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C96F" w14:textId="38CCB00B" w:rsidR="006829FA" w:rsidRDefault="006829FA" w:rsidP="003F38ED">
      <w:pPr>
        <w:snapToGrid w:val="0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BFFF06E" w14:textId="54A6A673" w:rsidR="006829FA" w:rsidRDefault="006829FA" w:rsidP="006611C3">
      <w:pPr>
        <w:ind w:firstLineChars="150" w:firstLine="330"/>
        <w:rPr>
          <w:rFonts w:ascii="Arial" w:hAnsi="Arial" w:cs="Arial"/>
          <w:sz w:val="22"/>
          <w:szCs w:val="22"/>
        </w:rPr>
      </w:pPr>
    </w:p>
    <w:p w14:paraId="184C7BE5" w14:textId="1736F18A" w:rsidR="006829FA" w:rsidRDefault="006829FA" w:rsidP="006611C3">
      <w:pPr>
        <w:ind w:firstLineChars="150" w:firstLine="330"/>
        <w:rPr>
          <w:rFonts w:ascii="Arial" w:hAnsi="Arial" w:cs="Arial"/>
          <w:sz w:val="22"/>
          <w:szCs w:val="22"/>
        </w:rPr>
      </w:pPr>
    </w:p>
    <w:p w14:paraId="31DCFA13" w14:textId="43D6FAF6" w:rsidR="006829FA" w:rsidRDefault="006829FA" w:rsidP="006611C3">
      <w:pPr>
        <w:ind w:firstLineChars="150" w:firstLine="330"/>
        <w:rPr>
          <w:rFonts w:ascii="Arial" w:hAnsi="Arial" w:cs="Arial"/>
          <w:sz w:val="22"/>
          <w:szCs w:val="22"/>
        </w:rPr>
      </w:pPr>
    </w:p>
    <w:p w14:paraId="468A516F" w14:textId="77777777" w:rsidR="006829FA" w:rsidRPr="006829FA" w:rsidRDefault="006829FA" w:rsidP="006829FA">
      <w:pPr>
        <w:widowControl/>
        <w:autoSpaceDE/>
        <w:autoSpaceDN/>
        <w:spacing w:line="240" w:lineRule="auto"/>
        <w:jc w:val="left"/>
        <w:rPr>
          <w:rFonts w:ascii="Century"/>
          <w:b/>
          <w:bCs/>
          <w:kern w:val="2"/>
          <w:szCs w:val="22"/>
        </w:rPr>
      </w:pPr>
      <w:r w:rsidRPr="006829FA">
        <w:rPr>
          <w:rFonts w:ascii="Century" w:hint="eastAsia"/>
          <w:b/>
          <w:bCs/>
          <w:kern w:val="2"/>
          <w:szCs w:val="22"/>
        </w:rPr>
        <w:t>※</w:t>
      </w:r>
      <w:r w:rsidRPr="006829FA">
        <w:rPr>
          <w:rFonts w:ascii="Century" w:hint="eastAsia"/>
          <w:b/>
          <w:bCs/>
          <w:kern w:val="2"/>
          <w:szCs w:val="22"/>
        </w:rPr>
        <w:t>F</w:t>
      </w:r>
      <w:r w:rsidRPr="006829FA">
        <w:rPr>
          <w:rFonts w:ascii="Century"/>
          <w:b/>
          <w:bCs/>
          <w:kern w:val="2"/>
          <w:szCs w:val="22"/>
        </w:rPr>
        <w:t>or Specially Designated Schools</w:t>
      </w:r>
    </w:p>
    <w:p w14:paraId="4362DFCC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b/>
          <w:kern w:val="2"/>
          <w:szCs w:val="22"/>
        </w:rPr>
      </w:pPr>
      <w:r w:rsidRPr="006829FA">
        <w:rPr>
          <w:rFonts w:ascii="Century" w:hint="eastAsia"/>
          <w:b/>
          <w:noProof/>
          <w:kern w:val="2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AB92BE" wp14:editId="2F298C5E">
                <wp:simplePos x="0" y="0"/>
                <wp:positionH relativeFrom="margin">
                  <wp:posOffset>3528060</wp:posOffset>
                </wp:positionH>
                <wp:positionV relativeFrom="paragraph">
                  <wp:posOffset>-594995</wp:posOffset>
                </wp:positionV>
                <wp:extent cx="2247900" cy="314325"/>
                <wp:effectExtent l="0" t="0" r="19050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329BC79" w14:textId="77777777" w:rsidR="0018374B" w:rsidRPr="00906E82" w:rsidRDefault="0018374B" w:rsidP="006829FA">
                            <w:r w:rsidRPr="00906E82">
                              <w:rPr>
                                <w:rFonts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92BE" id="テキスト ボックス 26" o:spid="_x0000_s1030" type="#_x0000_t202" style="position:absolute;left:0;text-align:left;margin-left:277.8pt;margin-top:-46.85pt;width:177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" fillcolor="window" strokecolor="windowText" strokeweight=".5pt">
                <v:textbox>
                  <w:txbxContent>
                    <w:p w14:paraId="6329BC79" w14:textId="77777777" w:rsidR="0018374B" w:rsidRPr="00906E82" w:rsidRDefault="0018374B" w:rsidP="006829FA">
                      <w:r w:rsidRPr="00906E82">
                        <w:rPr>
                          <w:rFonts w:hint="eastAsia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9FA">
        <w:rPr>
          <w:rFonts w:ascii="Century"/>
          <w:b/>
          <w:noProof/>
          <w:kern w:val="2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FACA0A" wp14:editId="1B25BDF2">
                <wp:simplePos x="0" y="0"/>
                <wp:positionH relativeFrom="column">
                  <wp:posOffset>3528060</wp:posOffset>
                </wp:positionH>
                <wp:positionV relativeFrom="paragraph">
                  <wp:posOffset>-244475</wp:posOffset>
                </wp:positionV>
                <wp:extent cx="2209800" cy="140462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48D8" w14:textId="77777777" w:rsidR="0018374B" w:rsidRPr="00906E82" w:rsidRDefault="0018374B" w:rsidP="006829FA">
                            <w:pPr>
                              <w:spacing w:line="20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 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ACA0A" id="テキスト ボックス 7" o:spid="_x0000_s1031" type="#_x0000_t202" style="position:absolute;left:0;text-align:left;margin-left:277.8pt;margin-top:-19.25pt;width:17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" filled="f" stroked="f">
                <v:textbox style="mso-fit-shape-to-text:t">
                  <w:txbxContent>
                    <w:p w14:paraId="533048D8" w14:textId="77777777" w:rsidR="0018374B" w:rsidRPr="00906E82" w:rsidRDefault="0018374B" w:rsidP="006829FA">
                      <w:pPr>
                        <w:spacing w:line="20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 For 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6829FA">
        <w:rPr>
          <w:rFonts w:ascii="Century" w:hint="eastAsia"/>
          <w:b/>
          <w:kern w:val="2"/>
          <w:sz w:val="32"/>
          <w:szCs w:val="22"/>
        </w:rPr>
        <w:t>Application Essays</w:t>
      </w:r>
      <w:r w:rsidRPr="006829FA">
        <w:rPr>
          <w:rFonts w:ascii="Century"/>
          <w:b/>
          <w:kern w:val="2"/>
          <w:sz w:val="32"/>
          <w:szCs w:val="22"/>
        </w:rPr>
        <w:t xml:space="preserve"> </w:t>
      </w:r>
    </w:p>
    <w:p w14:paraId="43307218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3495EC85" w14:textId="518B120C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283F5C">
        <w:rPr>
          <w:rFonts w:ascii="Century" w:hint="eastAsia"/>
          <w:kern w:val="2"/>
          <w:szCs w:val="22"/>
        </w:rPr>
        <w:t>Please answer the following two question</w:t>
      </w:r>
      <w:r w:rsidRPr="00283F5C">
        <w:rPr>
          <w:rFonts w:ascii="Century"/>
          <w:kern w:val="2"/>
          <w:szCs w:val="22"/>
        </w:rPr>
        <w:t>s</w:t>
      </w:r>
      <w:r w:rsidRPr="00283F5C">
        <w:rPr>
          <w:rFonts w:ascii="Century" w:hint="eastAsia"/>
          <w:kern w:val="2"/>
          <w:szCs w:val="22"/>
        </w:rPr>
        <w:t xml:space="preserve"> </w:t>
      </w:r>
      <w:r w:rsidRPr="00283F5C">
        <w:rPr>
          <w:rFonts w:ascii="Century"/>
          <w:kern w:val="2"/>
          <w:szCs w:val="22"/>
        </w:rPr>
        <w:t xml:space="preserve">in English </w:t>
      </w:r>
      <w:r w:rsidRPr="00283F5C">
        <w:rPr>
          <w:rFonts w:ascii="Century" w:hint="eastAsia"/>
          <w:kern w:val="2"/>
          <w:szCs w:val="22"/>
        </w:rPr>
        <w:t xml:space="preserve">using </w:t>
      </w:r>
      <w:r w:rsidRPr="00283F5C">
        <w:rPr>
          <w:rFonts w:ascii="Century"/>
          <w:kern w:val="2"/>
          <w:szCs w:val="22"/>
        </w:rPr>
        <w:t>legible</w:t>
      </w:r>
      <w:r w:rsidRPr="00283F5C">
        <w:rPr>
          <w:rFonts w:ascii="Century" w:hint="eastAsia"/>
          <w:kern w:val="2"/>
          <w:szCs w:val="22"/>
        </w:rPr>
        <w:t xml:space="preserve"> characters </w:t>
      </w:r>
      <w:r w:rsidR="005D1660" w:rsidRPr="00283F5C">
        <w:rPr>
          <w:rFonts w:ascii="Century"/>
          <w:kern w:val="2"/>
          <w:szCs w:val="22"/>
        </w:rPr>
        <w:t>and</w:t>
      </w:r>
      <w:r w:rsidRPr="00283F5C">
        <w:rPr>
          <w:rFonts w:ascii="Century" w:hint="eastAsia"/>
          <w:kern w:val="2"/>
          <w:szCs w:val="22"/>
        </w:rPr>
        <w:t xml:space="preserve"> </w:t>
      </w:r>
      <w:r w:rsidR="00283F5C">
        <w:rPr>
          <w:rFonts w:ascii="Century"/>
          <w:kern w:val="2"/>
          <w:szCs w:val="22"/>
        </w:rPr>
        <w:t xml:space="preserve">in </w:t>
      </w:r>
      <w:r w:rsidRPr="00283F5C">
        <w:rPr>
          <w:rFonts w:ascii="Century" w:hint="eastAsia"/>
          <w:kern w:val="2"/>
          <w:szCs w:val="22"/>
        </w:rPr>
        <w:t xml:space="preserve">your own words. Both </w:t>
      </w:r>
      <w:r w:rsidR="005D1660" w:rsidRPr="00283F5C">
        <w:rPr>
          <w:rFonts w:ascii="Century"/>
          <w:kern w:val="2"/>
          <w:szCs w:val="22"/>
        </w:rPr>
        <w:t xml:space="preserve">clearly </w:t>
      </w:r>
      <w:r w:rsidRPr="00283F5C">
        <w:rPr>
          <w:rFonts w:ascii="Century"/>
          <w:kern w:val="2"/>
          <w:szCs w:val="22"/>
        </w:rPr>
        <w:t>handwritten</w:t>
      </w:r>
      <w:r w:rsidR="005D1660" w:rsidRPr="00283F5C">
        <w:rPr>
          <w:rFonts w:ascii="Century" w:hint="eastAsia"/>
          <w:kern w:val="2"/>
          <w:szCs w:val="22"/>
        </w:rPr>
        <w:t xml:space="preserve"> and typed </w:t>
      </w:r>
      <w:r w:rsidR="005D1660" w:rsidRPr="00283F5C">
        <w:rPr>
          <w:rFonts w:ascii="Century"/>
          <w:kern w:val="2"/>
          <w:szCs w:val="22"/>
        </w:rPr>
        <w:t>answers</w:t>
      </w:r>
      <w:r w:rsidRPr="00283F5C">
        <w:rPr>
          <w:rFonts w:ascii="Century" w:hint="eastAsia"/>
          <w:kern w:val="2"/>
          <w:szCs w:val="22"/>
        </w:rPr>
        <w:t xml:space="preserve"> will be accepted. </w:t>
      </w:r>
      <w:r w:rsidRPr="00283F5C">
        <w:rPr>
          <w:rFonts w:ascii="Century"/>
          <w:kern w:val="2"/>
          <w:szCs w:val="22"/>
        </w:rPr>
        <w:t>Each of your essays needs to be betwe</w:t>
      </w:r>
      <w:r w:rsidR="00E20BE5">
        <w:rPr>
          <w:rFonts w:ascii="Century"/>
          <w:kern w:val="2"/>
          <w:szCs w:val="22"/>
        </w:rPr>
        <w:t xml:space="preserve">en </w:t>
      </w:r>
      <w:r w:rsidR="00E20BE5" w:rsidRPr="00284644">
        <w:rPr>
          <w:rFonts w:ascii="Century"/>
          <w:kern w:val="2"/>
          <w:szCs w:val="22"/>
        </w:rPr>
        <w:t>470 and 5</w:t>
      </w:r>
      <w:r w:rsidRPr="00284644">
        <w:rPr>
          <w:rFonts w:ascii="Century"/>
          <w:kern w:val="2"/>
          <w:szCs w:val="22"/>
        </w:rPr>
        <w:t>30 wo</w:t>
      </w:r>
      <w:r w:rsidRPr="00283F5C">
        <w:rPr>
          <w:rFonts w:ascii="Century"/>
          <w:kern w:val="2"/>
          <w:szCs w:val="22"/>
        </w:rPr>
        <w:t>rds in length. Any essay that is shorter or longer than this will have points deducted</w:t>
      </w:r>
      <w:r w:rsidRPr="00283F5C">
        <w:rPr>
          <w:rFonts w:ascii="Century" w:hint="eastAsia"/>
          <w:kern w:val="2"/>
          <w:szCs w:val="22"/>
        </w:rPr>
        <w:t>. Please include the word count at the end of each answer.</w:t>
      </w:r>
    </w:p>
    <w:p w14:paraId="769F7012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5D9B66DC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2DC5FDBC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>1</w:t>
      </w:r>
      <w:r w:rsidRPr="006829FA">
        <w:rPr>
          <w:rFonts w:ascii="Century"/>
          <w:kern w:val="2"/>
          <w:szCs w:val="22"/>
        </w:rPr>
        <w:t>. W</w:t>
      </w:r>
      <w:r w:rsidRPr="006829FA">
        <w:rPr>
          <w:rFonts w:ascii="Century" w:hint="eastAsia"/>
          <w:kern w:val="2"/>
          <w:szCs w:val="22"/>
        </w:rPr>
        <w:t>h</w:t>
      </w:r>
      <w:r w:rsidRPr="006829FA">
        <w:rPr>
          <w:rFonts w:ascii="Century"/>
          <w:kern w:val="2"/>
          <w:szCs w:val="22"/>
        </w:rPr>
        <w:t>at do you hope to accomplish by studying in the Global Business Course?</w:t>
      </w:r>
    </w:p>
    <w:p w14:paraId="1FA3D9C9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6BE6A83E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tbl>
      <w:tblPr>
        <w:tblStyle w:val="1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829FA" w:rsidRPr="006829FA" w14:paraId="1917F57F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0AD14385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5EAF9012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4731DB1C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253B1532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1036E6A6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77353D45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66A8DD0E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53A504FD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507C8271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0155BAD5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7CBD32E0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364FD50B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50ED2FCE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1506B141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2FACD8D2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4BB14A15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3CCAD099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5A3B4C22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6B73F2ED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6DF6420F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2FE48CB1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11270694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1B511889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68F6C421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21342832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6A784B54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5DCF0825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1CE8A140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23EED831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544D7EE2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237ED8BD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56A99043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3C099518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0180C7F7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42102C50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18DF4B36" w14:textId="77777777" w:rsidTr="00283F5C">
        <w:trPr>
          <w:trHeight w:val="430"/>
        </w:trPr>
        <w:tc>
          <w:tcPr>
            <w:tcW w:w="9781" w:type="dxa"/>
            <w:tcBorders>
              <w:left w:val="nil"/>
              <w:bottom w:val="dotted" w:sz="4" w:space="0" w:color="auto"/>
              <w:right w:val="nil"/>
            </w:tcBorders>
          </w:tcPr>
          <w:p w14:paraId="44840C79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61B866A0" w14:textId="77777777" w:rsidTr="00283F5C">
        <w:trPr>
          <w:trHeight w:val="430"/>
        </w:trPr>
        <w:tc>
          <w:tcPr>
            <w:tcW w:w="9781" w:type="dxa"/>
            <w:tcBorders>
              <w:left w:val="nil"/>
              <w:bottom w:val="dotted" w:sz="4" w:space="0" w:color="auto"/>
              <w:right w:val="nil"/>
            </w:tcBorders>
          </w:tcPr>
          <w:p w14:paraId="49551FF9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698CA946" w14:textId="77777777" w:rsidTr="00283F5C">
        <w:trPr>
          <w:trHeight w:val="430"/>
        </w:trPr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</w:tcPr>
          <w:p w14:paraId="7A45F9CA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3D743DE8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5446DC0A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1DE8A6EC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2F77B1B1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3A5FBD37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01587A7D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194D5CEE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05EABC7B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48482D36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47F2CA50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2CFC3E4E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13FB5BC5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608C76B9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63EEF07A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0C7A2EB6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07B38176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3C2C6D3E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465EC15A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1723A9A1" w14:textId="77777777" w:rsidTr="00283F5C">
        <w:trPr>
          <w:trHeight w:val="430"/>
        </w:trPr>
        <w:tc>
          <w:tcPr>
            <w:tcW w:w="9781" w:type="dxa"/>
            <w:tcBorders>
              <w:left w:val="nil"/>
              <w:right w:val="nil"/>
            </w:tcBorders>
          </w:tcPr>
          <w:p w14:paraId="0F67AB4F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</w:tbl>
    <w:p w14:paraId="4E2F343E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>(</w:t>
      </w:r>
      <w:r w:rsidRPr="006829FA">
        <w:rPr>
          <w:rFonts w:ascii="Century" w:hint="eastAsia"/>
          <w:kern w:val="2"/>
          <w:szCs w:val="22"/>
        </w:rPr>
        <w:t xml:space="preserve">　　　　　</w:t>
      </w:r>
      <w:r w:rsidRPr="006829FA">
        <w:rPr>
          <w:rFonts w:ascii="Century" w:hint="eastAsia"/>
          <w:kern w:val="2"/>
          <w:szCs w:val="22"/>
        </w:rPr>
        <w:t>/</w:t>
      </w:r>
      <w:r w:rsidRPr="006829FA">
        <w:rPr>
          <w:rFonts w:ascii="Century"/>
          <w:kern w:val="2"/>
          <w:szCs w:val="22"/>
        </w:rPr>
        <w:t xml:space="preserve"> </w:t>
      </w:r>
      <w:r w:rsidRPr="006829FA">
        <w:rPr>
          <w:rFonts w:ascii="Century" w:hint="eastAsia"/>
          <w:kern w:val="2"/>
          <w:szCs w:val="22"/>
        </w:rPr>
        <w:t>words)</w:t>
      </w:r>
    </w:p>
    <w:p w14:paraId="03F4158E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45EB92B2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796793A6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1598311B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0AA09E92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065C8F58" w14:textId="77777777" w:rsidR="00283F5C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>2</w:t>
      </w:r>
      <w:r w:rsidRPr="006829FA">
        <w:rPr>
          <w:rFonts w:ascii="Century"/>
          <w:kern w:val="2"/>
          <w:szCs w:val="22"/>
        </w:rPr>
        <w:t xml:space="preserve">. While you were in high school, what experience or event was most important or most </w:t>
      </w:r>
    </w:p>
    <w:p w14:paraId="4EEFFEA3" w14:textId="35367CC0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/>
          <w:kern w:val="2"/>
          <w:szCs w:val="22"/>
        </w:rPr>
        <w:t>surprising to you?</w:t>
      </w:r>
    </w:p>
    <w:p w14:paraId="68088483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29D07281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781"/>
      </w:tblGrid>
      <w:tr w:rsidR="006829FA" w:rsidRPr="006829FA" w14:paraId="7F1935C1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C57B55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24D707B5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303111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4C767A36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4F7CE0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14E54DB0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3B457A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6A874A3A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E20FDC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665EB2FF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379512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2B2B50D6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05CA36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3120FA91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C8E5B4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066A124E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394DCA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5ACFF944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4CFE99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7CAE8E14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9A7CB1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061369B0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8D982A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37A09823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A4407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41C5B519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F93728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0EF689A4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C1696E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786D372E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0B028A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1B7D9E46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EAD1C1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1CC608A2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2DB002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380B620F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45E266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32E77751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BDAECB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490EBFE1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D92288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25F99A21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3F9F9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0E273118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9AA134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765CE348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931A19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58858C15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8835D1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61188D0F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5BF6D2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41249EF4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E87030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62EFA7F3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F2D55A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018CC330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0AEF58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03D247CD" w14:textId="77777777" w:rsidTr="00283F5C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28AF1B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</w:tbl>
    <w:p w14:paraId="351929CD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>(</w:t>
      </w:r>
      <w:r w:rsidRPr="006829FA">
        <w:rPr>
          <w:rFonts w:ascii="Century" w:hint="eastAsia"/>
          <w:kern w:val="2"/>
          <w:szCs w:val="22"/>
        </w:rPr>
        <w:t xml:space="preserve">　　　　　</w:t>
      </w:r>
      <w:r w:rsidRPr="006829FA">
        <w:rPr>
          <w:rFonts w:ascii="Century" w:hint="eastAsia"/>
          <w:kern w:val="2"/>
          <w:szCs w:val="22"/>
        </w:rPr>
        <w:t>/ words)</w:t>
      </w:r>
    </w:p>
    <w:p w14:paraId="216560A6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493980DB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3E112AC3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33A24ADD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741ED9D2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5E974FD0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6DDDC895" w14:textId="77777777" w:rsidR="006829FA" w:rsidRPr="006829FA" w:rsidRDefault="006829FA" w:rsidP="006829F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</w:p>
    <w:p w14:paraId="7064FD27" w14:textId="77777777" w:rsidR="006829FA" w:rsidRPr="006829FA" w:rsidRDefault="006829FA" w:rsidP="006829F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  <w:r w:rsidRPr="006829FA">
        <w:rPr>
          <w:rFonts w:ascii="Century"/>
          <w:kern w:val="2"/>
          <w:szCs w:val="22"/>
        </w:rPr>
        <w:br w:type="page"/>
      </w:r>
    </w:p>
    <w:p w14:paraId="4FE4519F" w14:textId="77777777" w:rsidR="006829FA" w:rsidRDefault="006829FA" w:rsidP="006829FA">
      <w:pPr>
        <w:autoSpaceDE/>
        <w:autoSpaceDN/>
        <w:spacing w:line="240" w:lineRule="atLeast"/>
        <w:rPr>
          <w:rFonts w:ascii="Century"/>
          <w:b/>
          <w:noProof/>
          <w:kern w:val="2"/>
          <w:sz w:val="32"/>
          <w:szCs w:val="22"/>
        </w:rPr>
      </w:pPr>
    </w:p>
    <w:p w14:paraId="6D50B947" w14:textId="0A14EADD" w:rsidR="006829FA" w:rsidRPr="00284644" w:rsidRDefault="006829FA" w:rsidP="006829FA">
      <w:pPr>
        <w:autoSpaceDE/>
        <w:autoSpaceDN/>
        <w:spacing w:line="240" w:lineRule="atLeast"/>
        <w:rPr>
          <w:rFonts w:ascii="Century"/>
          <w:b/>
          <w:kern w:val="2"/>
          <w:sz w:val="32"/>
          <w:szCs w:val="22"/>
        </w:rPr>
      </w:pPr>
      <w:r w:rsidRPr="00284644">
        <w:rPr>
          <w:rFonts w:ascii="Century"/>
          <w:b/>
          <w:noProof/>
          <w:kern w:val="2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F4BE5D" wp14:editId="7537BA44">
                <wp:simplePos x="0" y="0"/>
                <wp:positionH relativeFrom="column">
                  <wp:posOffset>3665220</wp:posOffset>
                </wp:positionH>
                <wp:positionV relativeFrom="paragraph">
                  <wp:posOffset>-421640</wp:posOffset>
                </wp:positionV>
                <wp:extent cx="2209800" cy="22733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76CF8" w14:textId="77777777" w:rsidR="0018374B" w:rsidRPr="00906E82" w:rsidRDefault="0018374B" w:rsidP="006829FA">
                            <w:pPr>
                              <w:spacing w:line="20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 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4BE5D" id="テキスト ボックス 27" o:spid="_x0000_s1032" type="#_x0000_t202" style="position:absolute;left:0;text-align:left;margin-left:288.6pt;margin-top:-33.2pt;width:174pt;height:17.9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" filled="f" stroked="f">
                <v:textbox style="mso-fit-shape-to-text:t">
                  <w:txbxContent>
                    <w:p w14:paraId="7E676CF8" w14:textId="77777777" w:rsidR="0018374B" w:rsidRPr="00906E82" w:rsidRDefault="0018374B" w:rsidP="006829FA">
                      <w:pPr>
                        <w:spacing w:line="20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 For 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284644">
        <w:rPr>
          <w:rFonts w:ascii="Century"/>
          <w:b/>
          <w:noProof/>
          <w:kern w:val="2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1C3A7" wp14:editId="56EBCEBC">
                <wp:simplePos x="0" y="0"/>
                <wp:positionH relativeFrom="margin">
                  <wp:posOffset>3682365</wp:posOffset>
                </wp:positionH>
                <wp:positionV relativeFrom="paragraph">
                  <wp:posOffset>-755650</wp:posOffset>
                </wp:positionV>
                <wp:extent cx="2026920" cy="314325"/>
                <wp:effectExtent l="0" t="0" r="1143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0CC5283" w14:textId="77777777" w:rsidR="0018374B" w:rsidRPr="00906E82" w:rsidRDefault="0018374B" w:rsidP="006829FA">
                            <w:r w:rsidRPr="00906E82">
                              <w:rPr>
                                <w:rFonts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C3A7" id="テキスト ボックス 4" o:spid="_x0000_s1033" type="#_x0000_t202" style="position:absolute;left:0;text-align:left;margin-left:289.95pt;margin-top:-59.5pt;width:159.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" fillcolor="window" strokecolor="windowText" strokeweight=".5pt">
                <v:textbox>
                  <w:txbxContent>
                    <w:p w14:paraId="60CC5283" w14:textId="77777777" w:rsidR="0018374B" w:rsidRPr="00906E82" w:rsidRDefault="0018374B" w:rsidP="006829FA">
                      <w:r w:rsidRPr="00906E82">
                        <w:rPr>
                          <w:rFonts w:hint="eastAsia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855" w:rsidRPr="00284644">
        <w:rPr>
          <w:rFonts w:ascii="Century"/>
          <w:b/>
          <w:noProof/>
          <w:kern w:val="2"/>
          <w:sz w:val="32"/>
          <w:szCs w:val="22"/>
        </w:rPr>
        <w:t>Certification</w:t>
      </w:r>
      <w:r w:rsidRPr="00284644">
        <w:rPr>
          <w:rFonts w:ascii="Century"/>
          <w:b/>
          <w:noProof/>
          <w:kern w:val="2"/>
          <w:sz w:val="32"/>
          <w:szCs w:val="22"/>
        </w:rPr>
        <w:t xml:space="preserve"> of</w:t>
      </w:r>
      <w:r w:rsidRPr="00284644">
        <w:rPr>
          <w:rFonts w:ascii="Century"/>
          <w:b/>
          <w:kern w:val="2"/>
          <w:sz w:val="32"/>
          <w:szCs w:val="22"/>
        </w:rPr>
        <w:t xml:space="preserve"> English Proficiency</w:t>
      </w:r>
    </w:p>
    <w:p w14:paraId="4CE0B93A" w14:textId="26A59484" w:rsidR="006829FA" w:rsidRPr="00284644" w:rsidRDefault="006829FA" w:rsidP="006829FA">
      <w:pPr>
        <w:autoSpaceDE/>
        <w:autoSpaceDN/>
        <w:spacing w:line="240" w:lineRule="auto"/>
        <w:rPr>
          <w:rFonts w:ascii="Century" w:cs="Arial"/>
          <w:kern w:val="2"/>
          <w:sz w:val="22"/>
          <w:szCs w:val="22"/>
        </w:rPr>
      </w:pPr>
      <w:r w:rsidRPr="00284644">
        <w:rPr>
          <w:rFonts w:ascii="Century"/>
          <w:kern w:val="2"/>
          <w:szCs w:val="22"/>
        </w:rPr>
        <w:t>If you have not taken any official English language prof</w:t>
      </w:r>
      <w:r w:rsidR="005D1660" w:rsidRPr="00284644">
        <w:rPr>
          <w:rFonts w:ascii="Century"/>
          <w:kern w:val="2"/>
          <w:szCs w:val="22"/>
        </w:rPr>
        <w:t>iciency exams, you need to certify</w:t>
      </w:r>
      <w:r w:rsidRPr="00284644">
        <w:rPr>
          <w:rFonts w:ascii="Century"/>
          <w:kern w:val="2"/>
          <w:szCs w:val="22"/>
        </w:rPr>
        <w:t xml:space="preserve"> your English proficiency by submitting a recommendation letter from your English teacher.</w:t>
      </w:r>
      <w:r w:rsidRPr="00284644">
        <w:rPr>
          <w:rFonts w:ascii="Arial" w:hAnsi="Arial" w:cs="Arial" w:hint="eastAsia"/>
          <w:kern w:val="2"/>
          <w:szCs w:val="22"/>
        </w:rPr>
        <w:t xml:space="preserve"> </w:t>
      </w:r>
      <w:r w:rsidRPr="00284644">
        <w:rPr>
          <w:rFonts w:ascii="Century" w:cs="Arial"/>
          <w:kern w:val="2"/>
          <w:szCs w:val="22"/>
        </w:rPr>
        <w:t xml:space="preserve">Please ask an </w:t>
      </w:r>
      <w:r w:rsidRPr="00284644">
        <w:rPr>
          <w:rFonts w:ascii="Century" w:cs="Arial"/>
          <w:kern w:val="2"/>
          <w:sz w:val="22"/>
          <w:szCs w:val="22"/>
        </w:rPr>
        <w:t>English teacher in your high school to complete this form.</w:t>
      </w:r>
    </w:p>
    <w:p w14:paraId="642EB737" w14:textId="77777777" w:rsidR="006829FA" w:rsidRPr="00284644" w:rsidRDefault="006829FA" w:rsidP="006829FA">
      <w:pPr>
        <w:autoSpaceDE/>
        <w:autoSpaceDN/>
        <w:snapToGrid w:val="0"/>
        <w:spacing w:line="300" w:lineRule="atLeast"/>
        <w:rPr>
          <w:rFonts w:ascii="Century"/>
          <w:kern w:val="2"/>
          <w:szCs w:val="22"/>
        </w:rPr>
      </w:pPr>
    </w:p>
    <w:p w14:paraId="6F37AE51" w14:textId="087354B6" w:rsidR="006829FA" w:rsidRPr="00284644" w:rsidRDefault="006829FA" w:rsidP="0068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40" w:lineRule="auto"/>
        <w:rPr>
          <w:rFonts w:ascii="Century"/>
          <w:b/>
          <w:kern w:val="2"/>
          <w:szCs w:val="22"/>
        </w:rPr>
      </w:pPr>
      <w:r w:rsidRPr="00284644">
        <w:rPr>
          <w:rFonts w:ascii="Century" w:hint="eastAsia"/>
          <w:b/>
          <w:kern w:val="2"/>
          <w:szCs w:val="22"/>
        </w:rPr>
        <w:t xml:space="preserve">To the </w:t>
      </w:r>
      <w:r w:rsidRPr="00284644">
        <w:rPr>
          <w:rFonts w:ascii="Century"/>
          <w:b/>
          <w:kern w:val="2"/>
          <w:szCs w:val="22"/>
        </w:rPr>
        <w:t>person writing</w:t>
      </w:r>
      <w:r w:rsidRPr="00284644">
        <w:rPr>
          <w:rFonts w:ascii="Century" w:hint="eastAsia"/>
          <w:b/>
          <w:kern w:val="2"/>
          <w:szCs w:val="22"/>
        </w:rPr>
        <w:t xml:space="preserve"> this letter of recommendation</w:t>
      </w:r>
      <w:r w:rsidRPr="00284644">
        <w:rPr>
          <w:rFonts w:ascii="Century"/>
          <w:b/>
          <w:kern w:val="2"/>
          <w:szCs w:val="22"/>
        </w:rPr>
        <w:t>:</w:t>
      </w:r>
    </w:p>
    <w:p w14:paraId="4B8591F9" w14:textId="77777777" w:rsidR="00E4345C" w:rsidRPr="00284644" w:rsidRDefault="00E4345C" w:rsidP="0068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40" w:lineRule="auto"/>
        <w:rPr>
          <w:rFonts w:ascii="Century"/>
          <w:b/>
          <w:kern w:val="2"/>
          <w:szCs w:val="22"/>
        </w:rPr>
      </w:pPr>
    </w:p>
    <w:p w14:paraId="46274480" w14:textId="52023C69" w:rsidR="006829FA" w:rsidRPr="006829FA" w:rsidRDefault="006829FA" w:rsidP="0068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40" w:lineRule="auto"/>
        <w:rPr>
          <w:rFonts w:ascii="Century"/>
          <w:kern w:val="2"/>
          <w:szCs w:val="22"/>
        </w:rPr>
      </w:pPr>
      <w:r w:rsidRPr="00284644">
        <w:rPr>
          <w:rFonts w:ascii="Century" w:hint="eastAsia"/>
          <w:kern w:val="2"/>
          <w:szCs w:val="22"/>
        </w:rPr>
        <w:t xml:space="preserve"> Please write your </w:t>
      </w:r>
      <w:r w:rsidRPr="00284644">
        <w:rPr>
          <w:rFonts w:ascii="Century"/>
          <w:kern w:val="2"/>
          <w:szCs w:val="22"/>
        </w:rPr>
        <w:t>recommendation</w:t>
      </w:r>
      <w:r w:rsidRPr="00284644">
        <w:rPr>
          <w:rFonts w:ascii="Century" w:hint="eastAsia"/>
          <w:kern w:val="2"/>
          <w:szCs w:val="22"/>
        </w:rPr>
        <w:t xml:space="preserve"> clearly in English</w:t>
      </w:r>
      <w:r w:rsidRPr="00284644">
        <w:rPr>
          <w:rFonts w:ascii="Century"/>
          <w:kern w:val="2"/>
          <w:szCs w:val="22"/>
        </w:rPr>
        <w:t>, including your relationship with the</w:t>
      </w:r>
      <w:r w:rsidRPr="00284644">
        <w:rPr>
          <w:rFonts w:ascii="Century" w:hint="eastAsia"/>
          <w:kern w:val="2"/>
          <w:szCs w:val="22"/>
        </w:rPr>
        <w:t xml:space="preserve"> applicant</w:t>
      </w:r>
      <w:r w:rsidRPr="00284644">
        <w:rPr>
          <w:rFonts w:ascii="Century"/>
          <w:kern w:val="2"/>
          <w:szCs w:val="22"/>
        </w:rPr>
        <w:t>, the number of years you taught the applicant, and the number of English classes the applicant took per week</w:t>
      </w:r>
      <w:r w:rsidR="005D1660" w:rsidRPr="00284644">
        <w:rPr>
          <w:rFonts w:ascii="Century"/>
          <w:kern w:val="2"/>
          <w:szCs w:val="22"/>
        </w:rPr>
        <w:t xml:space="preserve"> before describing their English abilities. Please describe </w:t>
      </w:r>
      <w:r w:rsidR="009A7855" w:rsidRPr="00284644">
        <w:rPr>
          <w:rFonts w:ascii="Century"/>
          <w:kern w:val="2"/>
          <w:szCs w:val="22"/>
        </w:rPr>
        <w:t>in as much detail as</w:t>
      </w:r>
      <w:r w:rsidRPr="00284644">
        <w:rPr>
          <w:rFonts w:ascii="Century"/>
          <w:kern w:val="2"/>
          <w:szCs w:val="22"/>
        </w:rPr>
        <w:t xml:space="preserve"> possi</w:t>
      </w:r>
      <w:r w:rsidRPr="006829FA">
        <w:rPr>
          <w:rFonts w:ascii="Century"/>
          <w:kern w:val="2"/>
          <w:szCs w:val="22"/>
        </w:rPr>
        <w:t>ble.</w:t>
      </w:r>
    </w:p>
    <w:p w14:paraId="6B7BABB4" w14:textId="77777777" w:rsidR="006829FA" w:rsidRPr="006829FA" w:rsidRDefault="006829FA" w:rsidP="0068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 xml:space="preserve"> </w:t>
      </w:r>
    </w:p>
    <w:p w14:paraId="027703FE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2AE0D475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6829FA">
        <w:rPr>
          <w:rFonts w:ascii="Century" w:hint="eastAsia"/>
          <w:kern w:val="2"/>
          <w:szCs w:val="22"/>
        </w:rPr>
        <w:t xml:space="preserve"> 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                                     </w:t>
      </w:r>
      <w:r w:rsidRPr="006829FA">
        <w:rPr>
          <w:rFonts w:ascii="Century"/>
          <w:kern w:val="2"/>
          <w:szCs w:val="22"/>
          <w:u w:val="single"/>
        </w:rPr>
        <w:t xml:space="preserve">                              </w:t>
      </w:r>
    </w:p>
    <w:p w14:paraId="0E43544A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6829FA">
        <w:rPr>
          <w:rFonts w:ascii="Century" w:hint="eastAsia"/>
          <w:kern w:val="2"/>
          <w:szCs w:val="22"/>
        </w:rPr>
        <w:t xml:space="preserve"> 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                                     </w:t>
      </w:r>
      <w:r w:rsidRPr="006829FA">
        <w:rPr>
          <w:rFonts w:ascii="Century"/>
          <w:kern w:val="2"/>
          <w:szCs w:val="22"/>
          <w:u w:val="single"/>
        </w:rPr>
        <w:t xml:space="preserve">                              </w:t>
      </w:r>
    </w:p>
    <w:p w14:paraId="480565D0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6829FA">
        <w:rPr>
          <w:rFonts w:ascii="Century" w:hint="eastAsia"/>
          <w:kern w:val="2"/>
          <w:szCs w:val="22"/>
        </w:rPr>
        <w:t xml:space="preserve"> 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                                     </w:t>
      </w:r>
      <w:r w:rsidRPr="006829FA">
        <w:rPr>
          <w:rFonts w:ascii="Century"/>
          <w:kern w:val="2"/>
          <w:szCs w:val="22"/>
          <w:u w:val="single"/>
        </w:rPr>
        <w:t xml:space="preserve">                              </w:t>
      </w:r>
    </w:p>
    <w:p w14:paraId="121FA89E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6829FA">
        <w:rPr>
          <w:rFonts w:ascii="Century" w:hint="eastAsia"/>
          <w:kern w:val="2"/>
          <w:szCs w:val="22"/>
        </w:rPr>
        <w:t xml:space="preserve"> 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                                     </w:t>
      </w:r>
      <w:r w:rsidRPr="006829FA">
        <w:rPr>
          <w:rFonts w:ascii="Century"/>
          <w:kern w:val="2"/>
          <w:szCs w:val="22"/>
          <w:u w:val="single"/>
        </w:rPr>
        <w:t xml:space="preserve">                              </w:t>
      </w:r>
    </w:p>
    <w:p w14:paraId="639476E2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6829FA">
        <w:rPr>
          <w:rFonts w:ascii="Century" w:hint="eastAsia"/>
          <w:kern w:val="2"/>
          <w:szCs w:val="22"/>
        </w:rPr>
        <w:t xml:space="preserve"> 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                                     </w:t>
      </w:r>
      <w:r w:rsidRPr="006829FA">
        <w:rPr>
          <w:rFonts w:ascii="Century"/>
          <w:kern w:val="2"/>
          <w:szCs w:val="22"/>
          <w:u w:val="single"/>
        </w:rPr>
        <w:t xml:space="preserve">                              </w:t>
      </w:r>
    </w:p>
    <w:p w14:paraId="51A1B2DD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6829FA">
        <w:rPr>
          <w:rFonts w:ascii="Century" w:hint="eastAsia"/>
          <w:kern w:val="2"/>
          <w:szCs w:val="22"/>
        </w:rPr>
        <w:t xml:space="preserve"> 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                                     </w:t>
      </w:r>
      <w:r w:rsidRPr="006829FA">
        <w:rPr>
          <w:rFonts w:ascii="Century"/>
          <w:kern w:val="2"/>
          <w:szCs w:val="22"/>
          <w:u w:val="single"/>
        </w:rPr>
        <w:t xml:space="preserve">                              </w:t>
      </w:r>
    </w:p>
    <w:p w14:paraId="43579E4E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6829FA">
        <w:rPr>
          <w:rFonts w:ascii="Century" w:hint="eastAsia"/>
          <w:kern w:val="2"/>
          <w:szCs w:val="22"/>
        </w:rPr>
        <w:t xml:space="preserve"> 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                                     </w:t>
      </w:r>
      <w:r w:rsidRPr="006829FA">
        <w:rPr>
          <w:rFonts w:ascii="Century"/>
          <w:kern w:val="2"/>
          <w:szCs w:val="22"/>
          <w:u w:val="single"/>
        </w:rPr>
        <w:t xml:space="preserve">                              </w:t>
      </w:r>
    </w:p>
    <w:p w14:paraId="1360DDE5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6829FA">
        <w:rPr>
          <w:rFonts w:ascii="Century" w:hint="eastAsia"/>
          <w:kern w:val="2"/>
          <w:szCs w:val="22"/>
        </w:rPr>
        <w:t xml:space="preserve"> 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                                     </w:t>
      </w:r>
      <w:r w:rsidRPr="006829FA">
        <w:rPr>
          <w:rFonts w:ascii="Century"/>
          <w:kern w:val="2"/>
          <w:szCs w:val="22"/>
          <w:u w:val="single"/>
        </w:rPr>
        <w:t xml:space="preserve">                              </w:t>
      </w:r>
    </w:p>
    <w:p w14:paraId="062D5F94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6829FA">
        <w:rPr>
          <w:rFonts w:ascii="Century" w:hint="eastAsia"/>
          <w:kern w:val="2"/>
          <w:szCs w:val="22"/>
        </w:rPr>
        <w:t xml:space="preserve"> 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                                     </w:t>
      </w:r>
      <w:r w:rsidRPr="006829FA">
        <w:rPr>
          <w:rFonts w:ascii="Century"/>
          <w:kern w:val="2"/>
          <w:szCs w:val="22"/>
          <w:u w:val="single"/>
        </w:rPr>
        <w:t xml:space="preserve">                              </w:t>
      </w:r>
    </w:p>
    <w:p w14:paraId="15B86BE3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6829FA">
        <w:rPr>
          <w:rFonts w:ascii="Century" w:hint="eastAsia"/>
          <w:kern w:val="2"/>
          <w:szCs w:val="22"/>
        </w:rPr>
        <w:t xml:space="preserve"> 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                                     </w:t>
      </w:r>
      <w:r w:rsidRPr="006829FA">
        <w:rPr>
          <w:rFonts w:ascii="Century"/>
          <w:kern w:val="2"/>
          <w:szCs w:val="22"/>
          <w:u w:val="single"/>
        </w:rPr>
        <w:t xml:space="preserve">                              </w:t>
      </w:r>
    </w:p>
    <w:p w14:paraId="5F0FA301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6829FA">
        <w:rPr>
          <w:rFonts w:ascii="Century" w:hint="eastAsia"/>
          <w:kern w:val="2"/>
          <w:szCs w:val="22"/>
        </w:rPr>
        <w:t xml:space="preserve"> 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                                     </w:t>
      </w:r>
      <w:r w:rsidRPr="006829FA">
        <w:rPr>
          <w:rFonts w:ascii="Century"/>
          <w:kern w:val="2"/>
          <w:szCs w:val="22"/>
          <w:u w:val="single"/>
        </w:rPr>
        <w:t xml:space="preserve">                              </w:t>
      </w:r>
    </w:p>
    <w:p w14:paraId="75ED3866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 xml:space="preserve"> 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                                     </w:t>
      </w:r>
      <w:r w:rsidRPr="006829FA">
        <w:rPr>
          <w:rFonts w:ascii="Century"/>
          <w:kern w:val="2"/>
          <w:szCs w:val="22"/>
          <w:u w:val="single"/>
        </w:rPr>
        <w:t xml:space="preserve">                              </w:t>
      </w:r>
    </w:p>
    <w:p w14:paraId="2899957F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</w:p>
    <w:p w14:paraId="2708E71B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1B96B29B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/>
          <w:kern w:val="2"/>
          <w:szCs w:val="22"/>
        </w:rPr>
        <w:t>This is to certify that the English language proficiency of Mr./Ms._____________________ is above the CEFR B1 level and I expect that he/she will be able to study successfully in an English-medium university program.</w:t>
      </w:r>
      <w:r w:rsidRPr="006829FA">
        <w:rPr>
          <w:rFonts w:ascii="Century" w:hint="eastAsia"/>
          <w:kern w:val="2"/>
          <w:szCs w:val="22"/>
        </w:rPr>
        <w:t xml:space="preserve">　</w:t>
      </w:r>
    </w:p>
    <w:p w14:paraId="7F4E95D5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color w:val="FF0000"/>
          <w:kern w:val="2"/>
          <w:szCs w:val="22"/>
        </w:rPr>
      </w:pPr>
    </w:p>
    <w:p w14:paraId="04D70F0F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6829FA">
        <w:rPr>
          <w:rFonts w:ascii="Century" w:hint="eastAsia"/>
          <w:kern w:val="2"/>
          <w:szCs w:val="22"/>
        </w:rPr>
        <w:t xml:space="preserve">        </w:t>
      </w:r>
      <w:r w:rsidRPr="006829FA">
        <w:rPr>
          <w:rFonts w:ascii="Century" w:hint="eastAsia"/>
          <w:kern w:val="2"/>
          <w:szCs w:val="22"/>
        </w:rPr>
        <w:t xml:space="preserve">　　　　　　</w:t>
      </w:r>
      <w:r w:rsidRPr="006829FA">
        <w:rPr>
          <w:rFonts w:ascii="Century"/>
          <w:kern w:val="2"/>
          <w:szCs w:val="22"/>
        </w:rPr>
        <w:t>Printed/Typed Full Name</w:t>
      </w:r>
      <w:r w:rsidRPr="006829FA">
        <w:rPr>
          <w:rFonts w:ascii="Century" w:hint="eastAsia"/>
          <w:kern w:val="2"/>
          <w:szCs w:val="22"/>
        </w:rPr>
        <w:t xml:space="preserve"> </w:t>
      </w:r>
      <w:r w:rsidRPr="006829FA">
        <w:rPr>
          <w:rFonts w:ascii="Century"/>
          <w:kern w:val="2"/>
          <w:szCs w:val="22"/>
          <w:u w:val="single"/>
        </w:rPr>
        <w:t xml:space="preserve">                     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</w:t>
      </w:r>
    </w:p>
    <w:p w14:paraId="49695D88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 xml:space="preserve">        </w:t>
      </w:r>
      <w:r w:rsidRPr="006829FA">
        <w:rPr>
          <w:rFonts w:ascii="Century" w:hint="eastAsia"/>
          <w:kern w:val="2"/>
          <w:szCs w:val="22"/>
        </w:rPr>
        <w:t xml:space="preserve">　　　　　　</w:t>
      </w:r>
      <w:r w:rsidRPr="006829FA">
        <w:rPr>
          <w:rFonts w:ascii="Century" w:hint="eastAsia"/>
          <w:kern w:val="2"/>
          <w:szCs w:val="22"/>
        </w:rPr>
        <w:t xml:space="preserve">Signature </w:t>
      </w:r>
      <w:r w:rsidRPr="006829FA">
        <w:rPr>
          <w:rFonts w:ascii="Century"/>
          <w:kern w:val="2"/>
          <w:szCs w:val="22"/>
        </w:rPr>
        <w:t>by handwriting</w:t>
      </w:r>
    </w:p>
    <w:p w14:paraId="6A361540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6829FA">
        <w:rPr>
          <w:rFonts w:ascii="Century"/>
          <w:kern w:val="2"/>
          <w:szCs w:val="22"/>
        </w:rPr>
        <w:t xml:space="preserve">                    </w:t>
      </w:r>
      <w:r w:rsidRPr="006829FA">
        <w:rPr>
          <w:rFonts w:ascii="Century" w:hint="eastAsia"/>
          <w:kern w:val="2"/>
          <w:szCs w:val="22"/>
          <w:u w:val="single"/>
        </w:rPr>
        <w:t xml:space="preserve">      </w:t>
      </w:r>
      <w:r w:rsidRPr="006829FA">
        <w:rPr>
          <w:rFonts w:ascii="Century"/>
          <w:kern w:val="2"/>
          <w:szCs w:val="22"/>
          <w:u w:val="single"/>
        </w:rPr>
        <w:t xml:space="preserve">                </w:t>
      </w:r>
      <w:r w:rsidRPr="006829FA">
        <w:rPr>
          <w:rFonts w:ascii="Century" w:hint="eastAsia"/>
          <w:kern w:val="2"/>
          <w:szCs w:val="22"/>
          <w:u w:val="single"/>
        </w:rPr>
        <w:t xml:space="preserve">    </w:t>
      </w:r>
      <w:r w:rsidRPr="006829FA">
        <w:rPr>
          <w:rFonts w:ascii="Century"/>
          <w:kern w:val="2"/>
          <w:szCs w:val="22"/>
          <w:u w:val="single"/>
        </w:rPr>
        <w:t xml:space="preserve">           </w:t>
      </w:r>
      <w:r w:rsidRPr="006829FA">
        <w:rPr>
          <w:rFonts w:ascii="Century" w:hint="eastAsia"/>
          <w:kern w:val="2"/>
          <w:szCs w:val="22"/>
          <w:u w:val="single"/>
        </w:rPr>
        <w:t xml:space="preserve"> </w:t>
      </w:r>
      <w:r w:rsidRPr="006829FA">
        <w:rPr>
          <w:rFonts w:ascii="Century"/>
          <w:kern w:val="2"/>
          <w:szCs w:val="22"/>
          <w:u w:val="single"/>
        </w:rPr>
        <w:t xml:space="preserve">        </w:t>
      </w:r>
      <w:r w:rsidRPr="006829FA">
        <w:rPr>
          <w:rFonts w:ascii="Century" w:hint="eastAsia"/>
          <w:kern w:val="2"/>
          <w:szCs w:val="22"/>
          <w:u w:val="single"/>
        </w:rPr>
        <w:t xml:space="preserve">  </w:t>
      </w:r>
      <w:r w:rsidRPr="006829FA">
        <w:rPr>
          <w:rFonts w:ascii="Century"/>
          <w:kern w:val="2"/>
          <w:szCs w:val="22"/>
          <w:u w:val="single"/>
        </w:rPr>
        <w:t xml:space="preserve">          </w:t>
      </w:r>
    </w:p>
    <w:p w14:paraId="37DA3934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 xml:space="preserve">        </w:t>
      </w:r>
      <w:r w:rsidRPr="006829FA">
        <w:rPr>
          <w:rFonts w:ascii="Century" w:hint="eastAsia"/>
          <w:kern w:val="2"/>
          <w:szCs w:val="22"/>
        </w:rPr>
        <w:t xml:space="preserve">　　　　　　</w:t>
      </w:r>
      <w:r w:rsidRPr="006829FA">
        <w:rPr>
          <w:rFonts w:ascii="Century" w:hint="eastAsia"/>
          <w:kern w:val="2"/>
          <w:szCs w:val="22"/>
        </w:rPr>
        <w:t xml:space="preserve">Date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 </w:t>
      </w:r>
      <w:r w:rsidRPr="006829FA">
        <w:rPr>
          <w:rFonts w:ascii="Century"/>
          <w:kern w:val="2"/>
          <w:szCs w:val="22"/>
          <w:u w:val="single"/>
        </w:rPr>
        <w:t xml:space="preserve">                                    </w:t>
      </w:r>
      <w:r w:rsidRPr="006829FA">
        <w:rPr>
          <w:rFonts w:ascii="Century" w:hint="eastAsia"/>
          <w:kern w:val="2"/>
          <w:szCs w:val="22"/>
          <w:u w:val="single"/>
        </w:rPr>
        <w:t xml:space="preserve">     </w:t>
      </w:r>
    </w:p>
    <w:p w14:paraId="49D14A85" w14:textId="4DCFE394" w:rsidR="006829FA" w:rsidRDefault="006829FA" w:rsidP="006829FA">
      <w:pPr>
        <w:autoSpaceDE/>
        <w:autoSpaceDN/>
        <w:spacing w:line="240" w:lineRule="auto"/>
        <w:rPr>
          <w:rFonts w:ascii="Century"/>
          <w:b/>
          <w:kern w:val="2"/>
          <w:sz w:val="32"/>
          <w:szCs w:val="22"/>
        </w:rPr>
      </w:pPr>
    </w:p>
    <w:p w14:paraId="3B5A8786" w14:textId="29E090F5" w:rsidR="006829FA" w:rsidRDefault="006829FA" w:rsidP="006829FA">
      <w:pPr>
        <w:autoSpaceDE/>
        <w:autoSpaceDN/>
        <w:spacing w:line="240" w:lineRule="auto"/>
        <w:rPr>
          <w:rFonts w:ascii="Century"/>
          <w:b/>
          <w:kern w:val="2"/>
          <w:sz w:val="32"/>
          <w:szCs w:val="22"/>
        </w:rPr>
      </w:pPr>
    </w:p>
    <w:p w14:paraId="2725C5B9" w14:textId="2AF21CB9" w:rsidR="006829FA" w:rsidRDefault="006829FA" w:rsidP="006829FA">
      <w:pPr>
        <w:autoSpaceDE/>
        <w:autoSpaceDN/>
        <w:spacing w:line="240" w:lineRule="auto"/>
        <w:rPr>
          <w:rFonts w:ascii="Century"/>
          <w:b/>
          <w:kern w:val="2"/>
          <w:sz w:val="32"/>
          <w:szCs w:val="22"/>
        </w:rPr>
      </w:pPr>
    </w:p>
    <w:p w14:paraId="2544A0A1" w14:textId="57C588AC" w:rsidR="006829FA" w:rsidRDefault="006829FA" w:rsidP="006829FA">
      <w:pPr>
        <w:autoSpaceDE/>
        <w:autoSpaceDN/>
        <w:spacing w:line="240" w:lineRule="auto"/>
        <w:rPr>
          <w:rFonts w:ascii="Century"/>
          <w:b/>
          <w:kern w:val="2"/>
          <w:sz w:val="32"/>
          <w:szCs w:val="22"/>
        </w:rPr>
      </w:pPr>
    </w:p>
    <w:p w14:paraId="50191F8D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b/>
          <w:kern w:val="2"/>
          <w:sz w:val="32"/>
          <w:szCs w:val="22"/>
        </w:rPr>
      </w:pPr>
    </w:p>
    <w:p w14:paraId="7D24A6DB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b/>
          <w:kern w:val="2"/>
          <w:szCs w:val="22"/>
        </w:rPr>
      </w:pPr>
      <w:r w:rsidRPr="006829FA">
        <w:rPr>
          <w:rFonts w:ascii="Century" w:hint="eastAsia"/>
          <w:b/>
          <w:kern w:val="2"/>
          <w:sz w:val="32"/>
          <w:szCs w:val="22"/>
        </w:rPr>
        <w:t xml:space="preserve">School </w:t>
      </w:r>
      <w:r w:rsidRPr="006829FA">
        <w:rPr>
          <w:rFonts w:ascii="Century"/>
          <w:b/>
          <w:strike/>
          <w:noProof/>
          <w:kern w:val="2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66DFE2" wp14:editId="18A7B5EC">
                <wp:simplePos x="0" y="0"/>
                <wp:positionH relativeFrom="column">
                  <wp:posOffset>3672840</wp:posOffset>
                </wp:positionH>
                <wp:positionV relativeFrom="paragraph">
                  <wp:posOffset>-198755</wp:posOffset>
                </wp:positionV>
                <wp:extent cx="2209800" cy="140462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6580" w14:textId="77777777" w:rsidR="0018374B" w:rsidRPr="00906E82" w:rsidRDefault="0018374B" w:rsidP="006829FA">
                            <w:pPr>
                              <w:spacing w:line="20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 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6DFE2" id="テキスト ボックス 9" o:spid="_x0000_s1034" type="#_x0000_t202" style="position:absolute;left:0;text-align:left;margin-left:289.2pt;margin-top:-15.65pt;width:17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" filled="f" stroked="f">
                <v:textbox style="mso-fit-shape-to-text:t">
                  <w:txbxContent>
                    <w:p w14:paraId="19866580" w14:textId="77777777" w:rsidR="0018374B" w:rsidRPr="00906E82" w:rsidRDefault="0018374B" w:rsidP="006829FA">
                      <w:pPr>
                        <w:spacing w:line="20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 For 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6829FA">
        <w:rPr>
          <w:rFonts w:ascii="Century" w:hint="eastAsia"/>
          <w:b/>
          <w:strike/>
          <w:noProof/>
          <w:kern w:val="2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AE9E2" wp14:editId="58EB8A6C">
                <wp:simplePos x="0" y="0"/>
                <wp:positionH relativeFrom="margin">
                  <wp:posOffset>3672840</wp:posOffset>
                </wp:positionH>
                <wp:positionV relativeFrom="paragraph">
                  <wp:posOffset>-549275</wp:posOffset>
                </wp:positionV>
                <wp:extent cx="2247900" cy="314325"/>
                <wp:effectExtent l="0" t="0" r="19050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3F0A748" w14:textId="77777777" w:rsidR="0018374B" w:rsidRPr="00906E82" w:rsidRDefault="0018374B" w:rsidP="006829FA">
                            <w:r w:rsidRPr="00906E82">
                              <w:rPr>
                                <w:rFonts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E9E2" id="テキスト ボックス 28" o:spid="_x0000_s1035" type="#_x0000_t202" style="position:absolute;left:0;text-align:left;margin-left:289.2pt;margin-top:-43.25pt;width:177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" fillcolor="window" strokecolor="windowText" strokeweight=".5pt">
                <v:textbox>
                  <w:txbxContent>
                    <w:p w14:paraId="53F0A748" w14:textId="77777777" w:rsidR="0018374B" w:rsidRPr="00906E82" w:rsidRDefault="0018374B" w:rsidP="006829FA">
                      <w:r w:rsidRPr="00906E82">
                        <w:rPr>
                          <w:rFonts w:hint="eastAsia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9FA">
        <w:rPr>
          <w:rFonts w:ascii="Century" w:hint="eastAsia"/>
          <w:b/>
          <w:kern w:val="2"/>
          <w:sz w:val="32"/>
          <w:szCs w:val="22"/>
        </w:rPr>
        <w:t xml:space="preserve">Recommendation </w:t>
      </w:r>
    </w:p>
    <w:p w14:paraId="022217E6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70FB7B3D" w14:textId="32AE1139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 xml:space="preserve">Please ask </w:t>
      </w:r>
      <w:r w:rsidRPr="006829FA">
        <w:rPr>
          <w:rFonts w:ascii="Century"/>
          <w:kern w:val="2"/>
          <w:szCs w:val="22"/>
        </w:rPr>
        <w:t>your high school teacher to complete this form</w:t>
      </w:r>
      <w:r w:rsidRPr="006829FA">
        <w:rPr>
          <w:rFonts w:ascii="Century" w:hint="eastAsia"/>
          <w:kern w:val="2"/>
          <w:szCs w:val="22"/>
        </w:rPr>
        <w:t xml:space="preserve"> according to the instructions.</w:t>
      </w:r>
    </w:p>
    <w:p w14:paraId="7AB3C533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829FA" w:rsidRPr="00283F5C" w14:paraId="07DB144B" w14:textId="77777777" w:rsidTr="00E4345C">
        <w:trPr>
          <w:trHeight w:val="1337"/>
        </w:trPr>
        <w:tc>
          <w:tcPr>
            <w:tcW w:w="8780" w:type="dxa"/>
          </w:tcPr>
          <w:p w14:paraId="5DA137FA" w14:textId="2FBCA2CC" w:rsidR="006829FA" w:rsidRDefault="006829FA" w:rsidP="006829FA">
            <w:pPr>
              <w:autoSpaceDE/>
              <w:autoSpaceDN/>
              <w:spacing w:line="240" w:lineRule="auto"/>
              <w:rPr>
                <w:b/>
                <w:szCs w:val="22"/>
              </w:rPr>
            </w:pPr>
            <w:r w:rsidRPr="00283F5C">
              <w:rPr>
                <w:rFonts w:hint="eastAsia"/>
                <w:b/>
                <w:szCs w:val="22"/>
              </w:rPr>
              <w:t xml:space="preserve">To the </w:t>
            </w:r>
            <w:r w:rsidRPr="00283F5C">
              <w:rPr>
                <w:b/>
                <w:szCs w:val="22"/>
              </w:rPr>
              <w:t>person</w:t>
            </w:r>
            <w:r w:rsidRPr="00283F5C">
              <w:rPr>
                <w:rFonts w:hint="eastAsia"/>
                <w:b/>
                <w:szCs w:val="22"/>
              </w:rPr>
              <w:t xml:space="preserve"> writing this letter of recommendation</w:t>
            </w:r>
          </w:p>
          <w:p w14:paraId="72BE2953" w14:textId="77777777" w:rsidR="00E4345C" w:rsidRPr="00283F5C" w:rsidRDefault="00E4345C" w:rsidP="006829FA">
            <w:pPr>
              <w:autoSpaceDE/>
              <w:autoSpaceDN/>
              <w:spacing w:line="240" w:lineRule="auto"/>
              <w:rPr>
                <w:b/>
                <w:szCs w:val="22"/>
              </w:rPr>
            </w:pPr>
          </w:p>
          <w:p w14:paraId="0CED54CE" w14:textId="1891BA7A" w:rsidR="006829FA" w:rsidRPr="00283F5C" w:rsidRDefault="006829FA" w:rsidP="005D1660">
            <w:pPr>
              <w:autoSpaceDE/>
              <w:autoSpaceDN/>
              <w:spacing w:line="240" w:lineRule="auto"/>
              <w:rPr>
                <w:szCs w:val="22"/>
              </w:rPr>
            </w:pPr>
            <w:r w:rsidRPr="00283F5C">
              <w:rPr>
                <w:rFonts w:hint="eastAsia"/>
                <w:szCs w:val="22"/>
              </w:rPr>
              <w:t xml:space="preserve"> Please write your </w:t>
            </w:r>
            <w:r w:rsidRPr="00283F5C">
              <w:rPr>
                <w:szCs w:val="22"/>
              </w:rPr>
              <w:t>recommendation</w:t>
            </w:r>
            <w:r w:rsidRPr="00283F5C">
              <w:rPr>
                <w:rFonts w:hint="eastAsia"/>
                <w:szCs w:val="22"/>
              </w:rPr>
              <w:t xml:space="preserve"> clearly in English</w:t>
            </w:r>
            <w:r w:rsidR="005D1660" w:rsidRPr="00283F5C">
              <w:rPr>
                <w:szCs w:val="22"/>
              </w:rPr>
              <w:t xml:space="preserve">, and please describe the candidate and their academic skills in as much detail </w:t>
            </w:r>
            <w:r w:rsidR="006B54FA" w:rsidRPr="00283F5C">
              <w:rPr>
                <w:szCs w:val="22"/>
              </w:rPr>
              <w:t xml:space="preserve">as possible. Please </w:t>
            </w:r>
            <w:r w:rsidRPr="00283F5C">
              <w:rPr>
                <w:szCs w:val="22"/>
              </w:rPr>
              <w:t xml:space="preserve">ask principal of your school </w:t>
            </w:r>
            <w:r w:rsidR="006B54FA" w:rsidRPr="00283F5C">
              <w:rPr>
                <w:szCs w:val="22"/>
              </w:rPr>
              <w:t xml:space="preserve">to sign this statement and affix an </w:t>
            </w:r>
            <w:r w:rsidRPr="00283F5C">
              <w:rPr>
                <w:szCs w:val="22"/>
              </w:rPr>
              <w:t>aut</w:t>
            </w:r>
            <w:r w:rsidR="006B54FA" w:rsidRPr="00283F5C">
              <w:rPr>
                <w:szCs w:val="22"/>
              </w:rPr>
              <w:t>horized school seal</w:t>
            </w:r>
            <w:r w:rsidRPr="00283F5C">
              <w:rPr>
                <w:szCs w:val="22"/>
              </w:rPr>
              <w:t>.</w:t>
            </w:r>
          </w:p>
        </w:tc>
      </w:tr>
    </w:tbl>
    <w:p w14:paraId="7AA63039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5494F6A3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71C6B5D6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b/>
          <w:kern w:val="2"/>
          <w:szCs w:val="22"/>
        </w:rPr>
      </w:pPr>
      <w:r w:rsidRPr="006829FA">
        <w:rPr>
          <w:rFonts w:ascii="Century" w:hint="eastAsia"/>
          <w:b/>
          <w:kern w:val="2"/>
          <w:szCs w:val="22"/>
        </w:rPr>
        <w:t>Applicant</w:t>
      </w:r>
      <w:r w:rsidRPr="006829FA">
        <w:rPr>
          <w:rFonts w:ascii="Century"/>
          <w:b/>
          <w:kern w:val="2"/>
          <w:szCs w:val="22"/>
        </w:rPr>
        <w:t>’</w:t>
      </w:r>
      <w:r w:rsidRPr="006829FA">
        <w:rPr>
          <w:rFonts w:ascii="Century" w:hint="eastAsia"/>
          <w:b/>
          <w:kern w:val="2"/>
          <w:szCs w:val="22"/>
        </w:rPr>
        <w:t>s Name</w:t>
      </w:r>
    </w:p>
    <w:p w14:paraId="6F3ABEC9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 xml:space="preserve"> </w:t>
      </w:r>
    </w:p>
    <w:p w14:paraId="3BB62286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 xml:space="preserve">  Family </w:t>
      </w:r>
      <w:proofErr w:type="gramStart"/>
      <w:r w:rsidRPr="006829FA">
        <w:rPr>
          <w:rFonts w:ascii="Century" w:hint="eastAsia"/>
          <w:kern w:val="2"/>
          <w:szCs w:val="22"/>
        </w:rPr>
        <w:t xml:space="preserve">Name </w:t>
      </w:r>
      <w:r w:rsidRPr="006829FA">
        <w:rPr>
          <w:rFonts w:ascii="Century" w:hint="eastAsia"/>
          <w:kern w:val="2"/>
          <w:szCs w:val="22"/>
          <w:u w:val="single"/>
        </w:rPr>
        <w:t>:</w:t>
      </w:r>
      <w:proofErr w:type="gramEnd"/>
      <w:r w:rsidRPr="006829FA">
        <w:rPr>
          <w:rFonts w:ascii="Century" w:hint="eastAsia"/>
          <w:kern w:val="2"/>
          <w:szCs w:val="22"/>
          <w:u w:val="single"/>
        </w:rPr>
        <w:t xml:space="preserve">                                 </w:t>
      </w:r>
      <w:r w:rsidRPr="006829FA">
        <w:rPr>
          <w:rFonts w:ascii="Century" w:hint="eastAsia"/>
          <w:kern w:val="2"/>
          <w:szCs w:val="22"/>
        </w:rPr>
        <w:t xml:space="preserve"> </w:t>
      </w:r>
    </w:p>
    <w:p w14:paraId="5557521C" w14:textId="77777777" w:rsidR="006829FA" w:rsidRPr="006829FA" w:rsidRDefault="006829FA" w:rsidP="006829FA">
      <w:pPr>
        <w:autoSpaceDE/>
        <w:autoSpaceDN/>
        <w:spacing w:line="240" w:lineRule="auto"/>
        <w:ind w:firstLineChars="100" w:firstLine="210"/>
        <w:rPr>
          <w:rFonts w:ascii="Century"/>
          <w:kern w:val="2"/>
          <w:szCs w:val="22"/>
        </w:rPr>
      </w:pPr>
    </w:p>
    <w:p w14:paraId="11F5D770" w14:textId="77777777" w:rsidR="006829FA" w:rsidRPr="006829FA" w:rsidRDefault="006829FA" w:rsidP="006829FA">
      <w:pPr>
        <w:autoSpaceDE/>
        <w:autoSpaceDN/>
        <w:spacing w:line="240" w:lineRule="auto"/>
        <w:ind w:firstLineChars="100" w:firstLine="210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>Given Name(s</w:t>
      </w:r>
      <w:proofErr w:type="gramStart"/>
      <w:r w:rsidRPr="006829FA">
        <w:rPr>
          <w:rFonts w:ascii="Century" w:hint="eastAsia"/>
          <w:kern w:val="2"/>
          <w:szCs w:val="22"/>
        </w:rPr>
        <w:t xml:space="preserve">) </w:t>
      </w:r>
      <w:r w:rsidRPr="006829FA">
        <w:rPr>
          <w:rFonts w:ascii="Century" w:hint="eastAsia"/>
          <w:kern w:val="2"/>
          <w:szCs w:val="22"/>
          <w:u w:val="single"/>
        </w:rPr>
        <w:t>:</w:t>
      </w:r>
      <w:proofErr w:type="gramEnd"/>
      <w:r w:rsidRPr="006829FA">
        <w:rPr>
          <w:rFonts w:ascii="Century" w:hint="eastAsia"/>
          <w:kern w:val="2"/>
          <w:szCs w:val="22"/>
          <w:u w:val="single"/>
        </w:rPr>
        <w:t xml:space="preserve">                                 </w:t>
      </w:r>
    </w:p>
    <w:p w14:paraId="1F56A04F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5950A827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064FB584" w14:textId="683C1FA2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bookmarkStart w:id="0" w:name="_Hlk77336527"/>
      <w:r w:rsidRPr="006829FA">
        <w:rPr>
          <w:rFonts w:ascii="Century" w:hint="eastAsia"/>
          <w:kern w:val="2"/>
          <w:szCs w:val="22"/>
        </w:rPr>
        <w:t>1</w:t>
      </w:r>
      <w:r w:rsidRPr="006829FA">
        <w:rPr>
          <w:rFonts w:ascii="Century" w:hint="eastAsia"/>
          <w:kern w:val="2"/>
          <w:szCs w:val="22"/>
        </w:rPr>
        <w:t>．</w:t>
      </w:r>
      <w:r w:rsidRPr="006829FA">
        <w:rPr>
          <w:rFonts w:ascii="Century"/>
          <w:kern w:val="2"/>
          <w:szCs w:val="22"/>
        </w:rPr>
        <w:t>P</w:t>
      </w:r>
      <w:r w:rsidRPr="006829FA">
        <w:rPr>
          <w:rFonts w:ascii="Century" w:hint="eastAsia"/>
          <w:kern w:val="2"/>
          <w:szCs w:val="22"/>
        </w:rPr>
        <w:t xml:space="preserve">lease indicate the approximate academic rank of the applicant by checking </w:t>
      </w:r>
      <w:r w:rsidRPr="006829FA">
        <w:rPr>
          <w:rFonts w:ascii="Century" w:hint="eastAsia"/>
          <w:kern w:val="2"/>
          <w:szCs w:val="22"/>
        </w:rPr>
        <w:t>☑</w:t>
      </w:r>
      <w:r w:rsidRPr="006829FA">
        <w:rPr>
          <w:rFonts w:ascii="Century" w:hint="eastAsia"/>
          <w:kern w:val="2"/>
          <w:szCs w:val="22"/>
        </w:rPr>
        <w:t xml:space="preserve"> the appropriate box and its </w:t>
      </w:r>
      <w:r w:rsidRPr="006829FA">
        <w:rPr>
          <w:rFonts w:ascii="Century"/>
          <w:kern w:val="2"/>
          <w:szCs w:val="22"/>
        </w:rPr>
        <w:t>basis, such as “The applicant is 25</w:t>
      </w:r>
      <w:r w:rsidRPr="006829FA">
        <w:rPr>
          <w:rFonts w:ascii="Century"/>
          <w:kern w:val="2"/>
          <w:szCs w:val="22"/>
          <w:vertAlign w:val="superscript"/>
        </w:rPr>
        <w:t>th</w:t>
      </w:r>
      <w:r w:rsidRPr="006829FA">
        <w:rPr>
          <w:rFonts w:ascii="Century"/>
          <w:kern w:val="2"/>
          <w:szCs w:val="22"/>
        </w:rPr>
        <w:t xml:space="preserve"> out of 100 studen</w:t>
      </w:r>
      <w:r w:rsidRPr="00283F5C">
        <w:rPr>
          <w:rFonts w:ascii="Century"/>
          <w:kern w:val="2"/>
          <w:szCs w:val="22"/>
        </w:rPr>
        <w:t xml:space="preserve">ts in </w:t>
      </w:r>
      <w:r w:rsidR="008279A3" w:rsidRPr="00283F5C">
        <w:rPr>
          <w:rFonts w:ascii="Century"/>
          <w:kern w:val="2"/>
          <w:szCs w:val="22"/>
        </w:rPr>
        <w:t>their</w:t>
      </w:r>
      <w:r w:rsidRPr="00283F5C">
        <w:rPr>
          <w:rFonts w:ascii="Century"/>
          <w:kern w:val="2"/>
          <w:szCs w:val="22"/>
        </w:rPr>
        <w:t xml:space="preserve"> g</w:t>
      </w:r>
      <w:r w:rsidRPr="006829FA">
        <w:rPr>
          <w:rFonts w:ascii="Century"/>
          <w:kern w:val="2"/>
          <w:szCs w:val="22"/>
        </w:rPr>
        <w:t>rade.”</w:t>
      </w:r>
    </w:p>
    <w:bookmarkEnd w:id="0"/>
    <w:p w14:paraId="3AF33829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1FBE4102" w14:textId="484BA29E" w:rsidR="006829FA" w:rsidRPr="00283F5C" w:rsidRDefault="006829FA" w:rsidP="006829FA">
      <w:pPr>
        <w:numPr>
          <w:ilvl w:val="0"/>
          <w:numId w:val="31"/>
        </w:numPr>
        <w:autoSpaceDE/>
        <w:autoSpaceDN/>
        <w:spacing w:line="240" w:lineRule="auto"/>
        <w:rPr>
          <w:rFonts w:ascii="Century"/>
          <w:kern w:val="2"/>
          <w:szCs w:val="22"/>
        </w:rPr>
      </w:pPr>
      <w:bookmarkStart w:id="1" w:name="_Hlk77336558"/>
      <w:r w:rsidRPr="006829FA">
        <w:rPr>
          <w:rFonts w:ascii="Century" w:hint="eastAsia"/>
          <w:kern w:val="2"/>
          <w:szCs w:val="22"/>
        </w:rPr>
        <w:t>Top 5</w:t>
      </w:r>
      <w:proofErr w:type="gramStart"/>
      <w:r w:rsidRPr="006829FA">
        <w:rPr>
          <w:rFonts w:ascii="Century" w:hint="eastAsia"/>
          <w:kern w:val="2"/>
          <w:szCs w:val="22"/>
        </w:rPr>
        <w:t xml:space="preserve">% </w:t>
      </w:r>
      <w:r w:rsidRPr="006829FA">
        <w:rPr>
          <w:rFonts w:ascii="Century"/>
          <w:kern w:val="2"/>
          <w:szCs w:val="22"/>
        </w:rPr>
        <w:t xml:space="preserve"> (</w:t>
      </w:r>
      <w:proofErr w:type="gramEnd"/>
      <w:r w:rsidRPr="006829FA">
        <w:rPr>
          <w:rFonts w:ascii="Century"/>
          <w:kern w:val="2"/>
          <w:szCs w:val="22"/>
        </w:rPr>
        <w:t xml:space="preserve"> The applicant is </w:t>
      </w:r>
      <w:r w:rsidRPr="006829FA">
        <w:rPr>
          <w:rFonts w:ascii="Century"/>
          <w:kern w:val="2"/>
          <w:szCs w:val="22"/>
          <w:u w:val="single"/>
        </w:rPr>
        <w:t xml:space="preserve">   </w:t>
      </w:r>
      <w:proofErr w:type="spellStart"/>
      <w:r w:rsidRPr="006829FA">
        <w:rPr>
          <w:rFonts w:ascii="Century"/>
          <w:kern w:val="2"/>
          <w:szCs w:val="22"/>
        </w:rPr>
        <w:t>th</w:t>
      </w:r>
      <w:proofErr w:type="spellEnd"/>
      <w:r w:rsidRPr="006829FA">
        <w:rPr>
          <w:rFonts w:ascii="Century"/>
          <w:kern w:val="2"/>
          <w:szCs w:val="22"/>
        </w:rPr>
        <w:t xml:space="preserve"> out of  </w:t>
      </w:r>
      <w:r w:rsidRPr="006829FA">
        <w:rPr>
          <w:rFonts w:ascii="Century"/>
          <w:kern w:val="2"/>
          <w:szCs w:val="22"/>
          <w:u w:val="single"/>
        </w:rPr>
        <w:t xml:space="preserve">    </w:t>
      </w:r>
      <w:r w:rsidRPr="006829FA">
        <w:rPr>
          <w:rFonts w:ascii="Century"/>
          <w:kern w:val="2"/>
          <w:szCs w:val="22"/>
        </w:rPr>
        <w:t xml:space="preserve"> stu</w:t>
      </w:r>
      <w:r w:rsidR="006B54FA">
        <w:rPr>
          <w:rFonts w:ascii="Century"/>
          <w:kern w:val="2"/>
          <w:szCs w:val="22"/>
        </w:rPr>
        <w:t xml:space="preserve">dents in </w:t>
      </w:r>
      <w:r w:rsidR="006B54FA" w:rsidRPr="00283F5C">
        <w:rPr>
          <w:rFonts w:ascii="Century"/>
          <w:kern w:val="2"/>
          <w:szCs w:val="22"/>
        </w:rPr>
        <w:t>their</w:t>
      </w:r>
      <w:r w:rsidRPr="00283F5C">
        <w:rPr>
          <w:rFonts w:ascii="Century"/>
          <w:kern w:val="2"/>
          <w:szCs w:val="22"/>
        </w:rPr>
        <w:t xml:space="preserve"> grade.)  </w:t>
      </w:r>
      <w:r w:rsidRPr="00283F5C">
        <w:rPr>
          <w:rFonts w:ascii="Century" w:hint="eastAsia"/>
          <w:kern w:val="2"/>
          <w:szCs w:val="22"/>
        </w:rPr>
        <w:t xml:space="preserve"> </w:t>
      </w:r>
    </w:p>
    <w:p w14:paraId="60D0A179" w14:textId="748E7C45" w:rsidR="006829FA" w:rsidRPr="00283F5C" w:rsidRDefault="006829FA" w:rsidP="006829FA">
      <w:pPr>
        <w:numPr>
          <w:ilvl w:val="0"/>
          <w:numId w:val="31"/>
        </w:numPr>
        <w:autoSpaceDE/>
        <w:autoSpaceDN/>
        <w:spacing w:line="240" w:lineRule="auto"/>
        <w:rPr>
          <w:rFonts w:ascii="Century"/>
          <w:kern w:val="2"/>
          <w:szCs w:val="22"/>
        </w:rPr>
      </w:pPr>
      <w:r w:rsidRPr="00283F5C">
        <w:rPr>
          <w:rFonts w:ascii="Century" w:hint="eastAsia"/>
          <w:kern w:val="2"/>
          <w:szCs w:val="22"/>
        </w:rPr>
        <w:t>Top 10%</w:t>
      </w:r>
      <w:r w:rsidRPr="00283F5C">
        <w:rPr>
          <w:rFonts w:ascii="Century"/>
          <w:kern w:val="2"/>
          <w:szCs w:val="22"/>
        </w:rPr>
        <w:t xml:space="preserve"> </w:t>
      </w:r>
      <w:proofErr w:type="gramStart"/>
      <w:r w:rsidRPr="00283F5C">
        <w:rPr>
          <w:rFonts w:ascii="Century"/>
          <w:kern w:val="2"/>
          <w:szCs w:val="22"/>
        </w:rPr>
        <w:t>( The</w:t>
      </w:r>
      <w:proofErr w:type="gramEnd"/>
      <w:r w:rsidRPr="00283F5C">
        <w:rPr>
          <w:rFonts w:ascii="Century"/>
          <w:kern w:val="2"/>
          <w:szCs w:val="22"/>
        </w:rPr>
        <w:t xml:space="preserve"> applicant is </w:t>
      </w:r>
      <w:r w:rsidRPr="00283F5C">
        <w:rPr>
          <w:rFonts w:ascii="Century"/>
          <w:kern w:val="2"/>
          <w:szCs w:val="22"/>
          <w:u w:val="single"/>
        </w:rPr>
        <w:t xml:space="preserve">   </w:t>
      </w:r>
      <w:proofErr w:type="spellStart"/>
      <w:r w:rsidRPr="00283F5C">
        <w:rPr>
          <w:rFonts w:ascii="Century"/>
          <w:kern w:val="2"/>
          <w:szCs w:val="22"/>
        </w:rPr>
        <w:t>th</w:t>
      </w:r>
      <w:proofErr w:type="spellEnd"/>
      <w:r w:rsidRPr="00283F5C">
        <w:rPr>
          <w:rFonts w:ascii="Century"/>
          <w:kern w:val="2"/>
          <w:szCs w:val="22"/>
        </w:rPr>
        <w:t xml:space="preserve"> out of  </w:t>
      </w:r>
      <w:r w:rsidRPr="00283F5C">
        <w:rPr>
          <w:rFonts w:ascii="Century"/>
          <w:kern w:val="2"/>
          <w:szCs w:val="22"/>
          <w:u w:val="single"/>
        </w:rPr>
        <w:t xml:space="preserve">    </w:t>
      </w:r>
      <w:r w:rsidRPr="00283F5C">
        <w:rPr>
          <w:rFonts w:ascii="Century"/>
          <w:kern w:val="2"/>
          <w:szCs w:val="22"/>
        </w:rPr>
        <w:t xml:space="preserve"> </w:t>
      </w:r>
      <w:r w:rsidR="006B54FA" w:rsidRPr="00283F5C">
        <w:rPr>
          <w:rFonts w:ascii="Century"/>
          <w:kern w:val="2"/>
          <w:szCs w:val="22"/>
        </w:rPr>
        <w:t xml:space="preserve">students in their </w:t>
      </w:r>
      <w:r w:rsidRPr="00283F5C">
        <w:rPr>
          <w:rFonts w:ascii="Century"/>
          <w:kern w:val="2"/>
          <w:szCs w:val="22"/>
        </w:rPr>
        <w:t xml:space="preserve">grade.)  </w:t>
      </w:r>
    </w:p>
    <w:p w14:paraId="3ECF7E31" w14:textId="4CA2E025" w:rsidR="006829FA" w:rsidRPr="00283F5C" w:rsidRDefault="006829FA" w:rsidP="006829FA">
      <w:pPr>
        <w:numPr>
          <w:ilvl w:val="0"/>
          <w:numId w:val="31"/>
        </w:numPr>
        <w:autoSpaceDE/>
        <w:autoSpaceDN/>
        <w:spacing w:line="240" w:lineRule="auto"/>
        <w:rPr>
          <w:rFonts w:ascii="Century"/>
          <w:kern w:val="2"/>
          <w:szCs w:val="22"/>
        </w:rPr>
      </w:pPr>
      <w:r w:rsidRPr="00283F5C">
        <w:rPr>
          <w:rFonts w:ascii="Century" w:hint="eastAsia"/>
          <w:kern w:val="2"/>
          <w:szCs w:val="22"/>
        </w:rPr>
        <w:t xml:space="preserve">Top </w:t>
      </w:r>
      <w:r w:rsidRPr="00283F5C">
        <w:rPr>
          <w:rFonts w:ascii="Century"/>
          <w:kern w:val="2"/>
          <w:szCs w:val="22"/>
        </w:rPr>
        <w:t>30</w:t>
      </w:r>
      <w:r w:rsidRPr="00283F5C">
        <w:rPr>
          <w:rFonts w:ascii="Century" w:hint="eastAsia"/>
          <w:kern w:val="2"/>
          <w:szCs w:val="22"/>
        </w:rPr>
        <w:t>%</w:t>
      </w:r>
      <w:r w:rsidRPr="00283F5C">
        <w:rPr>
          <w:rFonts w:ascii="Century"/>
          <w:kern w:val="2"/>
          <w:szCs w:val="22"/>
        </w:rPr>
        <w:t xml:space="preserve"> </w:t>
      </w:r>
      <w:proofErr w:type="gramStart"/>
      <w:r w:rsidRPr="00283F5C">
        <w:rPr>
          <w:rFonts w:ascii="Century"/>
          <w:kern w:val="2"/>
          <w:szCs w:val="22"/>
        </w:rPr>
        <w:t>( The</w:t>
      </w:r>
      <w:proofErr w:type="gramEnd"/>
      <w:r w:rsidRPr="00283F5C">
        <w:rPr>
          <w:rFonts w:ascii="Century"/>
          <w:kern w:val="2"/>
          <w:szCs w:val="22"/>
        </w:rPr>
        <w:t xml:space="preserve"> applicant is </w:t>
      </w:r>
      <w:r w:rsidRPr="00283F5C">
        <w:rPr>
          <w:rFonts w:ascii="Century"/>
          <w:kern w:val="2"/>
          <w:szCs w:val="22"/>
          <w:u w:val="single"/>
        </w:rPr>
        <w:t xml:space="preserve">   </w:t>
      </w:r>
      <w:proofErr w:type="spellStart"/>
      <w:r w:rsidRPr="00283F5C">
        <w:rPr>
          <w:rFonts w:ascii="Century"/>
          <w:kern w:val="2"/>
          <w:szCs w:val="22"/>
        </w:rPr>
        <w:t>th</w:t>
      </w:r>
      <w:proofErr w:type="spellEnd"/>
      <w:r w:rsidRPr="00283F5C">
        <w:rPr>
          <w:rFonts w:ascii="Century"/>
          <w:kern w:val="2"/>
          <w:szCs w:val="22"/>
        </w:rPr>
        <w:t xml:space="preserve"> out of  </w:t>
      </w:r>
      <w:r w:rsidRPr="00283F5C">
        <w:rPr>
          <w:rFonts w:ascii="Century"/>
          <w:kern w:val="2"/>
          <w:szCs w:val="22"/>
          <w:u w:val="single"/>
        </w:rPr>
        <w:t xml:space="preserve">    </w:t>
      </w:r>
      <w:r w:rsidRPr="00283F5C">
        <w:rPr>
          <w:rFonts w:ascii="Century"/>
          <w:kern w:val="2"/>
          <w:szCs w:val="22"/>
        </w:rPr>
        <w:t xml:space="preserve"> </w:t>
      </w:r>
      <w:r w:rsidR="006B54FA" w:rsidRPr="00283F5C">
        <w:rPr>
          <w:rFonts w:ascii="Century"/>
          <w:kern w:val="2"/>
          <w:szCs w:val="22"/>
        </w:rPr>
        <w:t>students in their</w:t>
      </w:r>
      <w:r w:rsidRPr="00283F5C">
        <w:rPr>
          <w:rFonts w:ascii="Century"/>
          <w:kern w:val="2"/>
          <w:szCs w:val="22"/>
        </w:rPr>
        <w:t xml:space="preserve"> grade.)  </w:t>
      </w:r>
    </w:p>
    <w:bookmarkEnd w:id="1"/>
    <w:p w14:paraId="3928F278" w14:textId="77777777" w:rsidR="006829FA" w:rsidRPr="006829FA" w:rsidRDefault="006829FA" w:rsidP="006829F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  <w:r w:rsidRPr="006829FA">
        <w:rPr>
          <w:rFonts w:ascii="Century"/>
          <w:kern w:val="2"/>
          <w:szCs w:val="22"/>
        </w:rPr>
        <w:br w:type="page"/>
      </w:r>
    </w:p>
    <w:p w14:paraId="72EAC92C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lastRenderedPageBreak/>
        <w:t>2</w:t>
      </w:r>
      <w:r w:rsidRPr="006829FA">
        <w:rPr>
          <w:rFonts w:ascii="Century" w:hint="eastAsia"/>
          <w:kern w:val="2"/>
          <w:szCs w:val="22"/>
        </w:rPr>
        <w:t>．</w:t>
      </w:r>
      <w:r w:rsidRPr="006829FA">
        <w:rPr>
          <w:rFonts w:ascii="Century" w:hint="eastAsia"/>
          <w:kern w:val="2"/>
          <w:szCs w:val="22"/>
        </w:rPr>
        <w:t xml:space="preserve">How does the applicant compare in the following </w:t>
      </w:r>
      <w:r w:rsidRPr="006829FA">
        <w:rPr>
          <w:rFonts w:ascii="Century"/>
          <w:kern w:val="2"/>
          <w:szCs w:val="22"/>
        </w:rPr>
        <w:t xml:space="preserve">academic </w:t>
      </w:r>
      <w:r w:rsidRPr="006829FA">
        <w:rPr>
          <w:rFonts w:ascii="Century" w:hint="eastAsia"/>
          <w:kern w:val="2"/>
          <w:szCs w:val="22"/>
        </w:rPr>
        <w:t xml:space="preserve">areas with other students? Please check </w:t>
      </w:r>
      <w:r w:rsidRPr="006829FA">
        <w:rPr>
          <w:rFonts w:ascii="Century" w:hint="eastAsia"/>
          <w:kern w:val="2"/>
          <w:szCs w:val="22"/>
        </w:rPr>
        <w:t>☑</w:t>
      </w:r>
      <w:r w:rsidRPr="006829FA">
        <w:rPr>
          <w:rFonts w:ascii="Century" w:hint="eastAsia"/>
          <w:kern w:val="2"/>
          <w:szCs w:val="22"/>
        </w:rPr>
        <w:t xml:space="preserve"> the appropriate box</w:t>
      </w:r>
      <w:r w:rsidRPr="006829FA">
        <w:rPr>
          <w:rFonts w:ascii="Century"/>
          <w:kern w:val="2"/>
          <w:szCs w:val="22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624"/>
        <w:gridCol w:w="1091"/>
        <w:gridCol w:w="975"/>
        <w:gridCol w:w="941"/>
        <w:gridCol w:w="940"/>
        <w:gridCol w:w="964"/>
        <w:gridCol w:w="959"/>
      </w:tblGrid>
      <w:tr w:rsidR="006829FA" w:rsidRPr="006829FA" w14:paraId="22F682F4" w14:textId="77777777" w:rsidTr="00E4345C">
        <w:trPr>
          <w:trHeight w:val="441"/>
        </w:trPr>
        <w:tc>
          <w:tcPr>
            <w:tcW w:w="2624" w:type="dxa"/>
          </w:tcPr>
          <w:p w14:paraId="3434862F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5E0C93D0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6829FA">
              <w:rPr>
                <w:rFonts w:hint="eastAsia"/>
                <w:sz w:val="16"/>
                <w:szCs w:val="16"/>
              </w:rPr>
              <w:t>Truly Exceptional</w:t>
            </w:r>
          </w:p>
        </w:tc>
        <w:tc>
          <w:tcPr>
            <w:tcW w:w="975" w:type="dxa"/>
          </w:tcPr>
          <w:p w14:paraId="238F6B21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6829FA">
              <w:rPr>
                <w:rFonts w:hint="eastAsia"/>
                <w:sz w:val="16"/>
                <w:szCs w:val="16"/>
              </w:rPr>
              <w:t>Excellent</w:t>
            </w:r>
          </w:p>
        </w:tc>
        <w:tc>
          <w:tcPr>
            <w:tcW w:w="941" w:type="dxa"/>
          </w:tcPr>
          <w:p w14:paraId="500D9F4A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6829FA">
              <w:rPr>
                <w:rFonts w:hint="eastAsia"/>
                <w:sz w:val="16"/>
                <w:szCs w:val="16"/>
              </w:rPr>
              <w:t>Very Good</w:t>
            </w:r>
          </w:p>
        </w:tc>
        <w:tc>
          <w:tcPr>
            <w:tcW w:w="940" w:type="dxa"/>
          </w:tcPr>
          <w:p w14:paraId="35A4AC9B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6829FA">
              <w:rPr>
                <w:rFonts w:hint="eastAsia"/>
                <w:sz w:val="16"/>
                <w:szCs w:val="16"/>
              </w:rPr>
              <w:t>Good</w:t>
            </w:r>
          </w:p>
        </w:tc>
        <w:tc>
          <w:tcPr>
            <w:tcW w:w="964" w:type="dxa"/>
          </w:tcPr>
          <w:p w14:paraId="097E7E2B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6829FA">
              <w:rPr>
                <w:rFonts w:hint="eastAsia"/>
                <w:sz w:val="16"/>
                <w:szCs w:val="16"/>
              </w:rPr>
              <w:t>Below Average</w:t>
            </w:r>
          </w:p>
        </w:tc>
        <w:tc>
          <w:tcPr>
            <w:tcW w:w="959" w:type="dxa"/>
          </w:tcPr>
          <w:p w14:paraId="54BAF284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6829FA">
              <w:rPr>
                <w:rFonts w:hint="eastAsia"/>
                <w:sz w:val="16"/>
                <w:szCs w:val="16"/>
              </w:rPr>
              <w:t>Unable to Assess</w:t>
            </w:r>
          </w:p>
        </w:tc>
      </w:tr>
      <w:tr w:rsidR="006829FA" w:rsidRPr="006829FA" w14:paraId="64CFEAD1" w14:textId="77777777" w:rsidTr="00E4345C">
        <w:trPr>
          <w:trHeight w:val="475"/>
        </w:trPr>
        <w:tc>
          <w:tcPr>
            <w:tcW w:w="2624" w:type="dxa"/>
            <w:vAlign w:val="center"/>
          </w:tcPr>
          <w:p w14:paraId="660A8BAD" w14:textId="77777777" w:rsidR="006829FA" w:rsidRPr="00E4345C" w:rsidRDefault="006829FA" w:rsidP="00E4345C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E4345C">
              <w:rPr>
                <w:sz w:val="18"/>
                <w:szCs w:val="18"/>
              </w:rPr>
              <w:t xml:space="preserve">Overall </w:t>
            </w:r>
            <w:r w:rsidRPr="00E4345C">
              <w:rPr>
                <w:rFonts w:hint="eastAsia"/>
                <w:sz w:val="18"/>
                <w:szCs w:val="18"/>
              </w:rPr>
              <w:t>Academic Ability</w:t>
            </w:r>
          </w:p>
        </w:tc>
        <w:tc>
          <w:tcPr>
            <w:tcW w:w="1091" w:type="dxa"/>
          </w:tcPr>
          <w:p w14:paraId="3D9D5F2A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595896A3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3697D6E3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7A1B9CFA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0620CD9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1C939536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</w:tr>
      <w:tr w:rsidR="006829FA" w:rsidRPr="006829FA" w14:paraId="1075A6D9" w14:textId="77777777" w:rsidTr="00E4345C">
        <w:trPr>
          <w:trHeight w:val="411"/>
        </w:trPr>
        <w:tc>
          <w:tcPr>
            <w:tcW w:w="2624" w:type="dxa"/>
            <w:vAlign w:val="center"/>
          </w:tcPr>
          <w:p w14:paraId="17704898" w14:textId="77777777" w:rsidR="006829FA" w:rsidRPr="00E4345C" w:rsidRDefault="006829FA" w:rsidP="00E4345C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E4345C">
              <w:rPr>
                <w:rFonts w:hint="eastAsia"/>
                <w:sz w:val="18"/>
                <w:szCs w:val="18"/>
              </w:rPr>
              <w:t>Analytical Ability</w:t>
            </w:r>
          </w:p>
        </w:tc>
        <w:tc>
          <w:tcPr>
            <w:tcW w:w="1091" w:type="dxa"/>
          </w:tcPr>
          <w:p w14:paraId="499D9B93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3E66449F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74636904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24C0B5D1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00BD40B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0D2578E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</w:tr>
      <w:tr w:rsidR="006829FA" w:rsidRPr="006829FA" w14:paraId="48018AFB" w14:textId="77777777" w:rsidTr="00E4345C">
        <w:trPr>
          <w:trHeight w:val="416"/>
        </w:trPr>
        <w:tc>
          <w:tcPr>
            <w:tcW w:w="2624" w:type="dxa"/>
            <w:vAlign w:val="center"/>
          </w:tcPr>
          <w:p w14:paraId="0C8E9885" w14:textId="77777777" w:rsidR="006829FA" w:rsidRPr="00E4345C" w:rsidRDefault="006829FA" w:rsidP="00E4345C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E4345C">
              <w:rPr>
                <w:rFonts w:hint="eastAsia"/>
                <w:sz w:val="18"/>
                <w:szCs w:val="18"/>
              </w:rPr>
              <w:t>Originality/ Creativity</w:t>
            </w:r>
          </w:p>
        </w:tc>
        <w:tc>
          <w:tcPr>
            <w:tcW w:w="1091" w:type="dxa"/>
          </w:tcPr>
          <w:p w14:paraId="557DD6F2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57ABD755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7670B46A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5CC62CDC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9B3D28F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42A17B3C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</w:tr>
      <w:tr w:rsidR="006829FA" w:rsidRPr="006829FA" w14:paraId="47FDB602" w14:textId="77777777" w:rsidTr="00E4345C">
        <w:trPr>
          <w:trHeight w:val="409"/>
        </w:trPr>
        <w:tc>
          <w:tcPr>
            <w:tcW w:w="2624" w:type="dxa"/>
            <w:vAlign w:val="center"/>
          </w:tcPr>
          <w:p w14:paraId="7E3DA562" w14:textId="77777777" w:rsidR="006829FA" w:rsidRPr="00E4345C" w:rsidRDefault="006829FA" w:rsidP="00E4345C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E4345C">
              <w:rPr>
                <w:rFonts w:hint="eastAsia"/>
                <w:sz w:val="18"/>
                <w:szCs w:val="18"/>
              </w:rPr>
              <w:t>Flexibility</w:t>
            </w:r>
          </w:p>
        </w:tc>
        <w:tc>
          <w:tcPr>
            <w:tcW w:w="1091" w:type="dxa"/>
          </w:tcPr>
          <w:p w14:paraId="1DFE9784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4B07609E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75127A0B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60E0E05F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E0C7767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2F4D6A8F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</w:tr>
      <w:tr w:rsidR="006829FA" w:rsidRPr="006829FA" w14:paraId="155853C5" w14:textId="77777777" w:rsidTr="00E4345C">
        <w:trPr>
          <w:trHeight w:val="415"/>
        </w:trPr>
        <w:tc>
          <w:tcPr>
            <w:tcW w:w="2624" w:type="dxa"/>
            <w:vAlign w:val="center"/>
          </w:tcPr>
          <w:p w14:paraId="6B3C3E32" w14:textId="77777777" w:rsidR="006829FA" w:rsidRPr="00E4345C" w:rsidRDefault="006829FA" w:rsidP="00E4345C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E4345C">
              <w:rPr>
                <w:rFonts w:hint="eastAsia"/>
                <w:sz w:val="18"/>
                <w:szCs w:val="18"/>
              </w:rPr>
              <w:t>Ability in oral expression</w:t>
            </w:r>
          </w:p>
        </w:tc>
        <w:tc>
          <w:tcPr>
            <w:tcW w:w="1091" w:type="dxa"/>
          </w:tcPr>
          <w:p w14:paraId="012AEB58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66934717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3B1B1912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199D9312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D1FD09C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5892DDEB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</w:tr>
      <w:tr w:rsidR="006829FA" w:rsidRPr="006829FA" w14:paraId="66B020AD" w14:textId="77777777" w:rsidTr="00E4345C">
        <w:trPr>
          <w:trHeight w:val="421"/>
        </w:trPr>
        <w:tc>
          <w:tcPr>
            <w:tcW w:w="2624" w:type="dxa"/>
            <w:vAlign w:val="center"/>
          </w:tcPr>
          <w:p w14:paraId="78926668" w14:textId="77777777" w:rsidR="006829FA" w:rsidRPr="00E4345C" w:rsidRDefault="006829FA" w:rsidP="00E4345C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E4345C">
              <w:rPr>
                <w:rFonts w:hint="eastAsia"/>
                <w:sz w:val="18"/>
                <w:szCs w:val="18"/>
              </w:rPr>
              <w:t>Ability in written expression</w:t>
            </w:r>
          </w:p>
        </w:tc>
        <w:tc>
          <w:tcPr>
            <w:tcW w:w="1091" w:type="dxa"/>
          </w:tcPr>
          <w:p w14:paraId="236FACAD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0E403D4C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517C34EC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250710F0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B217A71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6E62FDD1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</w:tr>
      <w:tr w:rsidR="006829FA" w:rsidRPr="006829FA" w14:paraId="40434764" w14:textId="77777777" w:rsidTr="00E4345C">
        <w:trPr>
          <w:trHeight w:val="415"/>
        </w:trPr>
        <w:tc>
          <w:tcPr>
            <w:tcW w:w="2624" w:type="dxa"/>
            <w:vAlign w:val="center"/>
          </w:tcPr>
          <w:p w14:paraId="0DE28077" w14:textId="77777777" w:rsidR="006829FA" w:rsidRPr="00E4345C" w:rsidRDefault="006829FA" w:rsidP="00E4345C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E4345C">
              <w:rPr>
                <w:rFonts w:hint="eastAsia"/>
                <w:sz w:val="18"/>
                <w:szCs w:val="18"/>
              </w:rPr>
              <w:t>Ability to work with others</w:t>
            </w:r>
          </w:p>
        </w:tc>
        <w:tc>
          <w:tcPr>
            <w:tcW w:w="1091" w:type="dxa"/>
          </w:tcPr>
          <w:p w14:paraId="4567131F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1E556774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4D6E82CA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239C5B52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0682DC2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77B04490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</w:tr>
      <w:tr w:rsidR="006829FA" w:rsidRPr="006829FA" w14:paraId="67A8D894" w14:textId="77777777" w:rsidTr="00E4345C">
        <w:trPr>
          <w:trHeight w:val="418"/>
        </w:trPr>
        <w:tc>
          <w:tcPr>
            <w:tcW w:w="2624" w:type="dxa"/>
            <w:vAlign w:val="center"/>
          </w:tcPr>
          <w:p w14:paraId="7016A390" w14:textId="77777777" w:rsidR="006829FA" w:rsidRPr="00E4345C" w:rsidRDefault="006829FA" w:rsidP="00E4345C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E4345C">
              <w:rPr>
                <w:rFonts w:hint="eastAsia"/>
                <w:sz w:val="18"/>
                <w:szCs w:val="18"/>
              </w:rPr>
              <w:t>Leadership</w:t>
            </w:r>
          </w:p>
        </w:tc>
        <w:tc>
          <w:tcPr>
            <w:tcW w:w="1091" w:type="dxa"/>
          </w:tcPr>
          <w:p w14:paraId="2F8DBC28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6B781349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7888BFAB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312DEF8B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A4B7B0A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4CBC1CC7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5389A13F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61FBD4E9" w14:textId="06F68BD2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>3</w:t>
      </w:r>
      <w:r w:rsidRPr="006829FA">
        <w:rPr>
          <w:rFonts w:ascii="Century" w:hint="eastAsia"/>
          <w:kern w:val="2"/>
          <w:szCs w:val="22"/>
        </w:rPr>
        <w:t>．</w:t>
      </w:r>
      <w:r w:rsidRPr="006829FA">
        <w:rPr>
          <w:rFonts w:ascii="Century"/>
          <w:kern w:val="2"/>
          <w:szCs w:val="22"/>
        </w:rPr>
        <w:t>Please add</w:t>
      </w:r>
      <w:r w:rsidRPr="006829FA">
        <w:rPr>
          <w:rFonts w:ascii="Century" w:hint="eastAsia"/>
          <w:kern w:val="2"/>
          <w:szCs w:val="22"/>
        </w:rPr>
        <w:t xml:space="preserve"> any other comments about the applicant</w:t>
      </w:r>
      <w:r w:rsidRPr="006829FA">
        <w:rPr>
          <w:rFonts w:ascii="Century"/>
          <w:kern w:val="2"/>
          <w:szCs w:val="22"/>
        </w:rPr>
        <w:t>’</w:t>
      </w:r>
      <w:r w:rsidRPr="006829FA">
        <w:rPr>
          <w:rFonts w:ascii="Century" w:hint="eastAsia"/>
          <w:kern w:val="2"/>
          <w:szCs w:val="22"/>
        </w:rPr>
        <w:t>s character/personality that</w:t>
      </w:r>
      <w:r w:rsidR="006B54FA">
        <w:rPr>
          <w:rFonts w:ascii="Century" w:hint="eastAsia"/>
          <w:kern w:val="2"/>
          <w:szCs w:val="22"/>
        </w:rPr>
        <w:t xml:space="preserve"> may not be reflected o</w:t>
      </w:r>
      <w:r w:rsidR="006B54FA" w:rsidRPr="00283F5C">
        <w:rPr>
          <w:rFonts w:ascii="Century" w:hint="eastAsia"/>
          <w:kern w:val="2"/>
          <w:szCs w:val="22"/>
        </w:rPr>
        <w:t xml:space="preserve">n </w:t>
      </w:r>
      <w:r w:rsidR="006B54FA" w:rsidRPr="00283F5C">
        <w:rPr>
          <w:rFonts w:ascii="Century"/>
          <w:kern w:val="2"/>
          <w:szCs w:val="22"/>
        </w:rPr>
        <w:t>their</w:t>
      </w:r>
      <w:r w:rsidRPr="00283F5C">
        <w:rPr>
          <w:rFonts w:ascii="Century" w:hint="eastAsia"/>
          <w:kern w:val="2"/>
          <w:szCs w:val="22"/>
        </w:rPr>
        <w:t xml:space="preserve"> aca</w:t>
      </w:r>
      <w:r w:rsidRPr="006829FA">
        <w:rPr>
          <w:rFonts w:ascii="Century" w:hint="eastAsia"/>
          <w:kern w:val="2"/>
          <w:szCs w:val="22"/>
        </w:rPr>
        <w:t>demic transcripts.</w:t>
      </w:r>
    </w:p>
    <w:p w14:paraId="1523E57C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504"/>
      </w:tblGrid>
      <w:tr w:rsidR="006829FA" w:rsidRPr="006829FA" w14:paraId="0EE695EC" w14:textId="77777777" w:rsidTr="00E4345C">
        <w:trPr>
          <w:trHeight w:val="403"/>
        </w:trPr>
        <w:tc>
          <w:tcPr>
            <w:tcW w:w="8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277CAC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3ADA73BC" w14:textId="77777777" w:rsidTr="00E4345C">
        <w:trPr>
          <w:trHeight w:val="423"/>
        </w:trPr>
        <w:tc>
          <w:tcPr>
            <w:tcW w:w="8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12447E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5800D821" w14:textId="77777777" w:rsidTr="00E4345C">
        <w:trPr>
          <w:trHeight w:val="415"/>
        </w:trPr>
        <w:tc>
          <w:tcPr>
            <w:tcW w:w="8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96C498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763FDE2A" w14:textId="77777777" w:rsidTr="00E4345C">
        <w:trPr>
          <w:trHeight w:val="407"/>
        </w:trPr>
        <w:tc>
          <w:tcPr>
            <w:tcW w:w="8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704CD2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6FDDC725" w14:textId="77777777" w:rsidTr="00E4345C">
        <w:trPr>
          <w:trHeight w:val="413"/>
        </w:trPr>
        <w:tc>
          <w:tcPr>
            <w:tcW w:w="8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3AF536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3A6836EF" w14:textId="77777777" w:rsidTr="00E4345C">
        <w:trPr>
          <w:trHeight w:val="419"/>
        </w:trPr>
        <w:tc>
          <w:tcPr>
            <w:tcW w:w="8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2DCEEE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6829FA" w:rsidRPr="006829FA" w14:paraId="4B0E0FF0" w14:textId="77777777" w:rsidTr="00E4345C">
        <w:trPr>
          <w:trHeight w:val="411"/>
        </w:trPr>
        <w:tc>
          <w:tcPr>
            <w:tcW w:w="8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104AB0" w14:textId="77777777" w:rsidR="006829FA" w:rsidRPr="006829FA" w:rsidRDefault="006829FA" w:rsidP="006829F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</w:tbl>
    <w:p w14:paraId="75864765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/>
          <w:kern w:val="2"/>
          <w:szCs w:val="22"/>
        </w:rPr>
        <w:tab/>
      </w:r>
    </w:p>
    <w:p w14:paraId="3B6DEC65" w14:textId="77777777" w:rsidR="006829FA" w:rsidRPr="006829FA" w:rsidRDefault="006829FA" w:rsidP="006829FA">
      <w:pPr>
        <w:autoSpaceDE/>
        <w:autoSpaceDN/>
        <w:spacing w:line="240" w:lineRule="auto"/>
        <w:ind w:firstLine="840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 xml:space="preserve">Date     </w:t>
      </w:r>
      <w:r w:rsidRPr="006829FA">
        <w:rPr>
          <w:rFonts w:ascii="Century"/>
          <w:kern w:val="2"/>
          <w:szCs w:val="22"/>
        </w:rPr>
        <w:t xml:space="preserve">    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      </w:t>
      </w:r>
      <w:r w:rsidRPr="006829FA">
        <w:rPr>
          <w:rFonts w:ascii="Century"/>
          <w:kern w:val="2"/>
          <w:szCs w:val="22"/>
          <w:u w:val="single"/>
        </w:rPr>
        <w:t xml:space="preserve">                                    </w:t>
      </w:r>
      <w:r w:rsidRPr="006829FA">
        <w:rPr>
          <w:rFonts w:ascii="Century" w:hint="eastAsia"/>
          <w:kern w:val="2"/>
          <w:szCs w:val="22"/>
          <w:u w:val="single"/>
        </w:rPr>
        <w:t xml:space="preserve">  </w:t>
      </w:r>
    </w:p>
    <w:p w14:paraId="0312BE87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/>
          <w:kern w:val="2"/>
          <w:szCs w:val="22"/>
        </w:rPr>
        <w:tab/>
      </w:r>
      <w:r w:rsidRPr="006829FA">
        <w:rPr>
          <w:rFonts w:ascii="Century" w:hint="eastAsia"/>
          <w:kern w:val="2"/>
          <w:szCs w:val="22"/>
        </w:rPr>
        <w:t>Prepared by</w:t>
      </w:r>
      <w:r w:rsidRPr="006829FA">
        <w:rPr>
          <w:rFonts w:ascii="Century"/>
          <w:kern w:val="2"/>
          <w:szCs w:val="22"/>
        </w:rPr>
        <w:t xml:space="preserve"> </w:t>
      </w:r>
      <w:r w:rsidRPr="006829FA">
        <w:rPr>
          <w:rFonts w:ascii="Century" w:hint="eastAsia"/>
          <w:kern w:val="2"/>
          <w:szCs w:val="22"/>
        </w:rPr>
        <w:t xml:space="preserve">　</w:t>
      </w:r>
      <w:r w:rsidRPr="006829FA">
        <w:rPr>
          <w:rFonts w:ascii="Century" w:hint="eastAsia"/>
          <w:kern w:val="2"/>
          <w:szCs w:val="22"/>
          <w:u w:val="single"/>
        </w:rPr>
        <w:t xml:space="preserve">　　　　　　　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                           </w:t>
      </w:r>
      <w:r w:rsidRPr="006829FA">
        <w:rPr>
          <w:rFonts w:ascii="Century" w:hint="eastAsia"/>
          <w:kern w:val="2"/>
          <w:szCs w:val="22"/>
          <w:u w:val="single"/>
        </w:rPr>
        <w:t xml:space="preserve">　</w:t>
      </w:r>
      <w:r w:rsidRPr="006829FA">
        <w:rPr>
          <w:rFonts w:ascii="Century" w:hint="eastAsia"/>
          <w:kern w:val="2"/>
          <w:szCs w:val="22"/>
          <w:u w:val="single"/>
        </w:rPr>
        <w:t xml:space="preserve"> </w:t>
      </w:r>
    </w:p>
    <w:p w14:paraId="012400BC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 w:val="18"/>
          <w:szCs w:val="18"/>
        </w:rPr>
      </w:pPr>
      <w:r w:rsidRPr="006829FA">
        <w:rPr>
          <w:rFonts w:ascii="Century"/>
          <w:kern w:val="2"/>
          <w:szCs w:val="22"/>
        </w:rPr>
        <w:tab/>
      </w:r>
      <w:r w:rsidRPr="006829FA">
        <w:rPr>
          <w:rFonts w:ascii="Century"/>
          <w:kern w:val="2"/>
          <w:szCs w:val="22"/>
        </w:rPr>
        <w:tab/>
      </w:r>
      <w:r w:rsidRPr="006829FA">
        <w:rPr>
          <w:rFonts w:ascii="Century"/>
          <w:kern w:val="2"/>
          <w:szCs w:val="22"/>
        </w:rPr>
        <w:tab/>
      </w:r>
      <w:r w:rsidRPr="006829FA">
        <w:rPr>
          <w:rFonts w:ascii="Century" w:hint="eastAsia"/>
          <w:kern w:val="2"/>
          <w:sz w:val="18"/>
          <w:szCs w:val="18"/>
        </w:rPr>
        <w:t>(School Teacher</w:t>
      </w:r>
      <w:r w:rsidRPr="006829FA">
        <w:rPr>
          <w:rFonts w:ascii="Century"/>
          <w:kern w:val="2"/>
          <w:sz w:val="18"/>
          <w:szCs w:val="18"/>
        </w:rPr>
        <w:t>’</w:t>
      </w:r>
      <w:r w:rsidRPr="006829FA">
        <w:rPr>
          <w:rFonts w:ascii="Century" w:hint="eastAsia"/>
          <w:kern w:val="2"/>
          <w:sz w:val="18"/>
          <w:szCs w:val="18"/>
        </w:rPr>
        <w:t>s Name and Signature)</w:t>
      </w:r>
      <w:r w:rsidRPr="006829FA">
        <w:rPr>
          <w:rFonts w:ascii="Century" w:hint="eastAsia"/>
          <w:kern w:val="2"/>
          <w:sz w:val="18"/>
          <w:szCs w:val="18"/>
        </w:rPr>
        <w:t xml:space="preserve">　</w:t>
      </w:r>
    </w:p>
    <w:p w14:paraId="5D3CEEE9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 w:val="18"/>
          <w:szCs w:val="18"/>
        </w:rPr>
      </w:pPr>
    </w:p>
    <w:p w14:paraId="05A63D7B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6829FA">
        <w:rPr>
          <w:rFonts w:ascii="Century" w:hint="eastAsia"/>
          <w:kern w:val="2"/>
          <w:szCs w:val="22"/>
        </w:rPr>
        <w:t xml:space="preserve">        </w:t>
      </w:r>
      <w:r w:rsidRPr="006829FA">
        <w:rPr>
          <w:rFonts w:ascii="Century"/>
          <w:kern w:val="2"/>
          <w:szCs w:val="22"/>
        </w:rPr>
        <w:t xml:space="preserve">Authorized by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</w:t>
      </w:r>
      <w:r w:rsidRPr="006829FA">
        <w:rPr>
          <w:rFonts w:ascii="Century"/>
          <w:kern w:val="2"/>
          <w:szCs w:val="22"/>
          <w:u w:val="single"/>
        </w:rPr>
        <w:t xml:space="preserve">                       </w:t>
      </w:r>
      <w:r w:rsidRPr="006829FA">
        <w:rPr>
          <w:rFonts w:ascii="Century" w:hint="eastAsia"/>
          <w:kern w:val="2"/>
          <w:szCs w:val="22"/>
          <w:u w:val="single"/>
        </w:rPr>
        <w:t xml:space="preserve">     </w:t>
      </w:r>
      <w:r w:rsidRPr="006829FA">
        <w:rPr>
          <w:rFonts w:ascii="Century"/>
          <w:kern w:val="2"/>
          <w:szCs w:val="22"/>
          <w:u w:val="single"/>
        </w:rPr>
        <w:t xml:space="preserve">           </w:t>
      </w:r>
      <w:r w:rsidRPr="006829FA">
        <w:rPr>
          <w:rFonts w:ascii="Century" w:hint="eastAsia"/>
          <w:kern w:val="2"/>
          <w:szCs w:val="22"/>
          <w:u w:val="single"/>
        </w:rPr>
        <w:t xml:space="preserve">      </w:t>
      </w:r>
      <w:r w:rsidRPr="006829FA">
        <w:rPr>
          <w:rFonts w:ascii="Century"/>
          <w:kern w:val="2"/>
          <w:szCs w:val="22"/>
          <w:u w:val="single"/>
        </w:rPr>
        <w:t xml:space="preserve">  </w:t>
      </w:r>
    </w:p>
    <w:p w14:paraId="55913A13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6829FA">
        <w:rPr>
          <w:rFonts w:ascii="Century" w:hint="eastAsia"/>
          <w:kern w:val="2"/>
          <w:szCs w:val="22"/>
        </w:rPr>
        <w:t xml:space="preserve">        </w:t>
      </w:r>
      <w:r w:rsidRPr="006829FA">
        <w:rPr>
          <w:rFonts w:ascii="Century"/>
          <w:kern w:val="2"/>
          <w:szCs w:val="22"/>
        </w:rPr>
        <w:t xml:space="preserve">Title          </w:t>
      </w:r>
      <w:r w:rsidRPr="006829FA">
        <w:rPr>
          <w:rFonts w:ascii="Century" w:hint="eastAsia"/>
          <w:kern w:val="2"/>
          <w:szCs w:val="22"/>
          <w:u w:val="single"/>
        </w:rPr>
        <w:t xml:space="preserve"> </w:t>
      </w:r>
      <w:r w:rsidRPr="006829FA">
        <w:rPr>
          <w:rFonts w:ascii="Century"/>
          <w:kern w:val="2"/>
          <w:szCs w:val="22"/>
          <w:u w:val="single"/>
        </w:rPr>
        <w:t xml:space="preserve"> Principal                               </w:t>
      </w:r>
      <w:r w:rsidRPr="006829FA">
        <w:rPr>
          <w:rFonts w:ascii="Century" w:hint="eastAsia"/>
          <w:kern w:val="2"/>
          <w:szCs w:val="22"/>
          <w:u w:val="single"/>
        </w:rPr>
        <w:t xml:space="preserve">   </w:t>
      </w:r>
      <w:r w:rsidRPr="006829FA">
        <w:rPr>
          <w:rFonts w:ascii="Century"/>
          <w:kern w:val="2"/>
          <w:szCs w:val="22"/>
          <w:u w:val="single"/>
        </w:rPr>
        <w:t xml:space="preserve">       </w:t>
      </w:r>
      <w:r w:rsidRPr="006829FA">
        <w:rPr>
          <w:rFonts w:ascii="Century" w:hint="eastAsia"/>
          <w:kern w:val="2"/>
          <w:szCs w:val="22"/>
          <w:u w:val="single"/>
        </w:rPr>
        <w:t xml:space="preserve">   </w:t>
      </w:r>
      <w:r w:rsidRPr="006829FA">
        <w:rPr>
          <w:rFonts w:ascii="Century"/>
          <w:kern w:val="2"/>
          <w:szCs w:val="22"/>
          <w:u w:val="single"/>
        </w:rPr>
        <w:t xml:space="preserve"> </w:t>
      </w:r>
    </w:p>
    <w:p w14:paraId="3F6DD30E" w14:textId="19A92FE3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 xml:space="preserve">        </w:t>
      </w:r>
      <w:bookmarkStart w:id="2" w:name="_Hlk77336633"/>
      <w:r w:rsidR="006B54FA" w:rsidRPr="00E4345C">
        <w:rPr>
          <w:rFonts w:ascii="Century"/>
          <w:kern w:val="2"/>
          <w:szCs w:val="22"/>
        </w:rPr>
        <w:t>Handwritten signature</w:t>
      </w:r>
      <w:bookmarkEnd w:id="2"/>
    </w:p>
    <w:p w14:paraId="734685FE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6829FA">
        <w:rPr>
          <w:rFonts w:ascii="Century"/>
          <w:kern w:val="2"/>
          <w:szCs w:val="22"/>
        </w:rPr>
        <w:t xml:space="preserve">       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      </w:t>
      </w:r>
      <w:r w:rsidRPr="006829FA">
        <w:rPr>
          <w:rFonts w:ascii="Century"/>
          <w:kern w:val="2"/>
          <w:szCs w:val="22"/>
          <w:u w:val="single"/>
        </w:rPr>
        <w:t xml:space="preserve">                </w:t>
      </w:r>
      <w:r w:rsidRPr="006829FA">
        <w:rPr>
          <w:rFonts w:ascii="Century" w:hint="eastAsia"/>
          <w:kern w:val="2"/>
          <w:szCs w:val="22"/>
          <w:u w:val="single"/>
        </w:rPr>
        <w:t xml:space="preserve">    </w:t>
      </w:r>
      <w:r w:rsidRPr="006829FA">
        <w:rPr>
          <w:rFonts w:ascii="Century"/>
          <w:kern w:val="2"/>
          <w:szCs w:val="22"/>
          <w:u w:val="single"/>
        </w:rPr>
        <w:t xml:space="preserve">           </w:t>
      </w:r>
      <w:r w:rsidRPr="006829FA">
        <w:rPr>
          <w:rFonts w:ascii="Century" w:hint="eastAsia"/>
          <w:kern w:val="2"/>
          <w:szCs w:val="22"/>
          <w:u w:val="single"/>
        </w:rPr>
        <w:t xml:space="preserve"> </w:t>
      </w:r>
      <w:r w:rsidRPr="006829FA">
        <w:rPr>
          <w:rFonts w:ascii="Century"/>
          <w:kern w:val="2"/>
          <w:szCs w:val="22"/>
          <w:u w:val="single"/>
        </w:rPr>
        <w:t xml:space="preserve">                     </w:t>
      </w:r>
    </w:p>
    <w:p w14:paraId="738F4D2B" w14:textId="77777777" w:rsidR="006829FA" w:rsidRPr="006829FA" w:rsidRDefault="006829FA" w:rsidP="006829FA">
      <w:pPr>
        <w:autoSpaceDE/>
        <w:autoSpaceDN/>
        <w:spacing w:line="240" w:lineRule="auto"/>
        <w:rPr>
          <w:rFonts w:ascii="Yu Gothic" w:eastAsia="Yu Gothic" w:hAnsi="Yu Gothic" w:cs="MS PGothic"/>
          <w:color w:val="000000"/>
          <w:sz w:val="22"/>
          <w:szCs w:val="22"/>
        </w:rPr>
      </w:pPr>
      <w:r w:rsidRPr="006829FA">
        <w:rPr>
          <w:rFonts w:ascii="Century"/>
          <w:kern w:val="2"/>
          <w:szCs w:val="22"/>
        </w:rPr>
        <w:t xml:space="preserve">                           </w:t>
      </w:r>
      <w:r w:rsidRPr="006829FA">
        <w:rPr>
          <w:rFonts w:ascii="Century" w:hint="eastAsia"/>
          <w:kern w:val="2"/>
          <w:szCs w:val="22"/>
        </w:rPr>
        <w:t xml:space="preserve">　　　　　　　　　　　　　　　　　　　　　</w:t>
      </w:r>
      <w:r w:rsidRPr="006829FA">
        <w:rPr>
          <w:rFonts w:ascii="Century" w:hint="eastAsia"/>
          <w:noProof/>
          <w:kern w:val="2"/>
          <w:szCs w:val="22"/>
        </w:rPr>
        <w:drawing>
          <wp:inline distT="0" distB="0" distL="0" distR="0" wp14:anchorId="5F2A2CDF" wp14:editId="70084678">
            <wp:extent cx="678180" cy="662940"/>
            <wp:effectExtent l="0" t="0" r="7620" b="381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5A0A" w14:textId="77777777" w:rsidR="006829FA" w:rsidRPr="006829FA" w:rsidRDefault="006829FA" w:rsidP="006829F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</w:p>
    <w:p w14:paraId="4BDB0F5E" w14:textId="03E7F07E" w:rsidR="006829FA" w:rsidRDefault="006829FA" w:rsidP="006829FA">
      <w:pPr>
        <w:autoSpaceDE/>
        <w:autoSpaceDN/>
        <w:spacing w:line="240" w:lineRule="auto"/>
        <w:rPr>
          <w:rFonts w:ascii="Century"/>
          <w:b/>
          <w:kern w:val="2"/>
          <w:sz w:val="32"/>
          <w:szCs w:val="22"/>
        </w:rPr>
      </w:pPr>
      <w:bookmarkStart w:id="3" w:name="_Hlk42270182"/>
    </w:p>
    <w:p w14:paraId="7401BA9B" w14:textId="4183136C" w:rsidR="006829FA" w:rsidRDefault="006829FA" w:rsidP="006829FA">
      <w:pPr>
        <w:autoSpaceDE/>
        <w:autoSpaceDN/>
        <w:spacing w:line="240" w:lineRule="auto"/>
        <w:rPr>
          <w:rFonts w:ascii="Century"/>
          <w:b/>
          <w:kern w:val="2"/>
          <w:sz w:val="32"/>
          <w:szCs w:val="22"/>
        </w:rPr>
      </w:pPr>
    </w:p>
    <w:p w14:paraId="26A71BB2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b/>
          <w:kern w:val="2"/>
          <w:sz w:val="32"/>
          <w:szCs w:val="22"/>
        </w:rPr>
      </w:pPr>
    </w:p>
    <w:p w14:paraId="2DE96BE8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6829FA">
        <w:rPr>
          <w:rFonts w:ascii="Century"/>
          <w:b/>
          <w:noProof/>
          <w:kern w:val="2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84532C" wp14:editId="57776FE9">
                <wp:simplePos x="0" y="0"/>
                <wp:positionH relativeFrom="column">
                  <wp:posOffset>3672840</wp:posOffset>
                </wp:positionH>
                <wp:positionV relativeFrom="paragraph">
                  <wp:posOffset>-198755</wp:posOffset>
                </wp:positionV>
                <wp:extent cx="2209800" cy="22733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4F72" w14:textId="77777777" w:rsidR="0018374B" w:rsidRPr="00906E82" w:rsidRDefault="0018374B" w:rsidP="006829FA">
                            <w:pPr>
                              <w:spacing w:line="20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 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4532C" id="テキスト ボックス 29" o:spid="_x0000_s1036" type="#_x0000_t202" style="position:absolute;left:0;text-align:left;margin-left:289.2pt;margin-top:-15.65pt;width:174pt;height:17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" filled="f" stroked="f">
                <v:textbox style="mso-fit-shape-to-text:t">
                  <w:txbxContent>
                    <w:p w14:paraId="524E4F72" w14:textId="77777777" w:rsidR="0018374B" w:rsidRPr="00906E82" w:rsidRDefault="0018374B" w:rsidP="006829FA">
                      <w:pPr>
                        <w:spacing w:line="20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 For 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6829FA">
        <w:rPr>
          <w:rFonts w:ascii="Century" w:hint="eastAsia"/>
          <w:b/>
          <w:noProof/>
          <w:kern w:val="2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0D2EF0" wp14:editId="40CE793D">
                <wp:simplePos x="0" y="0"/>
                <wp:positionH relativeFrom="margin">
                  <wp:posOffset>3672840</wp:posOffset>
                </wp:positionH>
                <wp:positionV relativeFrom="paragraph">
                  <wp:posOffset>-549275</wp:posOffset>
                </wp:positionV>
                <wp:extent cx="2247900" cy="314325"/>
                <wp:effectExtent l="0" t="0" r="19050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14A9D89" w14:textId="77777777" w:rsidR="0018374B" w:rsidRPr="00906E82" w:rsidRDefault="0018374B" w:rsidP="006829FA">
                            <w:r w:rsidRPr="00906E82">
                              <w:rPr>
                                <w:rFonts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2EF0" id="テキスト ボックス 30" o:spid="_x0000_s1037" type="#_x0000_t202" style="position:absolute;left:0;text-align:left;margin-left:289.2pt;margin-top:-43.25pt;width:177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" fillcolor="window" strokecolor="windowText" strokeweight=".5pt">
                <v:textbox>
                  <w:txbxContent>
                    <w:p w14:paraId="214A9D89" w14:textId="77777777" w:rsidR="0018374B" w:rsidRPr="00906E82" w:rsidRDefault="0018374B" w:rsidP="006829FA">
                      <w:r w:rsidRPr="00906E82">
                        <w:rPr>
                          <w:rFonts w:hint="eastAsia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9FA">
        <w:rPr>
          <w:rFonts w:ascii="Century"/>
          <w:b/>
          <w:kern w:val="2"/>
          <w:sz w:val="32"/>
          <w:szCs w:val="22"/>
        </w:rPr>
        <w:t>Declaration</w:t>
      </w:r>
    </w:p>
    <w:p w14:paraId="6EDD6631" w14:textId="77777777" w:rsidR="006829FA" w:rsidRPr="006829FA" w:rsidRDefault="006829FA" w:rsidP="006829F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</w:p>
    <w:p w14:paraId="3EA64782" w14:textId="77777777" w:rsidR="006829FA" w:rsidRPr="006829FA" w:rsidRDefault="006829FA" w:rsidP="006829F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 xml:space="preserve">I </w:t>
      </w:r>
      <w:r w:rsidRPr="006829FA">
        <w:rPr>
          <w:rFonts w:ascii="Century"/>
          <w:kern w:val="2"/>
          <w:szCs w:val="22"/>
        </w:rPr>
        <w:t>declare</w:t>
      </w:r>
      <w:r w:rsidRPr="006829FA">
        <w:rPr>
          <w:rFonts w:ascii="Century" w:hint="eastAsia"/>
          <w:kern w:val="2"/>
          <w:szCs w:val="22"/>
        </w:rPr>
        <w:t xml:space="preserve"> that all </w:t>
      </w:r>
      <w:r w:rsidRPr="006829FA">
        <w:rPr>
          <w:rFonts w:ascii="Century"/>
          <w:kern w:val="2"/>
          <w:szCs w:val="22"/>
        </w:rPr>
        <w:t xml:space="preserve">of the </w:t>
      </w:r>
      <w:r w:rsidRPr="006829FA">
        <w:rPr>
          <w:rFonts w:ascii="Century" w:hint="eastAsia"/>
          <w:kern w:val="2"/>
          <w:szCs w:val="22"/>
        </w:rPr>
        <w:t xml:space="preserve">information </w:t>
      </w:r>
      <w:r w:rsidRPr="006829FA">
        <w:rPr>
          <w:rFonts w:ascii="Century"/>
          <w:kern w:val="2"/>
          <w:szCs w:val="22"/>
        </w:rPr>
        <w:t>i</w:t>
      </w:r>
      <w:r w:rsidRPr="006829FA">
        <w:rPr>
          <w:rFonts w:ascii="Century" w:hint="eastAsia"/>
          <w:kern w:val="2"/>
          <w:szCs w:val="22"/>
        </w:rPr>
        <w:t xml:space="preserve">n this application and all required documents </w:t>
      </w:r>
      <w:r w:rsidRPr="006829FA">
        <w:rPr>
          <w:rFonts w:ascii="Century"/>
          <w:kern w:val="2"/>
          <w:szCs w:val="22"/>
        </w:rPr>
        <w:t>are</w:t>
      </w:r>
      <w:r w:rsidRPr="006829FA">
        <w:rPr>
          <w:rFonts w:ascii="Century" w:hint="eastAsia"/>
          <w:kern w:val="2"/>
          <w:szCs w:val="22"/>
        </w:rPr>
        <w:t xml:space="preserve"> complete and accurate to </w:t>
      </w:r>
      <w:r w:rsidRPr="006829FA">
        <w:rPr>
          <w:rFonts w:ascii="Century"/>
          <w:kern w:val="2"/>
          <w:szCs w:val="22"/>
        </w:rPr>
        <w:t xml:space="preserve">the </w:t>
      </w:r>
      <w:r w:rsidRPr="006829FA">
        <w:rPr>
          <w:rFonts w:ascii="Century" w:hint="eastAsia"/>
          <w:kern w:val="2"/>
          <w:szCs w:val="22"/>
        </w:rPr>
        <w:t xml:space="preserve">best </w:t>
      </w:r>
      <w:r w:rsidRPr="006829FA">
        <w:rPr>
          <w:rFonts w:ascii="Century"/>
          <w:kern w:val="2"/>
          <w:szCs w:val="22"/>
        </w:rPr>
        <w:t xml:space="preserve">of </w:t>
      </w:r>
      <w:r w:rsidRPr="006829FA">
        <w:rPr>
          <w:rFonts w:ascii="Century" w:hint="eastAsia"/>
          <w:kern w:val="2"/>
          <w:szCs w:val="22"/>
        </w:rPr>
        <w:t>my knowledge.</w:t>
      </w:r>
    </w:p>
    <w:p w14:paraId="0C121AAD" w14:textId="77777777" w:rsidR="006829FA" w:rsidRPr="006829FA" w:rsidRDefault="006829FA" w:rsidP="006829F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  <w:r w:rsidRPr="006829FA">
        <w:rPr>
          <w:rFonts w:ascii="Century"/>
          <w:kern w:val="2"/>
          <w:szCs w:val="22"/>
        </w:rPr>
        <w:t>I</w:t>
      </w:r>
      <w:r w:rsidRPr="006829FA">
        <w:rPr>
          <w:rFonts w:ascii="Century" w:hint="eastAsia"/>
          <w:kern w:val="2"/>
          <w:szCs w:val="22"/>
        </w:rPr>
        <w:t xml:space="preserve"> confirm that I am </w:t>
      </w:r>
      <w:r w:rsidRPr="006829FA">
        <w:rPr>
          <w:rFonts w:ascii="Century"/>
          <w:kern w:val="2"/>
          <w:szCs w:val="22"/>
        </w:rPr>
        <w:t>eligible</w:t>
      </w:r>
      <w:r w:rsidRPr="006829FA">
        <w:rPr>
          <w:rFonts w:ascii="Century" w:hint="eastAsia"/>
          <w:kern w:val="2"/>
          <w:szCs w:val="22"/>
        </w:rPr>
        <w:t xml:space="preserve"> for the Admissions for International Applicants. </w:t>
      </w:r>
    </w:p>
    <w:p w14:paraId="2D960729" w14:textId="77777777" w:rsidR="006829FA" w:rsidRPr="006829FA" w:rsidRDefault="006829FA" w:rsidP="006829F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 xml:space="preserve">I understand that any falsehoods found in the information I provide will invalidate my application and may result in my dismissal </w:t>
      </w:r>
      <w:r w:rsidRPr="006829FA">
        <w:rPr>
          <w:rFonts w:ascii="Century"/>
          <w:kern w:val="2"/>
          <w:szCs w:val="22"/>
        </w:rPr>
        <w:t xml:space="preserve">even </w:t>
      </w:r>
      <w:r w:rsidRPr="006829FA">
        <w:rPr>
          <w:rFonts w:ascii="Century" w:hint="eastAsia"/>
          <w:kern w:val="2"/>
          <w:szCs w:val="22"/>
        </w:rPr>
        <w:t xml:space="preserve">if I am admitted to </w:t>
      </w:r>
      <w:r w:rsidRPr="006829FA">
        <w:rPr>
          <w:rFonts w:ascii="Century"/>
          <w:kern w:val="2"/>
          <w:szCs w:val="22"/>
        </w:rPr>
        <w:t>University of Hyogo</w:t>
      </w:r>
      <w:r w:rsidRPr="006829FA">
        <w:rPr>
          <w:rFonts w:ascii="Century" w:hint="eastAsia"/>
          <w:kern w:val="2"/>
          <w:szCs w:val="22"/>
        </w:rPr>
        <w:t>.</w:t>
      </w:r>
    </w:p>
    <w:p w14:paraId="6F9D7F17" w14:textId="77777777" w:rsidR="006829FA" w:rsidRPr="006829FA" w:rsidRDefault="006829FA" w:rsidP="006829F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</w:p>
    <w:p w14:paraId="08219556" w14:textId="77777777" w:rsidR="006829FA" w:rsidRPr="006829FA" w:rsidRDefault="006829FA" w:rsidP="006829F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6829FA">
        <w:rPr>
          <w:rFonts w:ascii="Century" w:hint="eastAsia"/>
          <w:kern w:val="2"/>
          <w:szCs w:val="22"/>
        </w:rPr>
        <w:t xml:space="preserve">        </w:t>
      </w:r>
      <w:r w:rsidRPr="006829FA">
        <w:rPr>
          <w:rFonts w:ascii="Century"/>
          <w:kern w:val="2"/>
          <w:szCs w:val="22"/>
        </w:rPr>
        <w:t xml:space="preserve">Printed/Typed Full Name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</w:t>
      </w:r>
      <w:r w:rsidRPr="006829FA">
        <w:rPr>
          <w:rFonts w:ascii="Century"/>
          <w:kern w:val="2"/>
          <w:szCs w:val="22"/>
          <w:u w:val="single"/>
        </w:rPr>
        <w:t xml:space="preserve">                      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</w:t>
      </w:r>
    </w:p>
    <w:p w14:paraId="0B6AC103" w14:textId="77777777" w:rsidR="006829FA" w:rsidRPr="006829FA" w:rsidRDefault="006829FA" w:rsidP="006829F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 xml:space="preserve">        Signature</w:t>
      </w:r>
      <w:r w:rsidRPr="006829FA">
        <w:rPr>
          <w:rFonts w:ascii="Century"/>
          <w:kern w:val="2"/>
          <w:szCs w:val="22"/>
        </w:rPr>
        <w:t xml:space="preserve"> by handwriting </w:t>
      </w:r>
    </w:p>
    <w:p w14:paraId="197B4F7B" w14:textId="77777777" w:rsidR="006829FA" w:rsidRPr="006829FA" w:rsidRDefault="006829FA" w:rsidP="006829F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  <w:u w:val="single"/>
        </w:rPr>
      </w:pPr>
      <w:r w:rsidRPr="006829FA">
        <w:rPr>
          <w:rFonts w:ascii="Century"/>
          <w:kern w:val="2"/>
          <w:szCs w:val="22"/>
        </w:rPr>
        <w:t xml:space="preserve">      </w:t>
      </w:r>
      <w:r w:rsidRPr="006829FA">
        <w:rPr>
          <w:rFonts w:ascii="Century" w:hint="eastAsia"/>
          <w:kern w:val="2"/>
          <w:szCs w:val="22"/>
        </w:rPr>
        <w:t xml:space="preserve"> 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                         </w:t>
      </w:r>
      <w:r w:rsidRPr="006829FA">
        <w:rPr>
          <w:rFonts w:ascii="Century"/>
          <w:kern w:val="2"/>
          <w:szCs w:val="22"/>
          <w:u w:val="single"/>
        </w:rPr>
        <w:t xml:space="preserve">                </w:t>
      </w:r>
      <w:r w:rsidRPr="006829FA">
        <w:rPr>
          <w:rFonts w:ascii="Century" w:hint="eastAsia"/>
          <w:kern w:val="2"/>
          <w:szCs w:val="22"/>
          <w:u w:val="single"/>
        </w:rPr>
        <w:t xml:space="preserve">     </w:t>
      </w:r>
      <w:r w:rsidRPr="006829FA">
        <w:rPr>
          <w:rFonts w:ascii="Century"/>
          <w:kern w:val="2"/>
          <w:szCs w:val="22"/>
          <w:u w:val="single"/>
        </w:rPr>
        <w:t xml:space="preserve">           </w:t>
      </w:r>
    </w:p>
    <w:p w14:paraId="2AA4EEC9" w14:textId="77777777" w:rsidR="006829FA" w:rsidRPr="006829FA" w:rsidRDefault="006829FA" w:rsidP="006829F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  <w:r w:rsidRPr="006829FA">
        <w:rPr>
          <w:rFonts w:ascii="Century" w:hint="eastAsia"/>
          <w:kern w:val="2"/>
          <w:szCs w:val="22"/>
        </w:rPr>
        <w:t xml:space="preserve">        Date</w:t>
      </w:r>
      <w:r w:rsidRPr="006829FA">
        <w:rPr>
          <w:rFonts w:ascii="Century"/>
          <w:kern w:val="2"/>
          <w:szCs w:val="22"/>
        </w:rPr>
        <w:t xml:space="preserve">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            </w:t>
      </w:r>
      <w:r w:rsidRPr="006829FA">
        <w:rPr>
          <w:rFonts w:ascii="Century"/>
          <w:kern w:val="2"/>
          <w:szCs w:val="22"/>
          <w:u w:val="single"/>
        </w:rPr>
        <w:t xml:space="preserve">                               </w:t>
      </w:r>
      <w:r w:rsidRPr="006829FA">
        <w:rPr>
          <w:rFonts w:ascii="Century" w:hint="eastAsia"/>
          <w:kern w:val="2"/>
          <w:szCs w:val="22"/>
          <w:u w:val="single"/>
        </w:rPr>
        <w:t xml:space="preserve">        </w:t>
      </w:r>
      <w:r w:rsidRPr="006829FA">
        <w:rPr>
          <w:rFonts w:ascii="Century"/>
          <w:kern w:val="2"/>
          <w:szCs w:val="22"/>
          <w:u w:val="single"/>
        </w:rPr>
        <w:t xml:space="preserve"> </w:t>
      </w:r>
      <w:r w:rsidRPr="006829FA">
        <w:rPr>
          <w:rFonts w:ascii="Century" w:hint="eastAsia"/>
          <w:kern w:val="2"/>
          <w:szCs w:val="22"/>
          <w:u w:val="single"/>
        </w:rPr>
        <w:t xml:space="preserve">   </w:t>
      </w:r>
    </w:p>
    <w:p w14:paraId="14696B57" w14:textId="77777777" w:rsidR="006829FA" w:rsidRPr="006829FA" w:rsidRDefault="006829FA" w:rsidP="006829F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</w:p>
    <w:bookmarkEnd w:id="3"/>
    <w:p w14:paraId="2B47A5AC" w14:textId="77777777" w:rsidR="006829FA" w:rsidRPr="006829FA" w:rsidRDefault="006829FA" w:rsidP="006829F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</w:p>
    <w:p w14:paraId="296680D1" w14:textId="6D1FE174" w:rsidR="006829FA" w:rsidRDefault="006829FA" w:rsidP="006611C3">
      <w:pPr>
        <w:ind w:firstLineChars="150" w:firstLine="330"/>
        <w:rPr>
          <w:rFonts w:ascii="Arial" w:hAnsi="Arial" w:cs="Arial"/>
          <w:sz w:val="22"/>
          <w:szCs w:val="22"/>
        </w:rPr>
      </w:pPr>
    </w:p>
    <w:p w14:paraId="7B191DEA" w14:textId="51795315" w:rsidR="006829FA" w:rsidRDefault="006829FA" w:rsidP="006611C3">
      <w:pPr>
        <w:ind w:firstLineChars="150" w:firstLine="330"/>
        <w:rPr>
          <w:rFonts w:ascii="Arial" w:hAnsi="Arial" w:cs="Arial"/>
          <w:sz w:val="22"/>
          <w:szCs w:val="22"/>
        </w:rPr>
      </w:pPr>
    </w:p>
    <w:p w14:paraId="36753022" w14:textId="77777777" w:rsidR="006829FA" w:rsidRPr="00A937F4" w:rsidRDefault="006829FA" w:rsidP="006611C3">
      <w:pPr>
        <w:ind w:firstLineChars="150" w:firstLine="330"/>
        <w:rPr>
          <w:rFonts w:ascii="Arial" w:hAnsi="Arial" w:cs="Arial"/>
          <w:sz w:val="22"/>
          <w:szCs w:val="22"/>
        </w:rPr>
      </w:pPr>
    </w:p>
    <w:sectPr w:rsidR="006829FA" w:rsidRPr="00A937F4" w:rsidSect="00FD0715">
      <w:footerReference w:type="even" r:id="rId9"/>
      <w:footerReference w:type="default" r:id="rId10"/>
      <w:footerReference w:type="first" r:id="rId11"/>
      <w:type w:val="nextColumn"/>
      <w:pgSz w:w="11905" w:h="16837" w:code="9"/>
      <w:pgMar w:top="851" w:right="964" w:bottom="624" w:left="1134" w:header="142" w:footer="284" w:gutter="0"/>
      <w:pgNumType w:fmt="numberInDash" w:start="1"/>
      <w:cols w:space="720"/>
      <w:docGrid w:type="lines" w:linePitch="34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2472" w14:textId="77777777" w:rsidR="007C0701" w:rsidRDefault="007C0701">
      <w:r>
        <w:separator/>
      </w:r>
    </w:p>
  </w:endnote>
  <w:endnote w:type="continuationSeparator" w:id="0">
    <w:p w14:paraId="0ACDD2D5" w14:textId="77777777" w:rsidR="007C0701" w:rsidRDefault="007C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桃山（細丸ゴシック体）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EFD8" w14:textId="62E656B8" w:rsidR="0018374B" w:rsidRPr="007342D4" w:rsidRDefault="0018374B" w:rsidP="00507E15">
    <w:pPr>
      <w:pStyle w:val="a7"/>
      <w:jc w:val="center"/>
      <w:rPr>
        <w:rFonts w:ascii="Century"/>
        <w:sz w:val="18"/>
        <w:szCs w:val="18"/>
      </w:rPr>
    </w:pPr>
    <w:r w:rsidRPr="007342D4">
      <w:rPr>
        <w:rStyle w:val="a8"/>
        <w:rFonts w:ascii="Century"/>
        <w:sz w:val="18"/>
        <w:szCs w:val="18"/>
      </w:rPr>
      <w:fldChar w:fldCharType="begin"/>
    </w:r>
    <w:r w:rsidRPr="007342D4">
      <w:rPr>
        <w:rStyle w:val="a8"/>
        <w:rFonts w:ascii="Century"/>
        <w:sz w:val="18"/>
        <w:szCs w:val="18"/>
      </w:rPr>
      <w:instrText xml:space="preserve"> PAGE </w:instrText>
    </w:r>
    <w:r w:rsidRPr="007342D4">
      <w:rPr>
        <w:rStyle w:val="a8"/>
        <w:rFonts w:ascii="Century"/>
        <w:sz w:val="18"/>
        <w:szCs w:val="18"/>
      </w:rPr>
      <w:fldChar w:fldCharType="separate"/>
    </w:r>
    <w:r w:rsidR="003F38ED">
      <w:rPr>
        <w:rStyle w:val="a8"/>
        <w:rFonts w:ascii="Century"/>
        <w:noProof/>
        <w:sz w:val="18"/>
        <w:szCs w:val="18"/>
      </w:rPr>
      <w:t>- 2 -</w:t>
    </w:r>
    <w:r w:rsidRPr="007342D4">
      <w:rPr>
        <w:rStyle w:val="a8"/>
        <w:rFonts w:ascii="Centur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F523" w14:textId="58CDFAE1" w:rsidR="0018374B" w:rsidRPr="007342D4" w:rsidRDefault="0018374B" w:rsidP="00507E15">
    <w:pPr>
      <w:pStyle w:val="a7"/>
      <w:jc w:val="center"/>
      <w:rPr>
        <w:rFonts w:ascii="Century"/>
        <w:sz w:val="18"/>
        <w:szCs w:val="18"/>
      </w:rPr>
    </w:pPr>
    <w:r w:rsidRPr="007342D4">
      <w:rPr>
        <w:rStyle w:val="a8"/>
        <w:rFonts w:ascii="Century"/>
        <w:sz w:val="18"/>
        <w:szCs w:val="18"/>
      </w:rPr>
      <w:fldChar w:fldCharType="begin"/>
    </w:r>
    <w:r w:rsidRPr="007342D4">
      <w:rPr>
        <w:rStyle w:val="a8"/>
        <w:rFonts w:ascii="Century"/>
        <w:sz w:val="18"/>
        <w:szCs w:val="18"/>
      </w:rPr>
      <w:instrText xml:space="preserve"> PAGE </w:instrText>
    </w:r>
    <w:r w:rsidRPr="007342D4">
      <w:rPr>
        <w:rStyle w:val="a8"/>
        <w:rFonts w:ascii="Century"/>
        <w:sz w:val="18"/>
        <w:szCs w:val="18"/>
      </w:rPr>
      <w:fldChar w:fldCharType="separate"/>
    </w:r>
    <w:r w:rsidR="003F38ED">
      <w:rPr>
        <w:rStyle w:val="a8"/>
        <w:rFonts w:ascii="Century"/>
        <w:noProof/>
        <w:sz w:val="18"/>
        <w:szCs w:val="18"/>
      </w:rPr>
      <w:t>- 1 -</w:t>
    </w:r>
    <w:r w:rsidRPr="007342D4">
      <w:rPr>
        <w:rStyle w:val="a8"/>
        <w:rFonts w:ascii="Centur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58BC" w14:textId="77777777" w:rsidR="0018374B" w:rsidRDefault="0018374B">
    <w:pPr>
      <w:wordWrap w:val="0"/>
      <w:snapToGrid w:val="0"/>
      <w:spacing w:line="371" w:lineRule="exac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D661A9B" wp14:editId="21176149">
              <wp:simplePos x="0" y="0"/>
              <wp:positionH relativeFrom="margin">
                <wp:posOffset>2807335</wp:posOffset>
              </wp:positionH>
              <wp:positionV relativeFrom="margin">
                <wp:posOffset>9391015</wp:posOffset>
              </wp:positionV>
              <wp:extent cx="1308100" cy="22415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081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AB5F6" w14:textId="77777777" w:rsidR="0018374B" w:rsidRDefault="0018374B">
                          <w:pPr>
                            <w:wordWrap w:val="0"/>
                            <w:snapToGrid w:val="0"/>
                            <w:spacing w:line="0" w:lineRule="atLeast"/>
                          </w:pPr>
                          <w:r>
                            <w:rPr>
                              <w:rFonts w:hint="eastAsia"/>
                            </w:rPr>
                            <w:t>-</w:t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PAGE</w:instrText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\*</w:instrText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Arabic</w:instrText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\*</w:instrText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MERGEFORMAT</w:instrText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61A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left:0;text-align:left;margin-left:221.05pt;margin-top:739.45pt;width:103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" o:allowincell="f" filled="f" fillcolor="black" stroked="f" strokeweight="1pt">
              <v:stroke dashstyle="dash"/>
              <v:path arrowok="t"/>
              <v:textbox inset="0,0,0,0">
                <w:txbxContent>
                  <w:p w14:paraId="71FAB5F6" w14:textId="77777777" w:rsidR="006829FA" w:rsidRDefault="006829FA">
                    <w:pPr>
                      <w:wordWrap w:val="0"/>
                      <w:snapToGrid w:val="0"/>
                      <w:spacing w:line="0" w:lineRule="atLeast"/>
                    </w:pPr>
                    <w:r>
                      <w:rPr>
                        <w:rFonts w:hint="eastAsia"/>
                      </w:rPr>
                      <w:t>-</w:t>
                    </w:r>
                    <w:r>
                      <w:rPr>
                        <w:rFonts w:hint="eastAsia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hint="eastAsia"/>
                        <w:spacing w:val="1"/>
                      </w:rPr>
                      <w:instrText xml:space="preserve"> </w:instrText>
                    </w:r>
                    <w:r>
                      <w:rPr>
                        <w:rFonts w:hint="eastAsia"/>
                      </w:rPr>
                      <w:instrText>PAGE</w:instrText>
                    </w:r>
                    <w:r>
                      <w:rPr>
                        <w:rFonts w:hint="eastAsia"/>
                        <w:spacing w:val="1"/>
                      </w:rPr>
                      <w:instrText xml:space="preserve"> </w:instrText>
                    </w:r>
                    <w:r>
                      <w:rPr>
                        <w:rFonts w:hint="eastAsia"/>
                      </w:rPr>
                      <w:instrText>\*</w:instrText>
                    </w:r>
                    <w:r>
                      <w:rPr>
                        <w:rFonts w:hint="eastAsia"/>
                        <w:spacing w:val="1"/>
                      </w:rPr>
                      <w:instrText xml:space="preserve"> </w:instrText>
                    </w:r>
                    <w:r>
                      <w:rPr>
                        <w:rFonts w:hint="eastAsia"/>
                      </w:rPr>
                      <w:instrText>Arabic</w:instrText>
                    </w:r>
                    <w:r>
                      <w:rPr>
                        <w:rFonts w:hint="eastAsia"/>
                        <w:spacing w:val="1"/>
                      </w:rPr>
                      <w:instrText xml:space="preserve"> </w:instrText>
                    </w:r>
                    <w:r>
                      <w:rPr>
                        <w:rFonts w:hint="eastAsia"/>
                      </w:rPr>
                      <w:instrText>\*</w:instrText>
                    </w:r>
                    <w:r>
                      <w:rPr>
                        <w:rFonts w:hint="eastAsia"/>
                        <w:spacing w:val="1"/>
                      </w:rPr>
                      <w:instrText xml:space="preserve"> </w:instrText>
                    </w:r>
                    <w:r>
                      <w:rPr>
                        <w:rFonts w:hint="eastAsia"/>
                      </w:rPr>
                      <w:instrText>MERGEFORMAT</w:instrText>
                    </w:r>
                    <w:r>
                      <w:rPr>
                        <w:rFonts w:hint="eastAsia"/>
                        <w:spacing w:val="1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  <w:spacing w:val="1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-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F88F239" w14:textId="77777777" w:rsidR="0018374B" w:rsidRDefault="0018374B">
    <w:pPr>
      <w:wordWrap w:val="0"/>
      <w:snapToGrid w:val="0"/>
      <w:spacing w:line="371" w:lineRule="exact"/>
    </w:pPr>
  </w:p>
  <w:p w14:paraId="33C14AF3" w14:textId="77777777" w:rsidR="0018374B" w:rsidRDefault="0018374B">
    <w:pPr>
      <w:wordWrap w:val="0"/>
      <w:snapToGrid w:val="0"/>
      <w:spacing w:line="37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EA83" w14:textId="77777777" w:rsidR="007C0701" w:rsidRDefault="007C0701">
      <w:r>
        <w:separator/>
      </w:r>
    </w:p>
  </w:footnote>
  <w:footnote w:type="continuationSeparator" w:id="0">
    <w:p w14:paraId="7F3B48CB" w14:textId="77777777" w:rsidR="007C0701" w:rsidRDefault="007C0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DF2"/>
    <w:multiLevelType w:val="hybridMultilevel"/>
    <w:tmpl w:val="9F446AFE"/>
    <w:lvl w:ilvl="0" w:tplc="49000E5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" w15:restartNumberingAfterBreak="0">
    <w:nsid w:val="04184885"/>
    <w:multiLevelType w:val="hybridMultilevel"/>
    <w:tmpl w:val="EF04F034"/>
    <w:lvl w:ilvl="0" w:tplc="4748197C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FC55FA"/>
    <w:multiLevelType w:val="hybridMultilevel"/>
    <w:tmpl w:val="96D61C44"/>
    <w:lvl w:ilvl="0" w:tplc="89CA9200">
      <w:start w:val="1"/>
      <w:numFmt w:val="decimal"/>
      <w:lvlText w:val="(%1)"/>
      <w:lvlJc w:val="left"/>
      <w:pPr>
        <w:ind w:left="13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8" w:hanging="420"/>
      </w:pPr>
    </w:lvl>
  </w:abstractNum>
  <w:abstractNum w:abstractNumId="3" w15:restartNumberingAfterBreak="0">
    <w:nsid w:val="10C33953"/>
    <w:multiLevelType w:val="hybridMultilevel"/>
    <w:tmpl w:val="11C8987C"/>
    <w:lvl w:ilvl="0" w:tplc="C13E1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F478C3"/>
    <w:multiLevelType w:val="hybridMultilevel"/>
    <w:tmpl w:val="5C2C7034"/>
    <w:lvl w:ilvl="0" w:tplc="0409000B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F62DF9"/>
    <w:multiLevelType w:val="hybridMultilevel"/>
    <w:tmpl w:val="6C2C55F6"/>
    <w:lvl w:ilvl="0" w:tplc="DA5EF150">
      <w:start w:val="1"/>
      <w:numFmt w:val="decimal"/>
      <w:lvlText w:val="(%1)"/>
      <w:lvlJc w:val="left"/>
      <w:pPr>
        <w:ind w:left="1725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16C8329A"/>
    <w:multiLevelType w:val="hybridMultilevel"/>
    <w:tmpl w:val="098A4FDE"/>
    <w:lvl w:ilvl="0" w:tplc="FA66B256">
      <w:start w:val="1"/>
      <w:numFmt w:val="decimal"/>
      <w:lvlText w:val="(%1)"/>
      <w:lvlJc w:val="left"/>
      <w:pPr>
        <w:ind w:left="13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8" w:hanging="420"/>
      </w:pPr>
    </w:lvl>
  </w:abstractNum>
  <w:abstractNum w:abstractNumId="7" w15:restartNumberingAfterBreak="0">
    <w:nsid w:val="19700157"/>
    <w:multiLevelType w:val="hybridMultilevel"/>
    <w:tmpl w:val="EC10BA70"/>
    <w:lvl w:ilvl="0" w:tplc="A09E5E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D8A6327"/>
    <w:multiLevelType w:val="hybridMultilevel"/>
    <w:tmpl w:val="51F6BD80"/>
    <w:lvl w:ilvl="0" w:tplc="C9A07344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2A433C3"/>
    <w:multiLevelType w:val="hybridMultilevel"/>
    <w:tmpl w:val="F2A06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26B9D"/>
    <w:multiLevelType w:val="hybridMultilevel"/>
    <w:tmpl w:val="A92456CE"/>
    <w:lvl w:ilvl="0" w:tplc="EE62A454">
      <w:start w:val="1"/>
      <w:numFmt w:val="decimalEnclosedCircle"/>
      <w:lvlText w:val="%1"/>
      <w:lvlJc w:val="left"/>
      <w:pPr>
        <w:ind w:left="78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88048C9"/>
    <w:multiLevelType w:val="hybridMultilevel"/>
    <w:tmpl w:val="B39C0A3C"/>
    <w:lvl w:ilvl="0" w:tplc="CDBC43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D634B8E"/>
    <w:multiLevelType w:val="hybridMultilevel"/>
    <w:tmpl w:val="734EE3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7437FD"/>
    <w:multiLevelType w:val="hybridMultilevel"/>
    <w:tmpl w:val="D0DADE2E"/>
    <w:lvl w:ilvl="0" w:tplc="43E4F1B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4" w15:restartNumberingAfterBreak="0">
    <w:nsid w:val="3F5274CF"/>
    <w:multiLevelType w:val="hybridMultilevel"/>
    <w:tmpl w:val="5BE48F88"/>
    <w:lvl w:ilvl="0" w:tplc="923ED642">
      <w:start w:val="1"/>
      <w:numFmt w:val="decimal"/>
      <w:lvlText w:val="%1"/>
      <w:lvlJc w:val="left"/>
      <w:pPr>
        <w:ind w:left="1494" w:hanging="360"/>
      </w:pPr>
      <w:rPr>
        <w:rFonts w:ascii="MS Mincho" w:hAnsi="MS Mincho" w:cs="MS Mincho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5" w15:restartNumberingAfterBreak="0">
    <w:nsid w:val="407B5D80"/>
    <w:multiLevelType w:val="hybridMultilevel"/>
    <w:tmpl w:val="CFFEC1EC"/>
    <w:lvl w:ilvl="0" w:tplc="04090001">
      <w:start w:val="1"/>
      <w:numFmt w:val="bullet"/>
      <w:lvlText w:val=""/>
      <w:lvlJc w:val="left"/>
      <w:pPr>
        <w:ind w:left="1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6" w15:restartNumberingAfterBreak="0">
    <w:nsid w:val="45D24603"/>
    <w:multiLevelType w:val="hybridMultilevel"/>
    <w:tmpl w:val="965E0050"/>
    <w:lvl w:ilvl="0" w:tplc="453C7882">
      <w:start w:val="1"/>
      <w:numFmt w:val="decimal"/>
      <w:lvlText w:val="%1"/>
      <w:lvlJc w:val="left"/>
      <w:pPr>
        <w:ind w:left="2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4" w:hanging="420"/>
      </w:pPr>
    </w:lvl>
    <w:lvl w:ilvl="3" w:tplc="0409000F" w:tentative="1">
      <w:start w:val="1"/>
      <w:numFmt w:val="decimal"/>
      <w:lvlText w:val="%4."/>
      <w:lvlJc w:val="left"/>
      <w:pPr>
        <w:ind w:left="3394" w:hanging="420"/>
      </w:pPr>
    </w:lvl>
    <w:lvl w:ilvl="4" w:tplc="04090017" w:tentative="1">
      <w:start w:val="1"/>
      <w:numFmt w:val="aiueoFullWidth"/>
      <w:lvlText w:val="(%5)"/>
      <w:lvlJc w:val="left"/>
      <w:pPr>
        <w:ind w:left="3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4" w:hanging="420"/>
      </w:pPr>
    </w:lvl>
    <w:lvl w:ilvl="6" w:tplc="0409000F" w:tentative="1">
      <w:start w:val="1"/>
      <w:numFmt w:val="decimal"/>
      <w:lvlText w:val="%7."/>
      <w:lvlJc w:val="left"/>
      <w:pPr>
        <w:ind w:left="4654" w:hanging="420"/>
      </w:pPr>
    </w:lvl>
    <w:lvl w:ilvl="7" w:tplc="04090017" w:tentative="1">
      <w:start w:val="1"/>
      <w:numFmt w:val="aiueoFullWidth"/>
      <w:lvlText w:val="(%8)"/>
      <w:lvlJc w:val="left"/>
      <w:pPr>
        <w:ind w:left="5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4" w:hanging="420"/>
      </w:pPr>
    </w:lvl>
  </w:abstractNum>
  <w:abstractNum w:abstractNumId="17" w15:restartNumberingAfterBreak="0">
    <w:nsid w:val="46BD12A9"/>
    <w:multiLevelType w:val="hybridMultilevel"/>
    <w:tmpl w:val="C652E9C0"/>
    <w:lvl w:ilvl="0" w:tplc="AF086338">
      <w:start w:val="1"/>
      <w:numFmt w:val="decimal"/>
      <w:lvlText w:val="(%1)"/>
      <w:lvlJc w:val="left"/>
      <w:pPr>
        <w:ind w:left="2010" w:hanging="360"/>
      </w:pPr>
      <w:rPr>
        <w:rFonts w:hint="default"/>
      </w:rPr>
    </w:lvl>
    <w:lvl w:ilvl="1" w:tplc="E6EC9D18">
      <w:start w:val="3"/>
      <w:numFmt w:val="decimalEnclosedCircle"/>
      <w:lvlText w:val="%2"/>
      <w:lvlJc w:val="left"/>
      <w:pPr>
        <w:ind w:left="243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7" w:tentative="1">
      <w:start w:val="1"/>
      <w:numFmt w:val="aiueoFullWidth"/>
      <w:lvlText w:val="(%5)"/>
      <w:lvlJc w:val="left"/>
      <w:pPr>
        <w:ind w:left="3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7" w:tentative="1">
      <w:start w:val="1"/>
      <w:numFmt w:val="aiueoFullWidth"/>
      <w:lvlText w:val="(%8)"/>
      <w:lvlJc w:val="left"/>
      <w:pPr>
        <w:ind w:left="5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20"/>
      </w:pPr>
    </w:lvl>
  </w:abstractNum>
  <w:abstractNum w:abstractNumId="18" w15:restartNumberingAfterBreak="0">
    <w:nsid w:val="4AD2188D"/>
    <w:multiLevelType w:val="hybridMultilevel"/>
    <w:tmpl w:val="A184DF7E"/>
    <w:lvl w:ilvl="0" w:tplc="9C3C1DD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C80957"/>
    <w:multiLevelType w:val="hybridMultilevel"/>
    <w:tmpl w:val="CA9685FE"/>
    <w:lvl w:ilvl="0" w:tplc="295C03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0371ED0"/>
    <w:multiLevelType w:val="hybridMultilevel"/>
    <w:tmpl w:val="646CDF78"/>
    <w:lvl w:ilvl="0" w:tplc="AD867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470EA8"/>
    <w:multiLevelType w:val="hybridMultilevel"/>
    <w:tmpl w:val="6AB2C266"/>
    <w:lvl w:ilvl="0" w:tplc="7D943EFA">
      <w:start w:val="1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22" w15:restartNumberingAfterBreak="0">
    <w:nsid w:val="60D7559F"/>
    <w:multiLevelType w:val="hybridMultilevel"/>
    <w:tmpl w:val="1B4A2F1C"/>
    <w:lvl w:ilvl="0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2" w:hanging="420"/>
      </w:pPr>
      <w:rPr>
        <w:rFonts w:ascii="Wingdings" w:hAnsi="Wingdings" w:hint="default"/>
      </w:rPr>
    </w:lvl>
  </w:abstractNum>
  <w:abstractNum w:abstractNumId="23" w15:restartNumberingAfterBreak="0">
    <w:nsid w:val="650E0D73"/>
    <w:multiLevelType w:val="hybridMultilevel"/>
    <w:tmpl w:val="E9CA88F4"/>
    <w:lvl w:ilvl="0" w:tplc="4058E09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4" w15:restartNumberingAfterBreak="0">
    <w:nsid w:val="67045236"/>
    <w:multiLevelType w:val="hybridMultilevel"/>
    <w:tmpl w:val="08A0370C"/>
    <w:lvl w:ilvl="0" w:tplc="F8F432B8">
      <w:start w:val="1"/>
      <w:numFmt w:val="decimalEnclosedCircle"/>
      <w:lvlText w:val="%1"/>
      <w:lvlJc w:val="left"/>
      <w:pPr>
        <w:ind w:left="17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4" w:hanging="420"/>
      </w:pPr>
    </w:lvl>
    <w:lvl w:ilvl="3" w:tplc="0409000F" w:tentative="1">
      <w:start w:val="1"/>
      <w:numFmt w:val="decimal"/>
      <w:lvlText w:val="%4."/>
      <w:lvlJc w:val="left"/>
      <w:pPr>
        <w:ind w:left="3034" w:hanging="420"/>
      </w:pPr>
    </w:lvl>
    <w:lvl w:ilvl="4" w:tplc="04090017" w:tentative="1">
      <w:start w:val="1"/>
      <w:numFmt w:val="aiueoFullWidth"/>
      <w:lvlText w:val="(%5)"/>
      <w:lvlJc w:val="left"/>
      <w:pPr>
        <w:ind w:left="34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4" w:hanging="420"/>
      </w:pPr>
    </w:lvl>
    <w:lvl w:ilvl="6" w:tplc="0409000F" w:tentative="1">
      <w:start w:val="1"/>
      <w:numFmt w:val="decimal"/>
      <w:lvlText w:val="%7."/>
      <w:lvlJc w:val="left"/>
      <w:pPr>
        <w:ind w:left="4294" w:hanging="420"/>
      </w:pPr>
    </w:lvl>
    <w:lvl w:ilvl="7" w:tplc="04090017" w:tentative="1">
      <w:start w:val="1"/>
      <w:numFmt w:val="aiueoFullWidth"/>
      <w:lvlText w:val="(%8)"/>
      <w:lvlJc w:val="left"/>
      <w:pPr>
        <w:ind w:left="47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4" w:hanging="420"/>
      </w:pPr>
    </w:lvl>
  </w:abstractNum>
  <w:abstractNum w:abstractNumId="25" w15:restartNumberingAfterBreak="0">
    <w:nsid w:val="71784729"/>
    <w:multiLevelType w:val="hybridMultilevel"/>
    <w:tmpl w:val="D2F6D6A4"/>
    <w:lvl w:ilvl="0" w:tplc="A68E0700">
      <w:start w:val="11"/>
      <w:numFmt w:val="bullet"/>
      <w:lvlText w:val="□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C13D8E"/>
    <w:multiLevelType w:val="hybridMultilevel"/>
    <w:tmpl w:val="A724B096"/>
    <w:lvl w:ilvl="0" w:tplc="BAD64DB0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5C55A18"/>
    <w:multiLevelType w:val="hybridMultilevel"/>
    <w:tmpl w:val="0B6C774E"/>
    <w:lvl w:ilvl="0" w:tplc="838AC550">
      <w:start w:val="1"/>
      <w:numFmt w:val="decimal"/>
      <w:lvlText w:val="(%1)"/>
      <w:lvlJc w:val="left"/>
      <w:pPr>
        <w:ind w:left="570" w:hanging="360"/>
      </w:pPr>
      <w:rPr>
        <w:rFonts w:eastAsia="新桃山（細丸ゴシック体）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66667D1"/>
    <w:multiLevelType w:val="hybridMultilevel"/>
    <w:tmpl w:val="A9605B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101879"/>
    <w:multiLevelType w:val="hybridMultilevel"/>
    <w:tmpl w:val="6882D5A0"/>
    <w:lvl w:ilvl="0" w:tplc="B614A3EE">
      <w:start w:val="1"/>
      <w:numFmt w:val="decimalEnclosedCircle"/>
      <w:lvlText w:val="%1"/>
      <w:lvlJc w:val="left"/>
      <w:pPr>
        <w:ind w:left="1494" w:hanging="360"/>
      </w:pPr>
      <w:rPr>
        <w:rFonts w:ascii="MS Mincho" w:hAnsi="MS Mincho"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0" w15:restartNumberingAfterBreak="0">
    <w:nsid w:val="7FF82F5D"/>
    <w:multiLevelType w:val="hybridMultilevel"/>
    <w:tmpl w:val="61E27C16"/>
    <w:lvl w:ilvl="0" w:tplc="6580626C">
      <w:start w:val="7"/>
      <w:numFmt w:val="bullet"/>
      <w:lvlText w:val="※"/>
      <w:lvlJc w:val="left"/>
      <w:pPr>
        <w:ind w:left="780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7"/>
  </w:num>
  <w:num w:numId="5">
    <w:abstractNumId w:val="26"/>
  </w:num>
  <w:num w:numId="6">
    <w:abstractNumId w:val="8"/>
  </w:num>
  <w:num w:numId="7">
    <w:abstractNumId w:val="27"/>
  </w:num>
  <w:num w:numId="8">
    <w:abstractNumId w:val="11"/>
  </w:num>
  <w:num w:numId="9">
    <w:abstractNumId w:val="1"/>
  </w:num>
  <w:num w:numId="10">
    <w:abstractNumId w:val="12"/>
  </w:num>
  <w:num w:numId="11">
    <w:abstractNumId w:val="9"/>
  </w:num>
  <w:num w:numId="12">
    <w:abstractNumId w:val="28"/>
  </w:num>
  <w:num w:numId="13">
    <w:abstractNumId w:val="4"/>
  </w:num>
  <w:num w:numId="14">
    <w:abstractNumId w:val="21"/>
  </w:num>
  <w:num w:numId="15">
    <w:abstractNumId w:val="18"/>
  </w:num>
  <w:num w:numId="16">
    <w:abstractNumId w:val="3"/>
  </w:num>
  <w:num w:numId="17">
    <w:abstractNumId w:val="29"/>
  </w:num>
  <w:num w:numId="18">
    <w:abstractNumId w:val="5"/>
  </w:num>
  <w:num w:numId="19">
    <w:abstractNumId w:val="22"/>
  </w:num>
  <w:num w:numId="20">
    <w:abstractNumId w:val="20"/>
  </w:num>
  <w:num w:numId="21">
    <w:abstractNumId w:val="15"/>
  </w:num>
  <w:num w:numId="22">
    <w:abstractNumId w:val="24"/>
  </w:num>
  <w:num w:numId="23">
    <w:abstractNumId w:val="16"/>
  </w:num>
  <w:num w:numId="24">
    <w:abstractNumId w:val="17"/>
  </w:num>
  <w:num w:numId="25">
    <w:abstractNumId w:val="30"/>
  </w:num>
  <w:num w:numId="26">
    <w:abstractNumId w:val="14"/>
  </w:num>
  <w:num w:numId="27">
    <w:abstractNumId w:val="13"/>
  </w:num>
  <w:num w:numId="28">
    <w:abstractNumId w:val="6"/>
  </w:num>
  <w:num w:numId="29">
    <w:abstractNumId w:val="0"/>
  </w:num>
  <w:num w:numId="30">
    <w:abstractNumId w:val="2"/>
  </w:num>
  <w:num w:numId="3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6"/>
  <w:hyphenationZone w:val="0"/>
  <w:doNotHyphenateCaps/>
  <w:evenAndOddHeaders/>
  <w:drawingGridHorizontalSpacing w:val="107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0CF"/>
    <w:rsid w:val="00002263"/>
    <w:rsid w:val="000028FC"/>
    <w:rsid w:val="00002B32"/>
    <w:rsid w:val="00002CC1"/>
    <w:rsid w:val="00003B31"/>
    <w:rsid w:val="000109E2"/>
    <w:rsid w:val="0001160D"/>
    <w:rsid w:val="000127C4"/>
    <w:rsid w:val="00012E91"/>
    <w:rsid w:val="00013C57"/>
    <w:rsid w:val="000152FD"/>
    <w:rsid w:val="00017EC2"/>
    <w:rsid w:val="00024EC7"/>
    <w:rsid w:val="000266F6"/>
    <w:rsid w:val="00026852"/>
    <w:rsid w:val="00031908"/>
    <w:rsid w:val="00031B23"/>
    <w:rsid w:val="00034409"/>
    <w:rsid w:val="00037A45"/>
    <w:rsid w:val="00041868"/>
    <w:rsid w:val="00044055"/>
    <w:rsid w:val="00044061"/>
    <w:rsid w:val="000441AE"/>
    <w:rsid w:val="00044782"/>
    <w:rsid w:val="00045AAF"/>
    <w:rsid w:val="000475AB"/>
    <w:rsid w:val="00047971"/>
    <w:rsid w:val="000522E2"/>
    <w:rsid w:val="0005348C"/>
    <w:rsid w:val="0005398F"/>
    <w:rsid w:val="0005608E"/>
    <w:rsid w:val="0006002A"/>
    <w:rsid w:val="00060741"/>
    <w:rsid w:val="000607B4"/>
    <w:rsid w:val="00060F4D"/>
    <w:rsid w:val="0006328E"/>
    <w:rsid w:val="00064402"/>
    <w:rsid w:val="00066128"/>
    <w:rsid w:val="00066F70"/>
    <w:rsid w:val="000673A1"/>
    <w:rsid w:val="00067AF9"/>
    <w:rsid w:val="0007015D"/>
    <w:rsid w:val="00070CA9"/>
    <w:rsid w:val="0007323E"/>
    <w:rsid w:val="000735C1"/>
    <w:rsid w:val="00074B53"/>
    <w:rsid w:val="000768DD"/>
    <w:rsid w:val="00082FCC"/>
    <w:rsid w:val="00083001"/>
    <w:rsid w:val="000836B6"/>
    <w:rsid w:val="00083F84"/>
    <w:rsid w:val="00085930"/>
    <w:rsid w:val="00085A7D"/>
    <w:rsid w:val="00085BDA"/>
    <w:rsid w:val="00092976"/>
    <w:rsid w:val="00092B08"/>
    <w:rsid w:val="00097BFF"/>
    <w:rsid w:val="000A05B0"/>
    <w:rsid w:val="000A200C"/>
    <w:rsid w:val="000A35B0"/>
    <w:rsid w:val="000A64F7"/>
    <w:rsid w:val="000A7291"/>
    <w:rsid w:val="000B03E4"/>
    <w:rsid w:val="000B076A"/>
    <w:rsid w:val="000B12A6"/>
    <w:rsid w:val="000B2C20"/>
    <w:rsid w:val="000C3025"/>
    <w:rsid w:val="000C3C0C"/>
    <w:rsid w:val="000C7C0E"/>
    <w:rsid w:val="000C7C73"/>
    <w:rsid w:val="000D0C59"/>
    <w:rsid w:val="000D18CD"/>
    <w:rsid w:val="000D24F7"/>
    <w:rsid w:val="000D321E"/>
    <w:rsid w:val="000D451D"/>
    <w:rsid w:val="000D462A"/>
    <w:rsid w:val="000D5B03"/>
    <w:rsid w:val="000E26A6"/>
    <w:rsid w:val="000E43B5"/>
    <w:rsid w:val="000E4C98"/>
    <w:rsid w:val="000E56E2"/>
    <w:rsid w:val="000E575A"/>
    <w:rsid w:val="000E5C4E"/>
    <w:rsid w:val="000E7750"/>
    <w:rsid w:val="000F0275"/>
    <w:rsid w:val="000F26BC"/>
    <w:rsid w:val="000F3261"/>
    <w:rsid w:val="000F4BFE"/>
    <w:rsid w:val="000F5EB0"/>
    <w:rsid w:val="000F74EB"/>
    <w:rsid w:val="00100DFB"/>
    <w:rsid w:val="00101BAE"/>
    <w:rsid w:val="00103279"/>
    <w:rsid w:val="0010345B"/>
    <w:rsid w:val="00105AED"/>
    <w:rsid w:val="00105B80"/>
    <w:rsid w:val="001063C0"/>
    <w:rsid w:val="001101FB"/>
    <w:rsid w:val="00110F44"/>
    <w:rsid w:val="00114887"/>
    <w:rsid w:val="00114BE3"/>
    <w:rsid w:val="00115B63"/>
    <w:rsid w:val="00116F23"/>
    <w:rsid w:val="00117169"/>
    <w:rsid w:val="00122EA3"/>
    <w:rsid w:val="0012453E"/>
    <w:rsid w:val="001256DA"/>
    <w:rsid w:val="00127055"/>
    <w:rsid w:val="00131E10"/>
    <w:rsid w:val="0013247F"/>
    <w:rsid w:val="00132A77"/>
    <w:rsid w:val="001335C1"/>
    <w:rsid w:val="00136DA2"/>
    <w:rsid w:val="001427EB"/>
    <w:rsid w:val="0015773B"/>
    <w:rsid w:val="00160818"/>
    <w:rsid w:val="00162EEC"/>
    <w:rsid w:val="001639D4"/>
    <w:rsid w:val="00163F65"/>
    <w:rsid w:val="00164DE4"/>
    <w:rsid w:val="00166715"/>
    <w:rsid w:val="001668D9"/>
    <w:rsid w:val="001676F6"/>
    <w:rsid w:val="0017133D"/>
    <w:rsid w:val="00171406"/>
    <w:rsid w:val="00172F59"/>
    <w:rsid w:val="001736AD"/>
    <w:rsid w:val="00175604"/>
    <w:rsid w:val="0018066D"/>
    <w:rsid w:val="0018138D"/>
    <w:rsid w:val="00181A98"/>
    <w:rsid w:val="0018374B"/>
    <w:rsid w:val="001859AD"/>
    <w:rsid w:val="00195980"/>
    <w:rsid w:val="001961B2"/>
    <w:rsid w:val="0019740B"/>
    <w:rsid w:val="001A479A"/>
    <w:rsid w:val="001A7254"/>
    <w:rsid w:val="001B0189"/>
    <w:rsid w:val="001B1076"/>
    <w:rsid w:val="001B2F4F"/>
    <w:rsid w:val="001B3B40"/>
    <w:rsid w:val="001B682A"/>
    <w:rsid w:val="001C328F"/>
    <w:rsid w:val="001C51CF"/>
    <w:rsid w:val="001C5ACB"/>
    <w:rsid w:val="001C724B"/>
    <w:rsid w:val="001D05BB"/>
    <w:rsid w:val="001D25DA"/>
    <w:rsid w:val="001D599A"/>
    <w:rsid w:val="001D7E14"/>
    <w:rsid w:val="001E12F5"/>
    <w:rsid w:val="001E6335"/>
    <w:rsid w:val="001E6A8E"/>
    <w:rsid w:val="001E7060"/>
    <w:rsid w:val="001E7467"/>
    <w:rsid w:val="001E75A7"/>
    <w:rsid w:val="001F04D2"/>
    <w:rsid w:val="001F1F14"/>
    <w:rsid w:val="001F225A"/>
    <w:rsid w:val="001F32FD"/>
    <w:rsid w:val="001F4FCE"/>
    <w:rsid w:val="001F66B3"/>
    <w:rsid w:val="001F72A1"/>
    <w:rsid w:val="001F79EC"/>
    <w:rsid w:val="00201866"/>
    <w:rsid w:val="00201A30"/>
    <w:rsid w:val="00203FFE"/>
    <w:rsid w:val="0020619E"/>
    <w:rsid w:val="0020633D"/>
    <w:rsid w:val="00206660"/>
    <w:rsid w:val="00211DCC"/>
    <w:rsid w:val="00213FE1"/>
    <w:rsid w:val="0021412C"/>
    <w:rsid w:val="0021418E"/>
    <w:rsid w:val="0021571A"/>
    <w:rsid w:val="002162E2"/>
    <w:rsid w:val="002206CA"/>
    <w:rsid w:val="00220D4F"/>
    <w:rsid w:val="00222AA4"/>
    <w:rsid w:val="0022519B"/>
    <w:rsid w:val="00227C20"/>
    <w:rsid w:val="00233BE7"/>
    <w:rsid w:val="002357BC"/>
    <w:rsid w:val="0023585C"/>
    <w:rsid w:val="002359EA"/>
    <w:rsid w:val="00237309"/>
    <w:rsid w:val="00237FC1"/>
    <w:rsid w:val="00242950"/>
    <w:rsid w:val="0024398D"/>
    <w:rsid w:val="00243C4F"/>
    <w:rsid w:val="00244BD9"/>
    <w:rsid w:val="00244D18"/>
    <w:rsid w:val="00245094"/>
    <w:rsid w:val="002465C7"/>
    <w:rsid w:val="0025009B"/>
    <w:rsid w:val="002543F7"/>
    <w:rsid w:val="0025731A"/>
    <w:rsid w:val="002600EB"/>
    <w:rsid w:val="00260419"/>
    <w:rsid w:val="002651D1"/>
    <w:rsid w:val="002658E2"/>
    <w:rsid w:val="00271145"/>
    <w:rsid w:val="0027332E"/>
    <w:rsid w:val="00274606"/>
    <w:rsid w:val="00275238"/>
    <w:rsid w:val="0028003A"/>
    <w:rsid w:val="00283F5C"/>
    <w:rsid w:val="00284644"/>
    <w:rsid w:val="00284A4F"/>
    <w:rsid w:val="00285734"/>
    <w:rsid w:val="002865CE"/>
    <w:rsid w:val="00286AEE"/>
    <w:rsid w:val="00291696"/>
    <w:rsid w:val="002942DF"/>
    <w:rsid w:val="00294612"/>
    <w:rsid w:val="002968D8"/>
    <w:rsid w:val="00296B10"/>
    <w:rsid w:val="002A202D"/>
    <w:rsid w:val="002A2E70"/>
    <w:rsid w:val="002A36F3"/>
    <w:rsid w:val="002A62A2"/>
    <w:rsid w:val="002A720E"/>
    <w:rsid w:val="002A758D"/>
    <w:rsid w:val="002B075F"/>
    <w:rsid w:val="002B1383"/>
    <w:rsid w:val="002B3B86"/>
    <w:rsid w:val="002B419E"/>
    <w:rsid w:val="002B7187"/>
    <w:rsid w:val="002C1D27"/>
    <w:rsid w:val="002C287A"/>
    <w:rsid w:val="002C2ACA"/>
    <w:rsid w:val="002C5578"/>
    <w:rsid w:val="002C6C98"/>
    <w:rsid w:val="002D2592"/>
    <w:rsid w:val="002D2C1A"/>
    <w:rsid w:val="002D42DB"/>
    <w:rsid w:val="002D57F5"/>
    <w:rsid w:val="002E221E"/>
    <w:rsid w:val="002E5FCB"/>
    <w:rsid w:val="002E64EE"/>
    <w:rsid w:val="002F44B1"/>
    <w:rsid w:val="002F6866"/>
    <w:rsid w:val="002F68F1"/>
    <w:rsid w:val="00301820"/>
    <w:rsid w:val="003057C2"/>
    <w:rsid w:val="003059FB"/>
    <w:rsid w:val="00306831"/>
    <w:rsid w:val="00311D30"/>
    <w:rsid w:val="0031303F"/>
    <w:rsid w:val="00313DD2"/>
    <w:rsid w:val="00314EDA"/>
    <w:rsid w:val="00315EE3"/>
    <w:rsid w:val="003167FD"/>
    <w:rsid w:val="00316A5F"/>
    <w:rsid w:val="00321936"/>
    <w:rsid w:val="00322031"/>
    <w:rsid w:val="003250DF"/>
    <w:rsid w:val="00325BC0"/>
    <w:rsid w:val="00331FE1"/>
    <w:rsid w:val="00332867"/>
    <w:rsid w:val="0033368D"/>
    <w:rsid w:val="00333BF0"/>
    <w:rsid w:val="00341499"/>
    <w:rsid w:val="00342105"/>
    <w:rsid w:val="0034613C"/>
    <w:rsid w:val="00347394"/>
    <w:rsid w:val="00347FCB"/>
    <w:rsid w:val="00351D2A"/>
    <w:rsid w:val="003550A3"/>
    <w:rsid w:val="0035554D"/>
    <w:rsid w:val="003559F2"/>
    <w:rsid w:val="00361EE8"/>
    <w:rsid w:val="00365BD9"/>
    <w:rsid w:val="00367059"/>
    <w:rsid w:val="0037062C"/>
    <w:rsid w:val="0037316D"/>
    <w:rsid w:val="003756FF"/>
    <w:rsid w:val="003768C8"/>
    <w:rsid w:val="0038312B"/>
    <w:rsid w:val="00383A1F"/>
    <w:rsid w:val="00385E63"/>
    <w:rsid w:val="0038701B"/>
    <w:rsid w:val="00387D05"/>
    <w:rsid w:val="00391CE8"/>
    <w:rsid w:val="00395563"/>
    <w:rsid w:val="003964D1"/>
    <w:rsid w:val="00397170"/>
    <w:rsid w:val="0039769E"/>
    <w:rsid w:val="00397F19"/>
    <w:rsid w:val="003A13A6"/>
    <w:rsid w:val="003A43B7"/>
    <w:rsid w:val="003B09F3"/>
    <w:rsid w:val="003B5680"/>
    <w:rsid w:val="003B6E48"/>
    <w:rsid w:val="003B704C"/>
    <w:rsid w:val="003C10D0"/>
    <w:rsid w:val="003C348C"/>
    <w:rsid w:val="003D1056"/>
    <w:rsid w:val="003D4AEF"/>
    <w:rsid w:val="003D547C"/>
    <w:rsid w:val="003D63CD"/>
    <w:rsid w:val="003D6A2F"/>
    <w:rsid w:val="003E43AF"/>
    <w:rsid w:val="003E4795"/>
    <w:rsid w:val="003F058F"/>
    <w:rsid w:val="003F38ED"/>
    <w:rsid w:val="00402618"/>
    <w:rsid w:val="004034C2"/>
    <w:rsid w:val="00410CDF"/>
    <w:rsid w:val="00412D5D"/>
    <w:rsid w:val="00412DC2"/>
    <w:rsid w:val="004147EF"/>
    <w:rsid w:val="00415CE7"/>
    <w:rsid w:val="0041637E"/>
    <w:rsid w:val="00416FD4"/>
    <w:rsid w:val="00417067"/>
    <w:rsid w:val="00417374"/>
    <w:rsid w:val="00420CEC"/>
    <w:rsid w:val="0042143D"/>
    <w:rsid w:val="00421A3E"/>
    <w:rsid w:val="00422492"/>
    <w:rsid w:val="00422B68"/>
    <w:rsid w:val="004313A4"/>
    <w:rsid w:val="00434ABB"/>
    <w:rsid w:val="00434F0A"/>
    <w:rsid w:val="00435665"/>
    <w:rsid w:val="00436F31"/>
    <w:rsid w:val="00440C3B"/>
    <w:rsid w:val="00447494"/>
    <w:rsid w:val="0045184E"/>
    <w:rsid w:val="00451F4C"/>
    <w:rsid w:val="004525E7"/>
    <w:rsid w:val="00453616"/>
    <w:rsid w:val="004538D9"/>
    <w:rsid w:val="004548AD"/>
    <w:rsid w:val="004549B9"/>
    <w:rsid w:val="004555E9"/>
    <w:rsid w:val="00455D5C"/>
    <w:rsid w:val="00455F57"/>
    <w:rsid w:val="00460EAA"/>
    <w:rsid w:val="004626AD"/>
    <w:rsid w:val="00463719"/>
    <w:rsid w:val="00466FB8"/>
    <w:rsid w:val="00467354"/>
    <w:rsid w:val="00467AD1"/>
    <w:rsid w:val="00467BF6"/>
    <w:rsid w:val="0047050E"/>
    <w:rsid w:val="00472C54"/>
    <w:rsid w:val="00472DB4"/>
    <w:rsid w:val="00474F79"/>
    <w:rsid w:val="004750C6"/>
    <w:rsid w:val="00475AF3"/>
    <w:rsid w:val="0047650C"/>
    <w:rsid w:val="00476825"/>
    <w:rsid w:val="0047712A"/>
    <w:rsid w:val="00480B06"/>
    <w:rsid w:val="004811DB"/>
    <w:rsid w:val="00481676"/>
    <w:rsid w:val="00483494"/>
    <w:rsid w:val="0048360D"/>
    <w:rsid w:val="00484F61"/>
    <w:rsid w:val="00485797"/>
    <w:rsid w:val="0048783E"/>
    <w:rsid w:val="00492199"/>
    <w:rsid w:val="00492382"/>
    <w:rsid w:val="00492783"/>
    <w:rsid w:val="00494157"/>
    <w:rsid w:val="004960A6"/>
    <w:rsid w:val="0049774C"/>
    <w:rsid w:val="004A3677"/>
    <w:rsid w:val="004A4DC4"/>
    <w:rsid w:val="004A4F17"/>
    <w:rsid w:val="004A53BD"/>
    <w:rsid w:val="004A6E76"/>
    <w:rsid w:val="004A7A3D"/>
    <w:rsid w:val="004A7FEA"/>
    <w:rsid w:val="004B10A4"/>
    <w:rsid w:val="004B3053"/>
    <w:rsid w:val="004C0A29"/>
    <w:rsid w:val="004C23BB"/>
    <w:rsid w:val="004C3BBF"/>
    <w:rsid w:val="004C4AF3"/>
    <w:rsid w:val="004C60D4"/>
    <w:rsid w:val="004D1558"/>
    <w:rsid w:val="004D32E0"/>
    <w:rsid w:val="004D4F27"/>
    <w:rsid w:val="004D57B7"/>
    <w:rsid w:val="004D6794"/>
    <w:rsid w:val="004D7F4A"/>
    <w:rsid w:val="004E071F"/>
    <w:rsid w:val="004E1BAB"/>
    <w:rsid w:val="004E37BA"/>
    <w:rsid w:val="004E42C8"/>
    <w:rsid w:val="004E43CA"/>
    <w:rsid w:val="004E58F3"/>
    <w:rsid w:val="004E608C"/>
    <w:rsid w:val="004E6CDE"/>
    <w:rsid w:val="004F17C9"/>
    <w:rsid w:val="004F6543"/>
    <w:rsid w:val="0050082A"/>
    <w:rsid w:val="00500841"/>
    <w:rsid w:val="005010A1"/>
    <w:rsid w:val="005011D9"/>
    <w:rsid w:val="00505CCB"/>
    <w:rsid w:val="00505FB7"/>
    <w:rsid w:val="00507E15"/>
    <w:rsid w:val="00511589"/>
    <w:rsid w:val="005119EF"/>
    <w:rsid w:val="00512B6D"/>
    <w:rsid w:val="00515520"/>
    <w:rsid w:val="00515B94"/>
    <w:rsid w:val="00515D09"/>
    <w:rsid w:val="005171E8"/>
    <w:rsid w:val="0052408B"/>
    <w:rsid w:val="0052533D"/>
    <w:rsid w:val="0052751D"/>
    <w:rsid w:val="00530C81"/>
    <w:rsid w:val="005369D8"/>
    <w:rsid w:val="00536A36"/>
    <w:rsid w:val="005427F8"/>
    <w:rsid w:val="00544B42"/>
    <w:rsid w:val="0054733E"/>
    <w:rsid w:val="0055098E"/>
    <w:rsid w:val="005540D4"/>
    <w:rsid w:val="0056082A"/>
    <w:rsid w:val="00562743"/>
    <w:rsid w:val="005631FB"/>
    <w:rsid w:val="00571F4F"/>
    <w:rsid w:val="00571FDD"/>
    <w:rsid w:val="005722E4"/>
    <w:rsid w:val="00573A81"/>
    <w:rsid w:val="0058072B"/>
    <w:rsid w:val="0058242C"/>
    <w:rsid w:val="005850BC"/>
    <w:rsid w:val="00590FE3"/>
    <w:rsid w:val="005922E9"/>
    <w:rsid w:val="00593D9F"/>
    <w:rsid w:val="00593F91"/>
    <w:rsid w:val="0059645B"/>
    <w:rsid w:val="00596D3A"/>
    <w:rsid w:val="005A2366"/>
    <w:rsid w:val="005A3811"/>
    <w:rsid w:val="005A3B01"/>
    <w:rsid w:val="005A46B8"/>
    <w:rsid w:val="005A6EE6"/>
    <w:rsid w:val="005B1B75"/>
    <w:rsid w:val="005B2941"/>
    <w:rsid w:val="005B3912"/>
    <w:rsid w:val="005B409D"/>
    <w:rsid w:val="005B64A5"/>
    <w:rsid w:val="005B7422"/>
    <w:rsid w:val="005C285A"/>
    <w:rsid w:val="005C5A8C"/>
    <w:rsid w:val="005D1643"/>
    <w:rsid w:val="005D1660"/>
    <w:rsid w:val="005D2F60"/>
    <w:rsid w:val="005D3406"/>
    <w:rsid w:val="005D4F0E"/>
    <w:rsid w:val="005D5D65"/>
    <w:rsid w:val="005D731F"/>
    <w:rsid w:val="005E03BF"/>
    <w:rsid w:val="005E0906"/>
    <w:rsid w:val="005E1065"/>
    <w:rsid w:val="005E2635"/>
    <w:rsid w:val="005E4985"/>
    <w:rsid w:val="005E50F8"/>
    <w:rsid w:val="005E5ACE"/>
    <w:rsid w:val="005E6A01"/>
    <w:rsid w:val="005E6B16"/>
    <w:rsid w:val="005E6C2C"/>
    <w:rsid w:val="005F0BB6"/>
    <w:rsid w:val="005F130D"/>
    <w:rsid w:val="005F2887"/>
    <w:rsid w:val="005F2DA0"/>
    <w:rsid w:val="005F4C37"/>
    <w:rsid w:val="005F5836"/>
    <w:rsid w:val="005F5D5D"/>
    <w:rsid w:val="005F6A35"/>
    <w:rsid w:val="005F6CC4"/>
    <w:rsid w:val="00600A06"/>
    <w:rsid w:val="00601EC9"/>
    <w:rsid w:val="00601FA0"/>
    <w:rsid w:val="00602282"/>
    <w:rsid w:val="00602FE0"/>
    <w:rsid w:val="00604548"/>
    <w:rsid w:val="00605D7D"/>
    <w:rsid w:val="0060775F"/>
    <w:rsid w:val="00610010"/>
    <w:rsid w:val="0061397A"/>
    <w:rsid w:val="00613A01"/>
    <w:rsid w:val="006141D4"/>
    <w:rsid w:val="00614E8C"/>
    <w:rsid w:val="006154E9"/>
    <w:rsid w:val="0061563F"/>
    <w:rsid w:val="00615B7C"/>
    <w:rsid w:val="00615E2B"/>
    <w:rsid w:val="00616D8E"/>
    <w:rsid w:val="00623BF7"/>
    <w:rsid w:val="00624F57"/>
    <w:rsid w:val="006269BA"/>
    <w:rsid w:val="00633E47"/>
    <w:rsid w:val="00637FF6"/>
    <w:rsid w:val="00640653"/>
    <w:rsid w:val="00646E3D"/>
    <w:rsid w:val="00650236"/>
    <w:rsid w:val="00652D9F"/>
    <w:rsid w:val="006537D6"/>
    <w:rsid w:val="00660FDB"/>
    <w:rsid w:val="006611C3"/>
    <w:rsid w:val="006619A6"/>
    <w:rsid w:val="00664BBA"/>
    <w:rsid w:val="006653C4"/>
    <w:rsid w:val="00665454"/>
    <w:rsid w:val="00666016"/>
    <w:rsid w:val="006704F4"/>
    <w:rsid w:val="00675AB5"/>
    <w:rsid w:val="00675F91"/>
    <w:rsid w:val="00676391"/>
    <w:rsid w:val="00676AC8"/>
    <w:rsid w:val="00676F65"/>
    <w:rsid w:val="00680657"/>
    <w:rsid w:val="006829FA"/>
    <w:rsid w:val="00682DA4"/>
    <w:rsid w:val="00691623"/>
    <w:rsid w:val="00691CA9"/>
    <w:rsid w:val="00692044"/>
    <w:rsid w:val="0069219B"/>
    <w:rsid w:val="0069320A"/>
    <w:rsid w:val="006932B3"/>
    <w:rsid w:val="00694D69"/>
    <w:rsid w:val="00697204"/>
    <w:rsid w:val="00697AA9"/>
    <w:rsid w:val="006A0516"/>
    <w:rsid w:val="006A49AB"/>
    <w:rsid w:val="006A4D90"/>
    <w:rsid w:val="006A6722"/>
    <w:rsid w:val="006B2F3F"/>
    <w:rsid w:val="006B349F"/>
    <w:rsid w:val="006B4B1C"/>
    <w:rsid w:val="006B54FA"/>
    <w:rsid w:val="006B6AC8"/>
    <w:rsid w:val="006B704B"/>
    <w:rsid w:val="006B7971"/>
    <w:rsid w:val="006C18EB"/>
    <w:rsid w:val="006C1D8F"/>
    <w:rsid w:val="006C2F8E"/>
    <w:rsid w:val="006C491D"/>
    <w:rsid w:val="006C529A"/>
    <w:rsid w:val="006C66E7"/>
    <w:rsid w:val="006C735F"/>
    <w:rsid w:val="006D2FD1"/>
    <w:rsid w:val="006D3985"/>
    <w:rsid w:val="006D550C"/>
    <w:rsid w:val="006D60E8"/>
    <w:rsid w:val="006D66D9"/>
    <w:rsid w:val="006D6B6E"/>
    <w:rsid w:val="006D748D"/>
    <w:rsid w:val="006E123F"/>
    <w:rsid w:val="006E1889"/>
    <w:rsid w:val="006E1E16"/>
    <w:rsid w:val="006E3536"/>
    <w:rsid w:val="006E391A"/>
    <w:rsid w:val="006E4738"/>
    <w:rsid w:val="006E5A05"/>
    <w:rsid w:val="006E65A4"/>
    <w:rsid w:val="006E6BAF"/>
    <w:rsid w:val="006F12B3"/>
    <w:rsid w:val="006F34D1"/>
    <w:rsid w:val="006F48B4"/>
    <w:rsid w:val="006F4F83"/>
    <w:rsid w:val="00700946"/>
    <w:rsid w:val="00700D18"/>
    <w:rsid w:val="00703382"/>
    <w:rsid w:val="007039DA"/>
    <w:rsid w:val="00704BE1"/>
    <w:rsid w:val="00710C2E"/>
    <w:rsid w:val="00712938"/>
    <w:rsid w:val="0071348E"/>
    <w:rsid w:val="00726A42"/>
    <w:rsid w:val="00733017"/>
    <w:rsid w:val="00733667"/>
    <w:rsid w:val="007342D4"/>
    <w:rsid w:val="007368CA"/>
    <w:rsid w:val="007370EB"/>
    <w:rsid w:val="00741634"/>
    <w:rsid w:val="007416D2"/>
    <w:rsid w:val="00742484"/>
    <w:rsid w:val="007425E5"/>
    <w:rsid w:val="0074269E"/>
    <w:rsid w:val="007427B0"/>
    <w:rsid w:val="0075020F"/>
    <w:rsid w:val="0075074E"/>
    <w:rsid w:val="007516EE"/>
    <w:rsid w:val="00754628"/>
    <w:rsid w:val="0075534D"/>
    <w:rsid w:val="00756D55"/>
    <w:rsid w:val="00757C5F"/>
    <w:rsid w:val="00760B95"/>
    <w:rsid w:val="0076235B"/>
    <w:rsid w:val="007623C8"/>
    <w:rsid w:val="00762578"/>
    <w:rsid w:val="00762585"/>
    <w:rsid w:val="00763841"/>
    <w:rsid w:val="00765461"/>
    <w:rsid w:val="0076681E"/>
    <w:rsid w:val="00767816"/>
    <w:rsid w:val="007723DE"/>
    <w:rsid w:val="00776372"/>
    <w:rsid w:val="00777D1A"/>
    <w:rsid w:val="0078096D"/>
    <w:rsid w:val="00781FAB"/>
    <w:rsid w:val="00787AE2"/>
    <w:rsid w:val="0079076B"/>
    <w:rsid w:val="00790951"/>
    <w:rsid w:val="00790D1A"/>
    <w:rsid w:val="00790FC1"/>
    <w:rsid w:val="00794A3B"/>
    <w:rsid w:val="0079697A"/>
    <w:rsid w:val="00797B9D"/>
    <w:rsid w:val="007A2266"/>
    <w:rsid w:val="007A3160"/>
    <w:rsid w:val="007A3CB5"/>
    <w:rsid w:val="007A5FC9"/>
    <w:rsid w:val="007A6C17"/>
    <w:rsid w:val="007A74B3"/>
    <w:rsid w:val="007B4992"/>
    <w:rsid w:val="007B7DEB"/>
    <w:rsid w:val="007C049F"/>
    <w:rsid w:val="007C0701"/>
    <w:rsid w:val="007C4AED"/>
    <w:rsid w:val="007C75F0"/>
    <w:rsid w:val="007C7874"/>
    <w:rsid w:val="007D2C26"/>
    <w:rsid w:val="007D2CC1"/>
    <w:rsid w:val="007D354F"/>
    <w:rsid w:val="007D4133"/>
    <w:rsid w:val="007D45B7"/>
    <w:rsid w:val="007D76F5"/>
    <w:rsid w:val="007D7B87"/>
    <w:rsid w:val="007E317F"/>
    <w:rsid w:val="007E3721"/>
    <w:rsid w:val="007E4A01"/>
    <w:rsid w:val="007F1661"/>
    <w:rsid w:val="007F3B25"/>
    <w:rsid w:val="007F4047"/>
    <w:rsid w:val="007F43D0"/>
    <w:rsid w:val="007F4ABF"/>
    <w:rsid w:val="007F55ED"/>
    <w:rsid w:val="007F6364"/>
    <w:rsid w:val="007F723F"/>
    <w:rsid w:val="007F72CD"/>
    <w:rsid w:val="007F7BA7"/>
    <w:rsid w:val="00801477"/>
    <w:rsid w:val="0080242C"/>
    <w:rsid w:val="00803530"/>
    <w:rsid w:val="00803F12"/>
    <w:rsid w:val="008053D3"/>
    <w:rsid w:val="00807039"/>
    <w:rsid w:val="00807435"/>
    <w:rsid w:val="00811380"/>
    <w:rsid w:val="008126CB"/>
    <w:rsid w:val="00816964"/>
    <w:rsid w:val="008169F5"/>
    <w:rsid w:val="00817017"/>
    <w:rsid w:val="008177AB"/>
    <w:rsid w:val="008267A1"/>
    <w:rsid w:val="00827699"/>
    <w:rsid w:val="008279A3"/>
    <w:rsid w:val="00831167"/>
    <w:rsid w:val="0083148A"/>
    <w:rsid w:val="0083764A"/>
    <w:rsid w:val="0084316B"/>
    <w:rsid w:val="00845124"/>
    <w:rsid w:val="00845490"/>
    <w:rsid w:val="0084629F"/>
    <w:rsid w:val="00850923"/>
    <w:rsid w:val="00852326"/>
    <w:rsid w:val="008525C9"/>
    <w:rsid w:val="00852924"/>
    <w:rsid w:val="0085515B"/>
    <w:rsid w:val="00860281"/>
    <w:rsid w:val="00862605"/>
    <w:rsid w:val="00862E22"/>
    <w:rsid w:val="00864246"/>
    <w:rsid w:val="0086514B"/>
    <w:rsid w:val="0087039D"/>
    <w:rsid w:val="0087138A"/>
    <w:rsid w:val="0087334B"/>
    <w:rsid w:val="00873BF2"/>
    <w:rsid w:val="008768FE"/>
    <w:rsid w:val="008774F4"/>
    <w:rsid w:val="00882B20"/>
    <w:rsid w:val="00882BDF"/>
    <w:rsid w:val="00882E44"/>
    <w:rsid w:val="0088370E"/>
    <w:rsid w:val="00883E95"/>
    <w:rsid w:val="0088441D"/>
    <w:rsid w:val="00886DA4"/>
    <w:rsid w:val="008926F0"/>
    <w:rsid w:val="00894BA5"/>
    <w:rsid w:val="0089565B"/>
    <w:rsid w:val="008A1B28"/>
    <w:rsid w:val="008A287A"/>
    <w:rsid w:val="008A5212"/>
    <w:rsid w:val="008B0719"/>
    <w:rsid w:val="008B23D6"/>
    <w:rsid w:val="008B3129"/>
    <w:rsid w:val="008B344A"/>
    <w:rsid w:val="008B3E11"/>
    <w:rsid w:val="008B50BF"/>
    <w:rsid w:val="008B6420"/>
    <w:rsid w:val="008B70CA"/>
    <w:rsid w:val="008C0332"/>
    <w:rsid w:val="008C370C"/>
    <w:rsid w:val="008C3A6F"/>
    <w:rsid w:val="008C3D50"/>
    <w:rsid w:val="008C7B01"/>
    <w:rsid w:val="008D0143"/>
    <w:rsid w:val="008D22AF"/>
    <w:rsid w:val="008D464B"/>
    <w:rsid w:val="008D51F5"/>
    <w:rsid w:val="008E2201"/>
    <w:rsid w:val="008E54AB"/>
    <w:rsid w:val="008F14F7"/>
    <w:rsid w:val="008F5A02"/>
    <w:rsid w:val="008F5D96"/>
    <w:rsid w:val="008F6CD2"/>
    <w:rsid w:val="008F7D69"/>
    <w:rsid w:val="00900DA1"/>
    <w:rsid w:val="00903530"/>
    <w:rsid w:val="009041FD"/>
    <w:rsid w:val="00905008"/>
    <w:rsid w:val="00905328"/>
    <w:rsid w:val="00905822"/>
    <w:rsid w:val="00906D80"/>
    <w:rsid w:val="009074CA"/>
    <w:rsid w:val="00911FEF"/>
    <w:rsid w:val="009128A8"/>
    <w:rsid w:val="0091553A"/>
    <w:rsid w:val="00916D0E"/>
    <w:rsid w:val="009178D3"/>
    <w:rsid w:val="00920D81"/>
    <w:rsid w:val="0092388E"/>
    <w:rsid w:val="00924E63"/>
    <w:rsid w:val="009257A7"/>
    <w:rsid w:val="00925B06"/>
    <w:rsid w:val="009263E2"/>
    <w:rsid w:val="00926FCC"/>
    <w:rsid w:val="00931EBC"/>
    <w:rsid w:val="00933312"/>
    <w:rsid w:val="00934FE3"/>
    <w:rsid w:val="009350A3"/>
    <w:rsid w:val="00935432"/>
    <w:rsid w:val="0093749F"/>
    <w:rsid w:val="00937C5C"/>
    <w:rsid w:val="00946E31"/>
    <w:rsid w:val="00951212"/>
    <w:rsid w:val="00951883"/>
    <w:rsid w:val="00951EDC"/>
    <w:rsid w:val="009533EF"/>
    <w:rsid w:val="00953C43"/>
    <w:rsid w:val="0095418A"/>
    <w:rsid w:val="0095446C"/>
    <w:rsid w:val="0095792B"/>
    <w:rsid w:val="00961356"/>
    <w:rsid w:val="009669F7"/>
    <w:rsid w:val="0096726D"/>
    <w:rsid w:val="0097002D"/>
    <w:rsid w:val="00970AFE"/>
    <w:rsid w:val="00971071"/>
    <w:rsid w:val="00972034"/>
    <w:rsid w:val="009748FB"/>
    <w:rsid w:val="00975BB5"/>
    <w:rsid w:val="009769B7"/>
    <w:rsid w:val="00977325"/>
    <w:rsid w:val="009834D2"/>
    <w:rsid w:val="009872DF"/>
    <w:rsid w:val="0098755C"/>
    <w:rsid w:val="009904BA"/>
    <w:rsid w:val="00990E21"/>
    <w:rsid w:val="009914AB"/>
    <w:rsid w:val="00992885"/>
    <w:rsid w:val="00994563"/>
    <w:rsid w:val="00994898"/>
    <w:rsid w:val="009A0748"/>
    <w:rsid w:val="009A13B4"/>
    <w:rsid w:val="009A310C"/>
    <w:rsid w:val="009A36FA"/>
    <w:rsid w:val="009A7855"/>
    <w:rsid w:val="009B06FB"/>
    <w:rsid w:val="009B3B77"/>
    <w:rsid w:val="009B6C65"/>
    <w:rsid w:val="009B6E53"/>
    <w:rsid w:val="009C0E0E"/>
    <w:rsid w:val="009C3657"/>
    <w:rsid w:val="009C55EF"/>
    <w:rsid w:val="009D1D94"/>
    <w:rsid w:val="009D1DD1"/>
    <w:rsid w:val="009D35A0"/>
    <w:rsid w:val="009D5A40"/>
    <w:rsid w:val="009D666E"/>
    <w:rsid w:val="009D7065"/>
    <w:rsid w:val="009D719E"/>
    <w:rsid w:val="009D752E"/>
    <w:rsid w:val="009E40BD"/>
    <w:rsid w:val="009E4D60"/>
    <w:rsid w:val="009E6012"/>
    <w:rsid w:val="009F1F84"/>
    <w:rsid w:val="009F2603"/>
    <w:rsid w:val="009F3829"/>
    <w:rsid w:val="009F5594"/>
    <w:rsid w:val="009F59B4"/>
    <w:rsid w:val="009F6BE5"/>
    <w:rsid w:val="009F7F5A"/>
    <w:rsid w:val="00A00005"/>
    <w:rsid w:val="00A01455"/>
    <w:rsid w:val="00A0200A"/>
    <w:rsid w:val="00A02AA0"/>
    <w:rsid w:val="00A04074"/>
    <w:rsid w:val="00A04396"/>
    <w:rsid w:val="00A05BAD"/>
    <w:rsid w:val="00A12B97"/>
    <w:rsid w:val="00A12D97"/>
    <w:rsid w:val="00A130E5"/>
    <w:rsid w:val="00A13CEB"/>
    <w:rsid w:val="00A200E7"/>
    <w:rsid w:val="00A200F4"/>
    <w:rsid w:val="00A2053C"/>
    <w:rsid w:val="00A20825"/>
    <w:rsid w:val="00A270BA"/>
    <w:rsid w:val="00A32D25"/>
    <w:rsid w:val="00A33D8C"/>
    <w:rsid w:val="00A343CC"/>
    <w:rsid w:val="00A34F31"/>
    <w:rsid w:val="00A357B6"/>
    <w:rsid w:val="00A35C70"/>
    <w:rsid w:val="00A35C86"/>
    <w:rsid w:val="00A401A1"/>
    <w:rsid w:val="00A403AB"/>
    <w:rsid w:val="00A43EAF"/>
    <w:rsid w:val="00A44AC0"/>
    <w:rsid w:val="00A44B0B"/>
    <w:rsid w:val="00A44D5C"/>
    <w:rsid w:val="00A50883"/>
    <w:rsid w:val="00A52A7A"/>
    <w:rsid w:val="00A52BDE"/>
    <w:rsid w:val="00A533E2"/>
    <w:rsid w:val="00A5578F"/>
    <w:rsid w:val="00A611CE"/>
    <w:rsid w:val="00A63F18"/>
    <w:rsid w:val="00A6516B"/>
    <w:rsid w:val="00A70F24"/>
    <w:rsid w:val="00A732FA"/>
    <w:rsid w:val="00A73BBC"/>
    <w:rsid w:val="00A751A4"/>
    <w:rsid w:val="00A77A23"/>
    <w:rsid w:val="00A8536E"/>
    <w:rsid w:val="00A87345"/>
    <w:rsid w:val="00A91C60"/>
    <w:rsid w:val="00A937F4"/>
    <w:rsid w:val="00A96B23"/>
    <w:rsid w:val="00AA35BE"/>
    <w:rsid w:val="00AA35BF"/>
    <w:rsid w:val="00AA49C3"/>
    <w:rsid w:val="00AA4C4A"/>
    <w:rsid w:val="00AA7B63"/>
    <w:rsid w:val="00AB1D8E"/>
    <w:rsid w:val="00AB5A5A"/>
    <w:rsid w:val="00AB69AD"/>
    <w:rsid w:val="00AB7AA4"/>
    <w:rsid w:val="00AC0BDE"/>
    <w:rsid w:val="00AC1482"/>
    <w:rsid w:val="00AC2A55"/>
    <w:rsid w:val="00AC3793"/>
    <w:rsid w:val="00AC5420"/>
    <w:rsid w:val="00AC56AD"/>
    <w:rsid w:val="00AC655C"/>
    <w:rsid w:val="00AC79D3"/>
    <w:rsid w:val="00AD0DEB"/>
    <w:rsid w:val="00AD1503"/>
    <w:rsid w:val="00AD39E3"/>
    <w:rsid w:val="00AD5881"/>
    <w:rsid w:val="00AD5BBA"/>
    <w:rsid w:val="00AD5D5C"/>
    <w:rsid w:val="00AE1183"/>
    <w:rsid w:val="00AE1C22"/>
    <w:rsid w:val="00AE2469"/>
    <w:rsid w:val="00AE308C"/>
    <w:rsid w:val="00AF4C2C"/>
    <w:rsid w:val="00AF5F30"/>
    <w:rsid w:val="00AF6DF8"/>
    <w:rsid w:val="00AF6F1B"/>
    <w:rsid w:val="00AF7018"/>
    <w:rsid w:val="00AF7F9E"/>
    <w:rsid w:val="00B0350F"/>
    <w:rsid w:val="00B03592"/>
    <w:rsid w:val="00B0364C"/>
    <w:rsid w:val="00B043CC"/>
    <w:rsid w:val="00B064CB"/>
    <w:rsid w:val="00B07098"/>
    <w:rsid w:val="00B07A65"/>
    <w:rsid w:val="00B07ECF"/>
    <w:rsid w:val="00B102A8"/>
    <w:rsid w:val="00B11ACA"/>
    <w:rsid w:val="00B12FD3"/>
    <w:rsid w:val="00B14375"/>
    <w:rsid w:val="00B1444F"/>
    <w:rsid w:val="00B14CE2"/>
    <w:rsid w:val="00B1613B"/>
    <w:rsid w:val="00B17BDD"/>
    <w:rsid w:val="00B206BD"/>
    <w:rsid w:val="00B20B94"/>
    <w:rsid w:val="00B2284F"/>
    <w:rsid w:val="00B22A58"/>
    <w:rsid w:val="00B263BA"/>
    <w:rsid w:val="00B26AC1"/>
    <w:rsid w:val="00B26BA4"/>
    <w:rsid w:val="00B27399"/>
    <w:rsid w:val="00B279E6"/>
    <w:rsid w:val="00B32B22"/>
    <w:rsid w:val="00B34068"/>
    <w:rsid w:val="00B35362"/>
    <w:rsid w:val="00B36057"/>
    <w:rsid w:val="00B40DD0"/>
    <w:rsid w:val="00B421BD"/>
    <w:rsid w:val="00B43E0E"/>
    <w:rsid w:val="00B440F6"/>
    <w:rsid w:val="00B475AF"/>
    <w:rsid w:val="00B477DE"/>
    <w:rsid w:val="00B55F7C"/>
    <w:rsid w:val="00B60ABD"/>
    <w:rsid w:val="00B60F17"/>
    <w:rsid w:val="00B62863"/>
    <w:rsid w:val="00B62BF7"/>
    <w:rsid w:val="00B63BCA"/>
    <w:rsid w:val="00B659B9"/>
    <w:rsid w:val="00B67D74"/>
    <w:rsid w:val="00B708A7"/>
    <w:rsid w:val="00B73A24"/>
    <w:rsid w:val="00B75523"/>
    <w:rsid w:val="00B80540"/>
    <w:rsid w:val="00B8097A"/>
    <w:rsid w:val="00B815F2"/>
    <w:rsid w:val="00B844D8"/>
    <w:rsid w:val="00B8790C"/>
    <w:rsid w:val="00B9017C"/>
    <w:rsid w:val="00B9147F"/>
    <w:rsid w:val="00B93166"/>
    <w:rsid w:val="00B9338D"/>
    <w:rsid w:val="00B94263"/>
    <w:rsid w:val="00B969B6"/>
    <w:rsid w:val="00B96DBC"/>
    <w:rsid w:val="00BA0CF7"/>
    <w:rsid w:val="00BA3499"/>
    <w:rsid w:val="00BA4140"/>
    <w:rsid w:val="00BA7ACF"/>
    <w:rsid w:val="00BB058B"/>
    <w:rsid w:val="00BB0CDA"/>
    <w:rsid w:val="00BB0D8E"/>
    <w:rsid w:val="00BB2E03"/>
    <w:rsid w:val="00BB4CE4"/>
    <w:rsid w:val="00BB7362"/>
    <w:rsid w:val="00BB7DDF"/>
    <w:rsid w:val="00BC17FF"/>
    <w:rsid w:val="00BC1AC4"/>
    <w:rsid w:val="00BC4D53"/>
    <w:rsid w:val="00BC4E1A"/>
    <w:rsid w:val="00BC5EAB"/>
    <w:rsid w:val="00BC6180"/>
    <w:rsid w:val="00BD7AC5"/>
    <w:rsid w:val="00BE7033"/>
    <w:rsid w:val="00BF2D4E"/>
    <w:rsid w:val="00BF318A"/>
    <w:rsid w:val="00BF49C6"/>
    <w:rsid w:val="00BF504A"/>
    <w:rsid w:val="00BF6D99"/>
    <w:rsid w:val="00C02344"/>
    <w:rsid w:val="00C02EFB"/>
    <w:rsid w:val="00C0418F"/>
    <w:rsid w:val="00C0547C"/>
    <w:rsid w:val="00C145C8"/>
    <w:rsid w:val="00C1469C"/>
    <w:rsid w:val="00C147C6"/>
    <w:rsid w:val="00C160F6"/>
    <w:rsid w:val="00C1637A"/>
    <w:rsid w:val="00C25478"/>
    <w:rsid w:val="00C25A15"/>
    <w:rsid w:val="00C317AF"/>
    <w:rsid w:val="00C447B8"/>
    <w:rsid w:val="00C452C9"/>
    <w:rsid w:val="00C46B81"/>
    <w:rsid w:val="00C46FBC"/>
    <w:rsid w:val="00C51B15"/>
    <w:rsid w:val="00C51DAD"/>
    <w:rsid w:val="00C5283F"/>
    <w:rsid w:val="00C536C2"/>
    <w:rsid w:val="00C562B2"/>
    <w:rsid w:val="00C56D7B"/>
    <w:rsid w:val="00C601F9"/>
    <w:rsid w:val="00C618EE"/>
    <w:rsid w:val="00C62305"/>
    <w:rsid w:val="00C63EDA"/>
    <w:rsid w:val="00C80AEA"/>
    <w:rsid w:val="00C83065"/>
    <w:rsid w:val="00C84AF0"/>
    <w:rsid w:val="00C87DBD"/>
    <w:rsid w:val="00C90BD5"/>
    <w:rsid w:val="00C925F0"/>
    <w:rsid w:val="00C92D77"/>
    <w:rsid w:val="00C93E72"/>
    <w:rsid w:val="00CA00D6"/>
    <w:rsid w:val="00CA2A53"/>
    <w:rsid w:val="00CA356C"/>
    <w:rsid w:val="00CA3F7A"/>
    <w:rsid w:val="00CA6EB0"/>
    <w:rsid w:val="00CB54B9"/>
    <w:rsid w:val="00CB5737"/>
    <w:rsid w:val="00CB701A"/>
    <w:rsid w:val="00CC1EC7"/>
    <w:rsid w:val="00CC223B"/>
    <w:rsid w:val="00CC3152"/>
    <w:rsid w:val="00CC3415"/>
    <w:rsid w:val="00CC4480"/>
    <w:rsid w:val="00CC5A68"/>
    <w:rsid w:val="00CC641F"/>
    <w:rsid w:val="00CD1C31"/>
    <w:rsid w:val="00CD3380"/>
    <w:rsid w:val="00CD36FC"/>
    <w:rsid w:val="00CD478A"/>
    <w:rsid w:val="00CD4EF3"/>
    <w:rsid w:val="00CD6C95"/>
    <w:rsid w:val="00CD6DBA"/>
    <w:rsid w:val="00CD7BE7"/>
    <w:rsid w:val="00CE0E72"/>
    <w:rsid w:val="00CE53F1"/>
    <w:rsid w:val="00CE574E"/>
    <w:rsid w:val="00CE5BD8"/>
    <w:rsid w:val="00CE7B84"/>
    <w:rsid w:val="00CF1597"/>
    <w:rsid w:val="00CF29A5"/>
    <w:rsid w:val="00D025CB"/>
    <w:rsid w:val="00D050A1"/>
    <w:rsid w:val="00D05EF9"/>
    <w:rsid w:val="00D06C9F"/>
    <w:rsid w:val="00D07670"/>
    <w:rsid w:val="00D11BD3"/>
    <w:rsid w:val="00D1372B"/>
    <w:rsid w:val="00D15254"/>
    <w:rsid w:val="00D15343"/>
    <w:rsid w:val="00D155A1"/>
    <w:rsid w:val="00D164CB"/>
    <w:rsid w:val="00D20059"/>
    <w:rsid w:val="00D201A0"/>
    <w:rsid w:val="00D2462B"/>
    <w:rsid w:val="00D24A14"/>
    <w:rsid w:val="00D26D19"/>
    <w:rsid w:val="00D270CF"/>
    <w:rsid w:val="00D30588"/>
    <w:rsid w:val="00D32668"/>
    <w:rsid w:val="00D32B53"/>
    <w:rsid w:val="00D35816"/>
    <w:rsid w:val="00D37340"/>
    <w:rsid w:val="00D43C6C"/>
    <w:rsid w:val="00D4567B"/>
    <w:rsid w:val="00D4770A"/>
    <w:rsid w:val="00D5054D"/>
    <w:rsid w:val="00D54FAC"/>
    <w:rsid w:val="00D5661B"/>
    <w:rsid w:val="00D57547"/>
    <w:rsid w:val="00D57AE3"/>
    <w:rsid w:val="00D61313"/>
    <w:rsid w:val="00D61511"/>
    <w:rsid w:val="00D619D0"/>
    <w:rsid w:val="00D63CE1"/>
    <w:rsid w:val="00D63EA1"/>
    <w:rsid w:val="00D643EB"/>
    <w:rsid w:val="00D646BB"/>
    <w:rsid w:val="00D6523C"/>
    <w:rsid w:val="00D670E1"/>
    <w:rsid w:val="00D67E32"/>
    <w:rsid w:val="00D75050"/>
    <w:rsid w:val="00D80A9C"/>
    <w:rsid w:val="00D811E3"/>
    <w:rsid w:val="00D829FE"/>
    <w:rsid w:val="00D8458E"/>
    <w:rsid w:val="00D90B19"/>
    <w:rsid w:val="00D9113E"/>
    <w:rsid w:val="00D918A1"/>
    <w:rsid w:val="00D92DBD"/>
    <w:rsid w:val="00D9318B"/>
    <w:rsid w:val="00D957F9"/>
    <w:rsid w:val="00DA0C92"/>
    <w:rsid w:val="00DA1263"/>
    <w:rsid w:val="00DA1E49"/>
    <w:rsid w:val="00DA2E85"/>
    <w:rsid w:val="00DA3359"/>
    <w:rsid w:val="00DA5712"/>
    <w:rsid w:val="00DB0F20"/>
    <w:rsid w:val="00DB1D6B"/>
    <w:rsid w:val="00DB20A9"/>
    <w:rsid w:val="00DB7CB7"/>
    <w:rsid w:val="00DC0BDE"/>
    <w:rsid w:val="00DC1D97"/>
    <w:rsid w:val="00DD035B"/>
    <w:rsid w:val="00DD2353"/>
    <w:rsid w:val="00DD2B35"/>
    <w:rsid w:val="00DD3831"/>
    <w:rsid w:val="00DD3887"/>
    <w:rsid w:val="00DD77D4"/>
    <w:rsid w:val="00DE25F4"/>
    <w:rsid w:val="00DE374D"/>
    <w:rsid w:val="00DE4116"/>
    <w:rsid w:val="00DE42BB"/>
    <w:rsid w:val="00DE4C22"/>
    <w:rsid w:val="00DE5BEF"/>
    <w:rsid w:val="00DE7A24"/>
    <w:rsid w:val="00DF1AC8"/>
    <w:rsid w:val="00DF2AE0"/>
    <w:rsid w:val="00DF2C81"/>
    <w:rsid w:val="00DF39E8"/>
    <w:rsid w:val="00DF3B90"/>
    <w:rsid w:val="00E00926"/>
    <w:rsid w:val="00E00DCF"/>
    <w:rsid w:val="00E01AC3"/>
    <w:rsid w:val="00E048AA"/>
    <w:rsid w:val="00E05076"/>
    <w:rsid w:val="00E06850"/>
    <w:rsid w:val="00E10838"/>
    <w:rsid w:val="00E11F8D"/>
    <w:rsid w:val="00E123E3"/>
    <w:rsid w:val="00E129BE"/>
    <w:rsid w:val="00E178EF"/>
    <w:rsid w:val="00E17A4E"/>
    <w:rsid w:val="00E20BE5"/>
    <w:rsid w:val="00E20D22"/>
    <w:rsid w:val="00E215E8"/>
    <w:rsid w:val="00E21AA2"/>
    <w:rsid w:val="00E26300"/>
    <w:rsid w:val="00E27B5C"/>
    <w:rsid w:val="00E27E11"/>
    <w:rsid w:val="00E27FEE"/>
    <w:rsid w:val="00E3224C"/>
    <w:rsid w:val="00E33EBF"/>
    <w:rsid w:val="00E3633A"/>
    <w:rsid w:val="00E4345C"/>
    <w:rsid w:val="00E4503B"/>
    <w:rsid w:val="00E548EB"/>
    <w:rsid w:val="00E55992"/>
    <w:rsid w:val="00E64934"/>
    <w:rsid w:val="00E66D7C"/>
    <w:rsid w:val="00E706D3"/>
    <w:rsid w:val="00E732BE"/>
    <w:rsid w:val="00E73A46"/>
    <w:rsid w:val="00E73CD6"/>
    <w:rsid w:val="00E74136"/>
    <w:rsid w:val="00E75D37"/>
    <w:rsid w:val="00E7751B"/>
    <w:rsid w:val="00E77752"/>
    <w:rsid w:val="00E82065"/>
    <w:rsid w:val="00E8521C"/>
    <w:rsid w:val="00E86BCA"/>
    <w:rsid w:val="00E96CC2"/>
    <w:rsid w:val="00EA19D7"/>
    <w:rsid w:val="00EA1A93"/>
    <w:rsid w:val="00EA3FF2"/>
    <w:rsid w:val="00EA586D"/>
    <w:rsid w:val="00EA6B26"/>
    <w:rsid w:val="00EA79A6"/>
    <w:rsid w:val="00EB20A0"/>
    <w:rsid w:val="00EC0DD4"/>
    <w:rsid w:val="00EC2AFE"/>
    <w:rsid w:val="00EC34F0"/>
    <w:rsid w:val="00EC379E"/>
    <w:rsid w:val="00EC603C"/>
    <w:rsid w:val="00EC6600"/>
    <w:rsid w:val="00EC68CB"/>
    <w:rsid w:val="00ED0423"/>
    <w:rsid w:val="00ED37DA"/>
    <w:rsid w:val="00ED6C0F"/>
    <w:rsid w:val="00EE41A6"/>
    <w:rsid w:val="00EE59EC"/>
    <w:rsid w:val="00EE5FCC"/>
    <w:rsid w:val="00EE74BD"/>
    <w:rsid w:val="00EE7BCC"/>
    <w:rsid w:val="00EF0113"/>
    <w:rsid w:val="00EF062A"/>
    <w:rsid w:val="00EF3EBF"/>
    <w:rsid w:val="00EF5E7E"/>
    <w:rsid w:val="00EF6783"/>
    <w:rsid w:val="00F017D7"/>
    <w:rsid w:val="00F038B3"/>
    <w:rsid w:val="00F05DD9"/>
    <w:rsid w:val="00F07ABE"/>
    <w:rsid w:val="00F07F84"/>
    <w:rsid w:val="00F11EBC"/>
    <w:rsid w:val="00F1239E"/>
    <w:rsid w:val="00F126A1"/>
    <w:rsid w:val="00F12A61"/>
    <w:rsid w:val="00F13C43"/>
    <w:rsid w:val="00F14C63"/>
    <w:rsid w:val="00F1501B"/>
    <w:rsid w:val="00F153DD"/>
    <w:rsid w:val="00F15FD6"/>
    <w:rsid w:val="00F16FD3"/>
    <w:rsid w:val="00F2074F"/>
    <w:rsid w:val="00F226B2"/>
    <w:rsid w:val="00F26AD7"/>
    <w:rsid w:val="00F27690"/>
    <w:rsid w:val="00F30512"/>
    <w:rsid w:val="00F30A32"/>
    <w:rsid w:val="00F317D4"/>
    <w:rsid w:val="00F36030"/>
    <w:rsid w:val="00F36259"/>
    <w:rsid w:val="00F40078"/>
    <w:rsid w:val="00F4040E"/>
    <w:rsid w:val="00F4293C"/>
    <w:rsid w:val="00F439B6"/>
    <w:rsid w:val="00F524C9"/>
    <w:rsid w:val="00F53813"/>
    <w:rsid w:val="00F547CC"/>
    <w:rsid w:val="00F55265"/>
    <w:rsid w:val="00F609E1"/>
    <w:rsid w:val="00F610AC"/>
    <w:rsid w:val="00F61896"/>
    <w:rsid w:val="00F61CDC"/>
    <w:rsid w:val="00F6537E"/>
    <w:rsid w:val="00F66985"/>
    <w:rsid w:val="00F736FC"/>
    <w:rsid w:val="00F74A5A"/>
    <w:rsid w:val="00F76357"/>
    <w:rsid w:val="00F77463"/>
    <w:rsid w:val="00F7799B"/>
    <w:rsid w:val="00F812AA"/>
    <w:rsid w:val="00F81948"/>
    <w:rsid w:val="00F82D0D"/>
    <w:rsid w:val="00F86FAB"/>
    <w:rsid w:val="00F8798C"/>
    <w:rsid w:val="00F91385"/>
    <w:rsid w:val="00F93561"/>
    <w:rsid w:val="00F9657E"/>
    <w:rsid w:val="00F97449"/>
    <w:rsid w:val="00FA17B3"/>
    <w:rsid w:val="00FA3410"/>
    <w:rsid w:val="00FA38CE"/>
    <w:rsid w:val="00FA7540"/>
    <w:rsid w:val="00FB06D0"/>
    <w:rsid w:val="00FB6145"/>
    <w:rsid w:val="00FB7FF8"/>
    <w:rsid w:val="00FC0874"/>
    <w:rsid w:val="00FC13C4"/>
    <w:rsid w:val="00FC351C"/>
    <w:rsid w:val="00FC5346"/>
    <w:rsid w:val="00FC5DA4"/>
    <w:rsid w:val="00FC619F"/>
    <w:rsid w:val="00FD0715"/>
    <w:rsid w:val="00FD0DE2"/>
    <w:rsid w:val="00FD154A"/>
    <w:rsid w:val="00FD2F2B"/>
    <w:rsid w:val="00FD5EF6"/>
    <w:rsid w:val="00FD7026"/>
    <w:rsid w:val="00FE323F"/>
    <w:rsid w:val="00FE3591"/>
    <w:rsid w:val="00FE3E86"/>
    <w:rsid w:val="00FE754D"/>
    <w:rsid w:val="00FE7692"/>
    <w:rsid w:val="00FF2C0B"/>
    <w:rsid w:val="00FF2E23"/>
    <w:rsid w:val="00FF4EC1"/>
    <w:rsid w:val="00FF689C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130D7F"/>
  <w15:chartTrackingRefBased/>
  <w15:docId w15:val="{D78CDCFC-D324-4052-845E-8E8C9DD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Mincho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2B"/>
    <w:pPr>
      <w:widowControl w:val="0"/>
      <w:autoSpaceDE w:val="0"/>
      <w:autoSpaceDN w:val="0"/>
      <w:spacing w:line="371" w:lineRule="atLeast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napToGrid w:val="0"/>
      <w:spacing w:line="369" w:lineRule="exact"/>
      <w:ind w:leftChars="400" w:left="2016" w:hangingChars="500" w:hanging="1120"/>
    </w:pPr>
  </w:style>
  <w:style w:type="paragraph" w:styleId="2">
    <w:name w:val="Body Text Indent 2"/>
    <w:basedOn w:val="a"/>
    <w:pPr>
      <w:wordWrap w:val="0"/>
      <w:snapToGrid w:val="0"/>
      <w:spacing w:line="369" w:lineRule="exact"/>
      <w:ind w:leftChars="400" w:left="896"/>
    </w:pPr>
  </w:style>
  <w:style w:type="paragraph" w:styleId="3">
    <w:name w:val="Body Text Indent 3"/>
    <w:basedOn w:val="a"/>
    <w:pPr>
      <w:wordWrap w:val="0"/>
      <w:snapToGrid w:val="0"/>
      <w:spacing w:line="369" w:lineRule="exact"/>
      <w:ind w:leftChars="250" w:left="560"/>
    </w:pPr>
  </w:style>
  <w:style w:type="paragraph" w:styleId="a4">
    <w:name w:val="Block Text"/>
    <w:basedOn w:val="a"/>
    <w:pPr>
      <w:wordWrap w:val="0"/>
      <w:snapToGrid w:val="0"/>
      <w:spacing w:line="374" w:lineRule="exact"/>
      <w:ind w:leftChars="500" w:left="1344" w:right="294" w:hangingChars="100" w:hanging="224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FollowedHyperlink"/>
    <w:rPr>
      <w:color w:val="800080"/>
      <w:u w:val="single"/>
    </w:rPr>
  </w:style>
  <w:style w:type="character" w:styleId="aa">
    <w:name w:val="annotation reference"/>
    <w:semiHidden/>
    <w:rsid w:val="0061563F"/>
    <w:rPr>
      <w:sz w:val="18"/>
      <w:szCs w:val="18"/>
    </w:rPr>
  </w:style>
  <w:style w:type="paragraph" w:styleId="ab">
    <w:name w:val="annotation text"/>
    <w:basedOn w:val="a"/>
    <w:semiHidden/>
    <w:rsid w:val="0061563F"/>
    <w:pPr>
      <w:jc w:val="left"/>
    </w:pPr>
  </w:style>
  <w:style w:type="paragraph" w:styleId="ac">
    <w:name w:val="annotation subject"/>
    <w:basedOn w:val="ab"/>
    <w:next w:val="ab"/>
    <w:semiHidden/>
    <w:rsid w:val="0061563F"/>
    <w:rPr>
      <w:b/>
      <w:bCs/>
    </w:rPr>
  </w:style>
  <w:style w:type="paragraph" w:styleId="ad">
    <w:name w:val="Balloon Text"/>
    <w:basedOn w:val="a"/>
    <w:semiHidden/>
    <w:rsid w:val="0061563F"/>
    <w:rPr>
      <w:rFonts w:ascii="Arial" w:eastAsia="MS Gothic" w:hAnsi="Arial"/>
      <w:sz w:val="18"/>
      <w:szCs w:val="18"/>
    </w:rPr>
  </w:style>
  <w:style w:type="table" w:styleId="ae">
    <w:name w:val="Table Grid"/>
    <w:basedOn w:val="a1"/>
    <w:uiPriority w:val="59"/>
    <w:rsid w:val="004E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351D2A"/>
  </w:style>
  <w:style w:type="character" w:customStyle="1" w:styleId="af0">
    <w:name w:val="日期 字元"/>
    <w:link w:val="af"/>
    <w:uiPriority w:val="99"/>
    <w:semiHidden/>
    <w:rsid w:val="00351D2A"/>
    <w:rPr>
      <w:sz w:val="21"/>
      <w:szCs w:val="21"/>
    </w:rPr>
  </w:style>
  <w:style w:type="paragraph" w:styleId="af1">
    <w:name w:val="List Paragraph"/>
    <w:basedOn w:val="a"/>
    <w:uiPriority w:val="34"/>
    <w:qFormat/>
    <w:rsid w:val="00136DA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52BDE"/>
    <w:rPr>
      <w:color w:val="605E5C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4A3677"/>
    <w:rPr>
      <w:color w:val="605E5C"/>
      <w:shd w:val="clear" w:color="auto" w:fill="E1DFDD"/>
    </w:rPr>
  </w:style>
  <w:style w:type="table" w:customStyle="1" w:styleId="10">
    <w:name w:val="表 (格子)1"/>
    <w:basedOn w:val="a1"/>
    <w:next w:val="ae"/>
    <w:uiPriority w:val="59"/>
    <w:rsid w:val="006829FA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F3B6-E98A-454A-9C47-B60867A1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部　募集要項（一般・推薦合併型）</vt:lpstr>
      <vt:lpstr>学部　募集要項（一般・推薦合併型）</vt:lpstr>
    </vt:vector>
  </TitlesOfParts>
  <Company>学生部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部　募集要項（一般・推薦合併型）</dc:title>
  <dc:subject/>
  <dc:creator>神戸商科大学</dc:creator>
  <cp:keywords/>
  <cp:lastModifiedBy>瓊丰 許</cp:lastModifiedBy>
  <cp:revision>2</cp:revision>
  <cp:lastPrinted>2021-07-30T02:46:00Z</cp:lastPrinted>
  <dcterms:created xsi:type="dcterms:W3CDTF">2021-10-04T14:00:00Z</dcterms:created>
  <dcterms:modified xsi:type="dcterms:W3CDTF">2021-10-04T14:00:00Z</dcterms:modified>
  <cp:contentStatus/>
</cp:coreProperties>
</file>